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E65F" w14:textId="1638B5ED" w:rsidR="00CF29F8" w:rsidRPr="00CC37CE" w:rsidRDefault="00CF29F8" w:rsidP="00CC37CE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804D01">
        <w:rPr>
          <w:rFonts w:ascii="Arial" w:hAnsi="Arial" w:cs="Arial"/>
          <w:bCs/>
          <w:color w:val="000000" w:themeColor="text1"/>
        </w:rPr>
        <w:t>Extruded linseed alone or in combination with fish oil modifies mammary gene expression profiles in lactating goats _ Y. Faulconnier, L. Bernard, C. Boby, J. Domagalski, Y. Chilliard and C. Leroux</w:t>
      </w:r>
    </w:p>
    <w:p w14:paraId="276BF932" w14:textId="0EA5AE32" w:rsidR="009B7C0C" w:rsidRPr="00C74782" w:rsidRDefault="00C5291F" w:rsidP="009B7C0C">
      <w:pPr>
        <w:pStyle w:val="Titre1"/>
        <w:spacing w:line="480" w:lineRule="auto"/>
        <w:rPr>
          <w:rFonts w:ascii="Arial" w:hAnsi="Arial" w:cs="Arial"/>
          <w:b w:val="0"/>
          <w:i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ble</w:t>
      </w:r>
      <w:r w:rsidR="008A0A4E" w:rsidRPr="00AC4BD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E5A0B" w:rsidRPr="00AC4BD3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9B7C0C" w:rsidRPr="00AC4BD3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6D07ED" w:rsidRPr="00AC4BD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9B7C0C" w:rsidRPr="00C74782">
        <w:rPr>
          <w:rFonts w:ascii="Arial" w:hAnsi="Arial" w:cs="Arial"/>
          <w:b w:val="0"/>
          <w:i/>
          <w:color w:val="auto"/>
          <w:sz w:val="24"/>
          <w:szCs w:val="24"/>
          <w:lang w:val="en-US"/>
        </w:rPr>
        <w:t>Ingredient and chemical composition of the ingested experimental diet</w:t>
      </w:r>
    </w:p>
    <w:tbl>
      <w:tblPr>
        <w:tblpPr w:leftFromText="141" w:rightFromText="141" w:vertAnchor="page" w:horzAnchor="margin" w:tblpY="3531"/>
        <w:tblW w:w="878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020"/>
        <w:gridCol w:w="1020"/>
        <w:gridCol w:w="1020"/>
        <w:gridCol w:w="1020"/>
        <w:gridCol w:w="1023"/>
      </w:tblGrid>
      <w:tr w:rsidR="00CC37CE" w:rsidRPr="00B94088" w14:paraId="53A879CE" w14:textId="77777777" w:rsidTr="00CC37CE">
        <w:trPr>
          <w:trHeight w:hRule="exact" w:val="340"/>
        </w:trPr>
        <w:tc>
          <w:tcPr>
            <w:tcW w:w="3686" w:type="dxa"/>
          </w:tcPr>
          <w:p w14:paraId="537129EA" w14:textId="77777777" w:rsidR="00CC37CE" w:rsidRPr="00CF29F8" w:rsidRDefault="00CC37CE" w:rsidP="00CC37CE">
            <w:pPr>
              <w:spacing w:before="80" w:after="80"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3761EA13" w14:textId="77777777" w:rsidR="00CC37CE" w:rsidRPr="00B94088" w:rsidRDefault="00CC37CE" w:rsidP="00CC37CE">
            <w:pPr>
              <w:spacing w:before="80" w:after="80" w:line="480" w:lineRule="auto"/>
              <w:ind w:right="-95" w:hanging="12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reatment</w:t>
            </w:r>
          </w:p>
        </w:tc>
        <w:tc>
          <w:tcPr>
            <w:tcW w:w="1020" w:type="dxa"/>
          </w:tcPr>
          <w:p w14:paraId="425D9C3D" w14:textId="77777777" w:rsidR="00CC37CE" w:rsidRPr="00B94088" w:rsidRDefault="00CC37CE" w:rsidP="00CC37CE">
            <w:pPr>
              <w:spacing w:before="80" w:after="8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23" w:type="dxa"/>
          </w:tcPr>
          <w:p w14:paraId="1C3FB8FD" w14:textId="77777777" w:rsidR="00CC37CE" w:rsidRPr="00B94088" w:rsidRDefault="00CC37CE" w:rsidP="00CC37CE">
            <w:pPr>
              <w:spacing w:before="80" w:after="80" w:line="48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CC37CE" w:rsidRPr="00B94088" w14:paraId="04B42504" w14:textId="77777777" w:rsidTr="00CC37CE">
        <w:trPr>
          <w:trHeight w:hRule="exact" w:val="340"/>
        </w:trPr>
        <w:tc>
          <w:tcPr>
            <w:tcW w:w="3686" w:type="dxa"/>
          </w:tcPr>
          <w:p w14:paraId="0155C103" w14:textId="77777777" w:rsidR="00CC37CE" w:rsidRPr="00B94088" w:rsidRDefault="00CC37CE" w:rsidP="00CC37CE">
            <w:pPr>
              <w:spacing w:before="80" w:after="80"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1DA3627" w14:textId="77777777" w:rsidR="00CC37CE" w:rsidRPr="00B94088" w:rsidRDefault="00CC37CE" w:rsidP="00CC37CE">
            <w:pPr>
              <w:spacing w:before="80" w:after="80" w:line="480" w:lineRule="auto"/>
              <w:ind w:right="-108" w:hanging="1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CTRL</w:t>
            </w:r>
            <w:r w:rsidRPr="00B94088">
              <w:rPr>
                <w:rFonts w:ascii="Arial" w:eastAsia="Batang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B5C5A80" w14:textId="77777777" w:rsidR="00CC37CE" w:rsidRPr="00B94088" w:rsidRDefault="00CC37CE" w:rsidP="00CC37CE">
            <w:pPr>
              <w:spacing w:before="80" w:after="80"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EL</w:t>
            </w:r>
            <w:r w:rsidRPr="00B94088">
              <w:rPr>
                <w:rFonts w:ascii="Arial" w:eastAsia="Batang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108A7C1" w14:textId="77777777" w:rsidR="00CC37CE" w:rsidRPr="00B94088" w:rsidRDefault="00CC37CE" w:rsidP="00CC37CE">
            <w:pPr>
              <w:spacing w:before="80" w:after="80" w:line="480" w:lineRule="auto"/>
              <w:ind w:right="-95" w:hanging="12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LFO</w:t>
            </w:r>
            <w:r w:rsidRPr="00B94088">
              <w:rPr>
                <w:rFonts w:ascii="Arial" w:eastAsia="Batang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0" w:type="dxa"/>
          </w:tcPr>
          <w:p w14:paraId="24188D5A" w14:textId="77777777" w:rsidR="00CC37CE" w:rsidRPr="00B94088" w:rsidRDefault="00CC37CE" w:rsidP="00CC37CE">
            <w:pPr>
              <w:spacing w:before="80" w:after="80"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EM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23" w:type="dxa"/>
          </w:tcPr>
          <w:p w14:paraId="5CF3814C" w14:textId="77777777" w:rsidR="00CC37CE" w:rsidRPr="00B94088" w:rsidRDefault="00CC37CE" w:rsidP="00CC37CE">
            <w:pPr>
              <w:spacing w:before="80" w:after="80"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9408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-value</w:t>
            </w:r>
          </w:p>
        </w:tc>
      </w:tr>
      <w:tr w:rsidR="00CC37CE" w:rsidRPr="00B94088" w14:paraId="4D0213FF" w14:textId="77777777" w:rsidTr="00CC37CE"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14:paraId="0DFCCD38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Ingredient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36598AC0" w14:textId="77777777" w:rsidR="00CC37CE" w:rsidRPr="00B94088" w:rsidRDefault="00CC37CE" w:rsidP="00CC37CE">
            <w:pPr>
              <w:tabs>
                <w:tab w:val="decimal" w:pos="432"/>
              </w:tabs>
              <w:spacing w:before="40" w:after="40" w:line="48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242CC470" w14:textId="77777777" w:rsidR="00CC37CE" w:rsidRPr="00B94088" w:rsidRDefault="00CC37CE" w:rsidP="00CC37CE">
            <w:pPr>
              <w:tabs>
                <w:tab w:val="decimal" w:pos="432"/>
              </w:tabs>
              <w:spacing w:before="40" w:after="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6478CA9C" w14:textId="77777777" w:rsidR="00CC37CE" w:rsidRPr="00B94088" w:rsidRDefault="00CC37CE" w:rsidP="00CC37CE">
            <w:pPr>
              <w:tabs>
                <w:tab w:val="decimal" w:pos="432"/>
              </w:tabs>
              <w:spacing w:before="40" w:after="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0901BF48" w14:textId="77777777" w:rsidR="00CC37CE" w:rsidRPr="00B94088" w:rsidRDefault="00CC37CE" w:rsidP="00CC37CE">
            <w:pPr>
              <w:tabs>
                <w:tab w:val="decimal" w:pos="335"/>
              </w:tabs>
              <w:spacing w:before="40" w:after="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14:paraId="2313E342" w14:textId="77777777" w:rsidR="00CC37CE" w:rsidRPr="00B94088" w:rsidRDefault="00CC37CE" w:rsidP="00CC37CE">
            <w:pPr>
              <w:tabs>
                <w:tab w:val="decimal" w:pos="335"/>
              </w:tabs>
              <w:spacing w:before="40" w:after="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C37CE" w:rsidRPr="00B94088" w14:paraId="4E19253B" w14:textId="77777777" w:rsidTr="00CC37CE">
        <w:trPr>
          <w:trHeight w:hRule="exact" w:val="300"/>
        </w:trPr>
        <w:tc>
          <w:tcPr>
            <w:tcW w:w="3686" w:type="dxa"/>
            <w:tcBorders>
              <w:top w:val="nil"/>
            </w:tcBorders>
            <w:vAlign w:val="center"/>
          </w:tcPr>
          <w:p w14:paraId="63C6003E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Natural grassland hay  (</w:t>
            </w:r>
            <w:proofErr w:type="spellStart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kgDM</w:t>
            </w:r>
            <w:proofErr w:type="spellEnd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/d)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3E0425DD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402D52D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.19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25D108B5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.34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5F47DD78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1023" w:type="dxa"/>
            <w:tcBorders>
              <w:top w:val="nil"/>
            </w:tcBorders>
            <w:vAlign w:val="bottom"/>
          </w:tcPr>
          <w:p w14:paraId="63083D00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57</w:t>
            </w:r>
          </w:p>
        </w:tc>
      </w:tr>
      <w:tr w:rsidR="00CC37CE" w:rsidRPr="00B94088" w14:paraId="6978CDBF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35B6286B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Barley (</w:t>
            </w:r>
            <w:proofErr w:type="spellStart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kgDM</w:t>
            </w:r>
            <w:proofErr w:type="spellEnd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/d)</w:t>
            </w:r>
          </w:p>
        </w:tc>
        <w:tc>
          <w:tcPr>
            <w:tcW w:w="1020" w:type="dxa"/>
            <w:vAlign w:val="bottom"/>
          </w:tcPr>
          <w:p w14:paraId="28395E80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.11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3BEB0ED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49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020" w:type="dxa"/>
            <w:vAlign w:val="bottom"/>
          </w:tcPr>
          <w:p w14:paraId="43A64798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57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5D15701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1023" w:type="dxa"/>
            <w:vAlign w:val="bottom"/>
          </w:tcPr>
          <w:p w14:paraId="1A7A8624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C37CE" w:rsidRPr="00B94088" w14:paraId="70FF21AB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5A79FAD7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Soya bean meal (</w:t>
            </w:r>
            <w:proofErr w:type="spellStart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kgDM</w:t>
            </w:r>
            <w:proofErr w:type="spellEnd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/d)</w:t>
            </w:r>
          </w:p>
        </w:tc>
        <w:tc>
          <w:tcPr>
            <w:tcW w:w="1020" w:type="dxa"/>
            <w:vAlign w:val="bottom"/>
          </w:tcPr>
          <w:p w14:paraId="1498FDD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08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4C501FD7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03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38E24E0D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06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5CD9257C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1023" w:type="dxa"/>
            <w:vAlign w:val="bottom"/>
          </w:tcPr>
          <w:p w14:paraId="117FDAF2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C37CE" w:rsidRPr="00B94088" w14:paraId="27BC1E70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06BBA053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Extruded Linseeds (</w:t>
            </w:r>
            <w:proofErr w:type="spellStart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kgDM</w:t>
            </w:r>
            <w:proofErr w:type="spellEnd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/d)</w:t>
            </w:r>
          </w:p>
        </w:tc>
        <w:tc>
          <w:tcPr>
            <w:tcW w:w="1020" w:type="dxa"/>
            <w:vAlign w:val="bottom"/>
          </w:tcPr>
          <w:p w14:paraId="670245B9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0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020" w:type="dxa"/>
            <w:vAlign w:val="bottom"/>
          </w:tcPr>
          <w:p w14:paraId="5D39C58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5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0C5C183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34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441A1B6C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1023" w:type="dxa"/>
            <w:vAlign w:val="bottom"/>
          </w:tcPr>
          <w:p w14:paraId="389ADA79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C37CE" w:rsidRPr="00B94088" w14:paraId="24F469E8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76E8774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Fish Oil ( kg/d)</w:t>
            </w:r>
          </w:p>
        </w:tc>
        <w:tc>
          <w:tcPr>
            <w:tcW w:w="1020" w:type="dxa"/>
            <w:vAlign w:val="bottom"/>
          </w:tcPr>
          <w:p w14:paraId="4F355276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0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4BA94704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0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38164F9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4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1020" w:type="dxa"/>
            <w:vAlign w:val="bottom"/>
          </w:tcPr>
          <w:p w14:paraId="4AF8970B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1023" w:type="dxa"/>
            <w:vAlign w:val="bottom"/>
          </w:tcPr>
          <w:p w14:paraId="3DC76181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C37CE" w:rsidRPr="00B94088" w14:paraId="73C15904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4F8FAD2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Forage percentage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020" w:type="dxa"/>
            <w:vAlign w:val="bottom"/>
          </w:tcPr>
          <w:p w14:paraId="55F313D3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020" w:type="dxa"/>
            <w:vAlign w:val="bottom"/>
          </w:tcPr>
          <w:p w14:paraId="694C713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020" w:type="dxa"/>
            <w:vAlign w:val="bottom"/>
          </w:tcPr>
          <w:p w14:paraId="34A177CC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020" w:type="dxa"/>
            <w:vAlign w:val="bottom"/>
          </w:tcPr>
          <w:p w14:paraId="317D94E4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90</w:t>
            </w:r>
          </w:p>
        </w:tc>
        <w:tc>
          <w:tcPr>
            <w:tcW w:w="1023" w:type="dxa"/>
            <w:vAlign w:val="bottom"/>
          </w:tcPr>
          <w:p w14:paraId="39C5C91E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CC37CE" w:rsidRPr="00B94088" w14:paraId="6CA3F01B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5B80D57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Chemical composition ( g/</w:t>
            </w:r>
            <w:proofErr w:type="spellStart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kgDM</w:t>
            </w:r>
            <w:proofErr w:type="spellEnd"/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14:paraId="788AA03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931DB63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8BA4ACC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DD421E3" w14:textId="77777777" w:rsidR="00CC37CE" w:rsidRPr="00B94088" w:rsidRDefault="00CC37CE" w:rsidP="00CC37CE">
            <w:pPr>
              <w:tabs>
                <w:tab w:val="decimal" w:pos="335"/>
              </w:tabs>
              <w:spacing w:before="40" w:after="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E2500FD" w14:textId="77777777" w:rsidR="00CC37CE" w:rsidRPr="00B94088" w:rsidRDefault="00CC37CE" w:rsidP="00CC37CE">
            <w:pPr>
              <w:tabs>
                <w:tab w:val="decimal" w:pos="335"/>
              </w:tabs>
              <w:spacing w:before="40" w:after="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C37CE" w:rsidRPr="00B94088" w14:paraId="448261C5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683F21E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Organic matter</w:t>
            </w:r>
          </w:p>
        </w:tc>
        <w:tc>
          <w:tcPr>
            <w:tcW w:w="1020" w:type="dxa"/>
            <w:vAlign w:val="bottom"/>
          </w:tcPr>
          <w:p w14:paraId="5905BDD7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936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4C50D026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934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020" w:type="dxa"/>
            <w:vAlign w:val="bottom"/>
          </w:tcPr>
          <w:p w14:paraId="534E22FC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932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77A10DF0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1023" w:type="dxa"/>
            <w:vAlign w:val="bottom"/>
          </w:tcPr>
          <w:p w14:paraId="78A09BB5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CC37CE" w:rsidRPr="00B94088" w14:paraId="50AEC057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58ED9583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Acid Detergent Fiber </w:t>
            </w:r>
          </w:p>
        </w:tc>
        <w:tc>
          <w:tcPr>
            <w:tcW w:w="1020" w:type="dxa"/>
            <w:vAlign w:val="bottom"/>
          </w:tcPr>
          <w:p w14:paraId="2D8D9F5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7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2D271497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9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4F4DB6F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91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737171A7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85</w:t>
            </w:r>
          </w:p>
        </w:tc>
        <w:tc>
          <w:tcPr>
            <w:tcW w:w="1023" w:type="dxa"/>
            <w:vAlign w:val="bottom"/>
          </w:tcPr>
          <w:p w14:paraId="622215E4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CC37CE" w:rsidRPr="00B94088" w14:paraId="79693E34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5B15B4C0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Neutral Detergent Fiber (NDF)</w:t>
            </w:r>
          </w:p>
        </w:tc>
        <w:tc>
          <w:tcPr>
            <w:tcW w:w="1020" w:type="dxa"/>
            <w:vAlign w:val="bottom"/>
          </w:tcPr>
          <w:p w14:paraId="6AC42036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364</w:t>
            </w:r>
          </w:p>
        </w:tc>
        <w:tc>
          <w:tcPr>
            <w:tcW w:w="1020" w:type="dxa"/>
            <w:vAlign w:val="bottom"/>
          </w:tcPr>
          <w:p w14:paraId="01149821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376</w:t>
            </w:r>
          </w:p>
        </w:tc>
        <w:tc>
          <w:tcPr>
            <w:tcW w:w="1020" w:type="dxa"/>
            <w:vAlign w:val="bottom"/>
          </w:tcPr>
          <w:p w14:paraId="0E1CDBAB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382</w:t>
            </w:r>
          </w:p>
        </w:tc>
        <w:tc>
          <w:tcPr>
            <w:tcW w:w="1020" w:type="dxa"/>
            <w:vAlign w:val="bottom"/>
          </w:tcPr>
          <w:p w14:paraId="0423F303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01</w:t>
            </w:r>
          </w:p>
        </w:tc>
        <w:tc>
          <w:tcPr>
            <w:tcW w:w="1023" w:type="dxa"/>
            <w:vAlign w:val="bottom"/>
          </w:tcPr>
          <w:p w14:paraId="722E686E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5</w:t>
            </w:r>
          </w:p>
        </w:tc>
      </w:tr>
      <w:tr w:rsidR="00CC37CE" w:rsidRPr="00B94088" w14:paraId="112E2A74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55844B3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Crude protein</w:t>
            </w:r>
          </w:p>
        </w:tc>
        <w:tc>
          <w:tcPr>
            <w:tcW w:w="1020" w:type="dxa"/>
            <w:vAlign w:val="bottom"/>
          </w:tcPr>
          <w:p w14:paraId="4F47A18D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16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020" w:type="dxa"/>
            <w:vAlign w:val="bottom"/>
          </w:tcPr>
          <w:p w14:paraId="0A0D8D1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31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44EB8B25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26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1B45DCB7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bottom"/>
          </w:tcPr>
          <w:p w14:paraId="62311CE3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C37CE" w:rsidRPr="00B94088" w14:paraId="6629DFD0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331F4C87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Starch</w:t>
            </w:r>
          </w:p>
        </w:tc>
        <w:tc>
          <w:tcPr>
            <w:tcW w:w="1020" w:type="dxa"/>
            <w:vAlign w:val="bottom"/>
          </w:tcPr>
          <w:p w14:paraId="52C7AD36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514CC61C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69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095903AE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63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36EEE614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.28</w:t>
            </w:r>
          </w:p>
        </w:tc>
        <w:tc>
          <w:tcPr>
            <w:tcW w:w="1023" w:type="dxa"/>
            <w:vAlign w:val="bottom"/>
          </w:tcPr>
          <w:p w14:paraId="05FD6C21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C37CE" w:rsidRPr="00B94088" w14:paraId="00677B9F" w14:textId="77777777" w:rsidTr="00CC37CE">
        <w:trPr>
          <w:trHeight w:hRule="exact" w:val="300"/>
        </w:trPr>
        <w:tc>
          <w:tcPr>
            <w:tcW w:w="3686" w:type="dxa"/>
            <w:vAlign w:val="center"/>
          </w:tcPr>
          <w:p w14:paraId="6F7C26B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Diethyl Ether Extract </w:t>
            </w:r>
          </w:p>
        </w:tc>
        <w:tc>
          <w:tcPr>
            <w:tcW w:w="1020" w:type="dxa"/>
            <w:vAlign w:val="bottom"/>
          </w:tcPr>
          <w:p w14:paraId="08E754B7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0" w:type="dxa"/>
            <w:vAlign w:val="bottom"/>
          </w:tcPr>
          <w:p w14:paraId="2DA9B68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72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62CC9F9A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68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0" w:type="dxa"/>
            <w:vAlign w:val="bottom"/>
          </w:tcPr>
          <w:p w14:paraId="5F13BE1F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22</w:t>
            </w:r>
          </w:p>
        </w:tc>
        <w:tc>
          <w:tcPr>
            <w:tcW w:w="1023" w:type="dxa"/>
            <w:vAlign w:val="bottom"/>
          </w:tcPr>
          <w:p w14:paraId="137189AD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 w:rsidRPr="00B940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14:paraId="05BB603B" w14:textId="77777777" w:rsidR="00CC37CE" w:rsidRPr="00B94088" w:rsidRDefault="00CC37CE" w:rsidP="00CC37C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B544155" w14:textId="77777777" w:rsidR="00B94088" w:rsidRPr="00152D33" w:rsidRDefault="00B94088" w:rsidP="00152D3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2D33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1 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>CTRL: natural grassland hay control diet (</w:t>
      </w:r>
      <w:r w:rsidRPr="00152D33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 xml:space="preserve"> = 5).</w:t>
      </w:r>
    </w:p>
    <w:p w14:paraId="4A5B3418" w14:textId="77777777" w:rsidR="00B94088" w:rsidRPr="00152D33" w:rsidRDefault="00B94088" w:rsidP="00152D3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2D33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>EL: CTRL supplemented with 530 g/d of extruded linseed (</w:t>
      </w:r>
      <w:r w:rsidRPr="00152D33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 xml:space="preserve"> = 4). </w:t>
      </w:r>
    </w:p>
    <w:p w14:paraId="27EA4ADF" w14:textId="77777777" w:rsidR="00B94088" w:rsidRPr="00152D33" w:rsidRDefault="00B94088" w:rsidP="00152D3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2D33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3 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>ELFO: CTRL supplemented with 340 g/d of extruded linseed plus 39 g/d of fish oil (</w:t>
      </w:r>
      <w:r w:rsidRPr="00152D33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 xml:space="preserve"> = 5).</w:t>
      </w:r>
    </w:p>
    <w:p w14:paraId="624711CB" w14:textId="1089BD9B" w:rsidR="00B94088" w:rsidRPr="00152D33" w:rsidRDefault="00B94088" w:rsidP="00152D3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2D33">
        <w:rPr>
          <w:rFonts w:ascii="Arial" w:hAnsi="Arial" w:cs="Arial"/>
          <w:color w:val="000000" w:themeColor="text1"/>
          <w:sz w:val="20"/>
          <w:szCs w:val="20"/>
          <w:vertAlign w:val="superscript"/>
        </w:rPr>
        <w:t>4</w:t>
      </w:r>
      <w:r w:rsidR="00152D33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 xml:space="preserve">SEM for </w:t>
      </w:r>
      <w:r w:rsidRPr="00152D33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 xml:space="preserve"> = 14.</w:t>
      </w:r>
    </w:p>
    <w:p w14:paraId="7B061642" w14:textId="77777777" w:rsidR="00CC37CE" w:rsidRDefault="00B94088" w:rsidP="00152D3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  <w:sectPr w:rsidR="00CC37CE" w:rsidSect="008A0A4E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proofErr w:type="gramStart"/>
      <w:r w:rsidRPr="00152D33">
        <w:rPr>
          <w:rFonts w:ascii="Arial" w:hAnsi="Arial" w:cs="Arial"/>
          <w:color w:val="000000" w:themeColor="text1"/>
          <w:sz w:val="20"/>
          <w:szCs w:val="20"/>
          <w:vertAlign w:val="superscript"/>
        </w:rPr>
        <w:t>a</w:t>
      </w:r>
      <w:proofErr w:type="gramEnd"/>
      <w:r w:rsidRPr="00152D33">
        <w:rPr>
          <w:rFonts w:ascii="Arial" w:hAnsi="Arial" w:cs="Arial"/>
          <w:color w:val="000000" w:themeColor="text1"/>
          <w:sz w:val="20"/>
          <w:szCs w:val="20"/>
          <w:vertAlign w:val="superscript"/>
        </w:rPr>
        <w:t>, b c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 xml:space="preserve"> Mean values for each treatment within a row sharing a common superscript differ (</w:t>
      </w:r>
      <w:r w:rsidRPr="00152D33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="00152D3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>&lt;</w:t>
      </w:r>
      <w:r w:rsidR="00152D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52D33">
        <w:rPr>
          <w:rFonts w:ascii="Arial" w:hAnsi="Arial" w:cs="Arial"/>
          <w:color w:val="000000" w:themeColor="text1"/>
          <w:sz w:val="20"/>
          <w:szCs w:val="20"/>
        </w:rPr>
        <w:t>0.05)</w:t>
      </w:r>
    </w:p>
    <w:p w14:paraId="5E996627" w14:textId="77777777" w:rsidR="00CC37CE" w:rsidRPr="006A4956" w:rsidRDefault="00CC37CE" w:rsidP="00CC37CE">
      <w:pPr>
        <w:pStyle w:val="Corpsdetexte"/>
        <w:spacing w:before="72"/>
        <w:ind w:left="115"/>
        <w:rPr>
          <w:rFonts w:ascii="Arial" w:hAnsi="Arial" w:cs="Arial"/>
          <w:i/>
          <w:spacing w:val="-1"/>
        </w:rPr>
      </w:pPr>
      <w:r>
        <w:rPr>
          <w:rFonts w:ascii="Arial" w:hAnsi="Arial" w:cs="Arial"/>
          <w:b/>
        </w:rPr>
        <w:lastRenderedPageBreak/>
        <w:t>Table</w:t>
      </w:r>
      <w:r w:rsidRPr="006A4956">
        <w:rPr>
          <w:rFonts w:ascii="Arial" w:hAnsi="Arial" w:cs="Arial"/>
          <w:b/>
          <w:spacing w:val="1"/>
        </w:rPr>
        <w:t xml:space="preserve"> </w:t>
      </w:r>
      <w:r w:rsidRPr="006A4956">
        <w:rPr>
          <w:rFonts w:ascii="Arial" w:hAnsi="Arial" w:cs="Arial"/>
          <w:b/>
          <w:spacing w:val="-2"/>
        </w:rPr>
        <w:t>S2</w:t>
      </w:r>
      <w:r w:rsidRPr="006A4956">
        <w:rPr>
          <w:rFonts w:ascii="Arial" w:hAnsi="Arial" w:cs="Arial"/>
          <w:b/>
        </w:rPr>
        <w:t xml:space="preserve"> </w:t>
      </w:r>
      <w:r w:rsidRPr="006A4956">
        <w:rPr>
          <w:rFonts w:ascii="Arial" w:hAnsi="Arial" w:cs="Arial"/>
          <w:i/>
          <w:spacing w:val="-1"/>
        </w:rPr>
        <w:t>Primer</w:t>
      </w:r>
      <w:r w:rsidRPr="006A4956">
        <w:rPr>
          <w:rFonts w:ascii="Arial" w:hAnsi="Arial" w:cs="Arial"/>
          <w:i/>
          <w:spacing w:val="1"/>
        </w:rPr>
        <w:t xml:space="preserve"> </w:t>
      </w:r>
      <w:r w:rsidRPr="006A4956">
        <w:rPr>
          <w:rFonts w:ascii="Arial" w:hAnsi="Arial" w:cs="Arial"/>
          <w:i/>
        </w:rPr>
        <w:t xml:space="preserve">and </w:t>
      </w:r>
      <w:r w:rsidRPr="006A4956">
        <w:rPr>
          <w:rFonts w:ascii="Arial" w:hAnsi="Arial" w:cs="Arial"/>
          <w:i/>
          <w:spacing w:val="-1"/>
        </w:rPr>
        <w:t>probe</w:t>
      </w:r>
      <w:r w:rsidRPr="006A4956">
        <w:rPr>
          <w:rFonts w:ascii="Arial" w:hAnsi="Arial" w:cs="Arial"/>
          <w:i/>
          <w:spacing w:val="-2"/>
        </w:rPr>
        <w:t xml:space="preserve"> </w:t>
      </w:r>
      <w:r w:rsidRPr="006A4956">
        <w:rPr>
          <w:rFonts w:ascii="Arial" w:hAnsi="Arial" w:cs="Arial"/>
          <w:i/>
          <w:spacing w:val="-1"/>
        </w:rPr>
        <w:t>sequences</w:t>
      </w:r>
      <w:r w:rsidRPr="006A4956">
        <w:rPr>
          <w:rFonts w:ascii="Arial" w:hAnsi="Arial" w:cs="Arial"/>
          <w:i/>
        </w:rPr>
        <w:t xml:space="preserve"> </w:t>
      </w:r>
      <w:r w:rsidRPr="006A4956">
        <w:rPr>
          <w:rFonts w:ascii="Arial" w:hAnsi="Arial" w:cs="Arial"/>
          <w:i/>
          <w:spacing w:val="-1"/>
        </w:rPr>
        <w:t>and</w:t>
      </w:r>
      <w:r w:rsidRPr="006A4956">
        <w:rPr>
          <w:rFonts w:ascii="Arial" w:hAnsi="Arial" w:cs="Arial"/>
          <w:i/>
        </w:rPr>
        <w:t xml:space="preserve"> </w:t>
      </w:r>
      <w:r w:rsidRPr="006A4956">
        <w:rPr>
          <w:rFonts w:ascii="Arial" w:hAnsi="Arial" w:cs="Arial"/>
          <w:i/>
          <w:spacing w:val="-1"/>
        </w:rPr>
        <w:t>conditions</w:t>
      </w:r>
      <w:r w:rsidRPr="006A4956">
        <w:rPr>
          <w:rFonts w:ascii="Arial" w:hAnsi="Arial" w:cs="Arial"/>
          <w:i/>
        </w:rPr>
        <w:t xml:space="preserve"> </w:t>
      </w:r>
      <w:r w:rsidRPr="006A4956">
        <w:rPr>
          <w:rFonts w:ascii="Arial" w:hAnsi="Arial" w:cs="Arial"/>
          <w:i/>
          <w:spacing w:val="-1"/>
        </w:rPr>
        <w:t>used</w:t>
      </w:r>
      <w:r w:rsidRPr="006A4956">
        <w:rPr>
          <w:rFonts w:ascii="Arial" w:hAnsi="Arial" w:cs="Arial"/>
          <w:i/>
        </w:rPr>
        <w:t xml:space="preserve"> </w:t>
      </w:r>
      <w:r w:rsidRPr="006A4956">
        <w:rPr>
          <w:rFonts w:ascii="Arial" w:hAnsi="Arial" w:cs="Arial"/>
          <w:i/>
          <w:spacing w:val="-1"/>
        </w:rPr>
        <w:t>for</w:t>
      </w:r>
      <w:r w:rsidRPr="006A4956">
        <w:rPr>
          <w:rFonts w:ascii="Arial" w:hAnsi="Arial" w:cs="Arial"/>
          <w:i/>
        </w:rPr>
        <w:t xml:space="preserve"> </w:t>
      </w:r>
      <w:r w:rsidRPr="006A4956">
        <w:rPr>
          <w:rFonts w:ascii="Arial" w:hAnsi="Arial" w:cs="Arial"/>
          <w:i/>
          <w:spacing w:val="-1"/>
        </w:rPr>
        <w:t>real-time</w:t>
      </w:r>
      <w:r w:rsidRPr="006A4956">
        <w:rPr>
          <w:rFonts w:ascii="Arial" w:hAnsi="Arial" w:cs="Arial"/>
          <w:i/>
        </w:rPr>
        <w:t xml:space="preserve"> </w:t>
      </w:r>
      <w:r w:rsidRPr="006A4956">
        <w:rPr>
          <w:rFonts w:ascii="Arial" w:hAnsi="Arial" w:cs="Arial"/>
          <w:i/>
          <w:spacing w:val="-1"/>
        </w:rPr>
        <w:t>RT-PCR</w:t>
      </w:r>
    </w:p>
    <w:tbl>
      <w:tblPr>
        <w:tblStyle w:val="Grilledutableau"/>
        <w:tblW w:w="14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4642"/>
        <w:gridCol w:w="4762"/>
        <w:gridCol w:w="113"/>
        <w:gridCol w:w="709"/>
        <w:gridCol w:w="113"/>
        <w:gridCol w:w="257"/>
        <w:gridCol w:w="2607"/>
        <w:gridCol w:w="113"/>
        <w:gridCol w:w="115"/>
      </w:tblGrid>
      <w:tr w:rsidR="00CC37CE" w:rsidRPr="00364D99" w14:paraId="4749979A" w14:textId="77777777" w:rsidTr="00C33214">
        <w:trPr>
          <w:trHeight w:val="283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556B2" w14:textId="77777777" w:rsidR="00CC37CE" w:rsidRPr="00E93792" w:rsidRDefault="00CC37CE" w:rsidP="00C33214">
            <w:pPr>
              <w:pStyle w:val="TableParagraph"/>
              <w:spacing w:line="276" w:lineRule="auto"/>
              <w:ind w:left="108"/>
              <w:rPr>
                <w:rFonts w:ascii="Arial" w:eastAsia="Times New Roman" w:hAnsi="Arial" w:cs="Arial"/>
              </w:rPr>
            </w:pPr>
            <w:r w:rsidRPr="00E93792">
              <w:rPr>
                <w:rFonts w:ascii="Arial" w:hAnsi="Arial" w:cs="Arial"/>
                <w:spacing w:val="-1"/>
              </w:rPr>
              <w:t>Gene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BC4E1" w14:textId="77777777" w:rsidR="00CC37CE" w:rsidRPr="00E93792" w:rsidRDefault="00CC37CE" w:rsidP="00C33214">
            <w:pPr>
              <w:pStyle w:val="TableParagraph"/>
              <w:spacing w:line="276" w:lineRule="auto"/>
              <w:ind w:left="98"/>
              <w:rPr>
                <w:rFonts w:ascii="Arial" w:eastAsia="Times New Roman" w:hAnsi="Arial" w:cs="Arial"/>
              </w:rPr>
            </w:pPr>
            <w:r w:rsidRPr="00E93792">
              <w:rPr>
                <w:rFonts w:ascii="Arial" w:hAnsi="Arial" w:cs="Arial"/>
              </w:rPr>
              <w:t>Encoded</w:t>
            </w:r>
            <w:r w:rsidRPr="00E93792">
              <w:rPr>
                <w:rFonts w:ascii="Arial" w:hAnsi="Arial" w:cs="Arial"/>
                <w:spacing w:val="-12"/>
              </w:rPr>
              <w:t xml:space="preserve"> </w:t>
            </w:r>
            <w:r w:rsidRPr="00E93792">
              <w:rPr>
                <w:rFonts w:ascii="Arial" w:hAnsi="Arial" w:cs="Arial"/>
              </w:rPr>
              <w:t>protein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CB9E3" w14:textId="77777777" w:rsidR="00CC37CE" w:rsidRPr="00E93792" w:rsidRDefault="00CC37CE" w:rsidP="00C33214">
            <w:pPr>
              <w:pStyle w:val="TableParagraph"/>
              <w:spacing w:line="276" w:lineRule="auto"/>
              <w:ind w:left="247"/>
              <w:rPr>
                <w:rFonts w:ascii="Courier New" w:eastAsia="Times New Roman" w:hAnsi="Courier New" w:cs="Courier New"/>
                <w:spacing w:val="-1"/>
              </w:rPr>
            </w:pPr>
            <w:r w:rsidRPr="00E93792">
              <w:rPr>
                <w:rFonts w:ascii="Courier New" w:eastAsia="Times New Roman" w:hAnsi="Courier New" w:cs="Courier New"/>
              </w:rPr>
              <w:t>Nucleotide</w:t>
            </w:r>
            <w:r w:rsidRPr="00E93792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  <w:r w:rsidRPr="00E93792">
              <w:rPr>
                <w:rFonts w:ascii="Courier New" w:eastAsia="Times New Roman" w:hAnsi="Courier New" w:cs="Courier New"/>
                <w:spacing w:val="-1"/>
              </w:rPr>
              <w:t>sequence</w:t>
            </w:r>
            <w:r w:rsidRPr="00E93792">
              <w:rPr>
                <w:rFonts w:ascii="Courier New" w:eastAsia="Times New Roman" w:hAnsi="Courier New" w:cs="Courier New"/>
                <w:spacing w:val="-5"/>
              </w:rPr>
              <w:t xml:space="preserve"> </w:t>
            </w:r>
            <w:r w:rsidRPr="00E93792">
              <w:rPr>
                <w:rFonts w:ascii="Courier New" w:eastAsia="Times New Roman" w:hAnsi="Courier New" w:cs="Courier New"/>
              </w:rPr>
              <w:t>(5’</w:t>
            </w:r>
            <w:r w:rsidRPr="00E93792"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  <w:r w:rsidRPr="00E93792">
              <w:rPr>
                <w:rFonts w:ascii="Courier New" w:eastAsia="Times New Roman" w:hAnsi="Courier New" w:cs="Courier New"/>
              </w:rPr>
              <w:t>–</w:t>
            </w:r>
            <w:r w:rsidRPr="00E93792">
              <w:rPr>
                <w:rFonts w:ascii="Courier New" w:eastAsia="Times New Roman" w:hAnsi="Courier New" w:cs="Courier New"/>
                <w:spacing w:val="-4"/>
              </w:rPr>
              <w:t xml:space="preserve"> </w:t>
            </w:r>
            <w:r w:rsidRPr="00E93792">
              <w:rPr>
                <w:rFonts w:ascii="Courier New" w:eastAsia="Times New Roman" w:hAnsi="Courier New" w:cs="Courier New"/>
                <w:spacing w:val="-1"/>
              </w:rPr>
              <w:t>3’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249D" w14:textId="77777777" w:rsidR="00CC37CE" w:rsidRPr="00E93792" w:rsidRDefault="00CC37CE" w:rsidP="00C33214">
            <w:pPr>
              <w:pStyle w:val="TableParagraph"/>
              <w:spacing w:line="276" w:lineRule="auto"/>
              <w:ind w:left="77"/>
              <w:rPr>
                <w:rFonts w:ascii="Arial" w:eastAsia="Times New Roman" w:hAnsi="Arial" w:cs="Arial"/>
              </w:rPr>
            </w:pPr>
            <w:r w:rsidRPr="00E93792">
              <w:rPr>
                <w:rFonts w:ascii="Arial" w:eastAsia="Times New Roman" w:hAnsi="Arial" w:cs="Arial"/>
              </w:rPr>
              <w:t>T</w:t>
            </w:r>
            <w:r w:rsidRPr="00E93792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E93792">
              <w:rPr>
                <w:rFonts w:ascii="Arial" w:eastAsia="Times New Roman" w:hAnsi="Arial" w:cs="Arial"/>
                <w:spacing w:val="-1"/>
              </w:rPr>
              <w:t>(°C)</w:t>
            </w:r>
            <w:r w:rsidRPr="00E93792">
              <w:rPr>
                <w:rFonts w:ascii="Arial" w:eastAsia="Times New Roman" w:hAnsi="Arial" w:cs="Arial"/>
                <w:spacing w:val="-1"/>
                <w:vertAlign w:val="superscript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D6B48" w14:textId="77777777" w:rsidR="00CC37CE" w:rsidRPr="00E93792" w:rsidRDefault="00CC37CE" w:rsidP="00C33214">
            <w:pPr>
              <w:pStyle w:val="TableParagraph"/>
              <w:spacing w:line="276" w:lineRule="auto"/>
              <w:ind w:left="58"/>
              <w:rPr>
                <w:rFonts w:ascii="Arial" w:eastAsia="Times New Roman" w:hAnsi="Arial" w:cs="Arial"/>
              </w:rPr>
            </w:pPr>
            <w:r w:rsidRPr="00E93792">
              <w:rPr>
                <w:rFonts w:ascii="Arial" w:hAnsi="Arial" w:cs="Arial"/>
                <w:spacing w:val="-1"/>
              </w:rPr>
              <w:t>Source</w:t>
            </w:r>
          </w:p>
        </w:tc>
      </w:tr>
      <w:tr w:rsidR="00CC37CE" w:rsidRPr="00364D99" w14:paraId="5ABB5F2D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  <w:tcBorders>
              <w:top w:val="single" w:sz="4" w:space="0" w:color="auto"/>
            </w:tcBorders>
          </w:tcPr>
          <w:p w14:paraId="6D49BEBE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CD36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14:paraId="41276A05" w14:textId="77777777" w:rsidR="00CC37CE" w:rsidRPr="00364D99" w:rsidRDefault="00CC37CE" w:rsidP="00C33214">
            <w:pPr>
              <w:pStyle w:val="TableParagraph"/>
              <w:spacing w:line="276" w:lineRule="auto"/>
              <w:ind w:left="9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Platelet</w:t>
            </w:r>
            <w:r w:rsidRPr="00364D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glycoprotein</w:t>
            </w:r>
            <w:r w:rsidRPr="00364D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201B2A58" w14:textId="77777777" w:rsidR="00CC37CE" w:rsidRPr="00F55AB1" w:rsidRDefault="00CC37CE" w:rsidP="00C33214">
            <w:pPr>
              <w:pStyle w:val="TableParagraph"/>
              <w:spacing w:before="3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Pr="00E93792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2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C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A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T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CT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C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</w:t>
            </w:r>
          </w:p>
          <w:p w14:paraId="4D34345B" w14:textId="77777777" w:rsidR="00CC37CE" w:rsidRPr="00F55AB1" w:rsidRDefault="00CC37CE" w:rsidP="00C33214">
            <w:pPr>
              <w:pStyle w:val="TableParagraph"/>
              <w:spacing w:before="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R</w:t>
            </w:r>
            <w:r w:rsidRPr="00E93792">
              <w:rPr>
                <w:rFonts w:ascii="Courier New" w:eastAsia="Courier New" w:hAnsi="Courier New" w:cs="Courier New"/>
                <w:sz w:val="18"/>
                <w:szCs w:val="18"/>
                <w:vertAlign w:val="superscript"/>
              </w:rPr>
              <w:t>3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: ACT GGG TCT GTG TTT TGC AGG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14:paraId="66C95E59" w14:textId="77777777" w:rsidR="00CC37CE" w:rsidRPr="00F55AB1" w:rsidRDefault="00CC37CE" w:rsidP="00C33214">
            <w:pPr>
              <w:pStyle w:val="TableParagraph"/>
              <w:spacing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5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56356D9F" w14:textId="77777777" w:rsidR="00CC37CE" w:rsidRPr="00364D99" w:rsidRDefault="00CC37CE" w:rsidP="00C33214">
            <w:pPr>
              <w:pStyle w:val="TableParagraph"/>
              <w:spacing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Ollier</w:t>
            </w:r>
            <w:proofErr w:type="spellEnd"/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al</w:t>
            </w:r>
            <w:r w:rsidRPr="00364D99">
              <w:rPr>
                <w:rFonts w:ascii="Arial" w:hAnsi="Arial" w:cs="Arial"/>
                <w:sz w:val="18"/>
                <w:szCs w:val="18"/>
              </w:rPr>
              <w:t>.,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CC37CE" w:rsidRPr="00364D99" w14:paraId="69F488F6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613F2932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pacing w:val="-1"/>
                <w:sz w:val="18"/>
                <w:szCs w:val="18"/>
              </w:rPr>
              <w:t>ACACA</w:t>
            </w:r>
          </w:p>
        </w:tc>
        <w:tc>
          <w:tcPr>
            <w:tcW w:w="4642" w:type="dxa"/>
          </w:tcPr>
          <w:p w14:paraId="4F1C59ED" w14:textId="77777777" w:rsidR="00CC37CE" w:rsidRPr="00364D99" w:rsidRDefault="00CC37CE" w:rsidP="00C33214">
            <w:pPr>
              <w:pStyle w:val="TableParagraph"/>
              <w:spacing w:line="276" w:lineRule="auto"/>
              <w:ind w:left="9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Acetyl-CoA</w:t>
            </w:r>
            <w:r w:rsidRPr="00364D99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carboxylase</w:t>
            </w:r>
            <w:r w:rsidRPr="00364D99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4762" w:type="dxa"/>
          </w:tcPr>
          <w:p w14:paraId="0DB2AF1E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A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G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A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TA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G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G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C</w:t>
            </w:r>
          </w:p>
          <w:p w14:paraId="1AF4D975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R: GGT </w:t>
            </w:r>
            <w:proofErr w:type="spellStart"/>
            <w:r w:rsidRPr="00F55AB1">
              <w:rPr>
                <w:rFonts w:ascii="Courier New" w:hAnsi="Courier New" w:cs="Courier New"/>
                <w:sz w:val="18"/>
                <w:szCs w:val="18"/>
              </w:rPr>
              <w:t>GGT</w:t>
            </w:r>
            <w:proofErr w:type="spellEnd"/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 AGA TGG GAA GGA </w:t>
            </w:r>
            <w:proofErr w:type="spellStart"/>
            <w:r w:rsidRPr="00F55AB1">
              <w:rPr>
                <w:rFonts w:ascii="Courier New" w:hAnsi="Courier New" w:cs="Courier New"/>
                <w:sz w:val="18"/>
                <w:szCs w:val="18"/>
              </w:rPr>
              <w:t>GGA</w:t>
            </w:r>
            <w:proofErr w:type="spellEnd"/>
          </w:p>
          <w:p w14:paraId="3E4722E3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E93792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4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: CGA GCG GAA GGA GCT GGA GAG CA</w:t>
            </w:r>
          </w:p>
        </w:tc>
        <w:tc>
          <w:tcPr>
            <w:tcW w:w="822" w:type="dxa"/>
            <w:gridSpan w:val="2"/>
          </w:tcPr>
          <w:p w14:paraId="4A123FF2" w14:textId="77777777" w:rsidR="00CC37CE" w:rsidRPr="00F55AB1" w:rsidRDefault="00CC37CE" w:rsidP="00C33214">
            <w:pPr>
              <w:pStyle w:val="TableParagraph"/>
              <w:spacing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58</w:t>
            </w:r>
          </w:p>
        </w:tc>
        <w:tc>
          <w:tcPr>
            <w:tcW w:w="2977" w:type="dxa"/>
            <w:gridSpan w:val="3"/>
          </w:tcPr>
          <w:p w14:paraId="392C0CD1" w14:textId="77777777" w:rsidR="00CC37CE" w:rsidRPr="00364D99" w:rsidRDefault="00CC37CE" w:rsidP="00C33214">
            <w:pPr>
              <w:pStyle w:val="TableParagraph"/>
              <w:spacing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Bernard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l.,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CC37CE" w:rsidRPr="00364D99" w14:paraId="5853E374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653739CE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FASN</w:t>
            </w:r>
          </w:p>
        </w:tc>
        <w:tc>
          <w:tcPr>
            <w:tcW w:w="4642" w:type="dxa"/>
          </w:tcPr>
          <w:p w14:paraId="12B17805" w14:textId="77777777" w:rsidR="00CC37CE" w:rsidRPr="00364D99" w:rsidRDefault="00CC37CE" w:rsidP="00C33214">
            <w:pPr>
              <w:pStyle w:val="TableParagraph"/>
              <w:spacing w:line="276" w:lineRule="auto"/>
              <w:ind w:left="9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Fatty</w:t>
            </w:r>
            <w:r w:rsidRPr="00364D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cid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synthase</w:t>
            </w:r>
          </w:p>
        </w:tc>
        <w:tc>
          <w:tcPr>
            <w:tcW w:w="4762" w:type="dxa"/>
          </w:tcPr>
          <w:p w14:paraId="3D5605AC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C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C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C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C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T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CG</w:t>
            </w:r>
          </w:p>
          <w:p w14:paraId="2824779F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 CTC TGC ACG ATC AGC TCG AC</w:t>
            </w:r>
          </w:p>
          <w:p w14:paraId="1A0DC3F7" w14:textId="77777777" w:rsidR="00CC37CE" w:rsidRPr="00F55AB1" w:rsidRDefault="00CC37CE" w:rsidP="00C33214">
            <w:pPr>
              <w:pStyle w:val="TableParagrap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P: ATC TGG AGG CGC GTG TGG CAG CC</w:t>
            </w:r>
          </w:p>
        </w:tc>
        <w:tc>
          <w:tcPr>
            <w:tcW w:w="822" w:type="dxa"/>
            <w:gridSpan w:val="2"/>
          </w:tcPr>
          <w:p w14:paraId="1D238CDC" w14:textId="77777777" w:rsidR="00CC37CE" w:rsidRPr="00F55AB1" w:rsidRDefault="00CC37CE" w:rsidP="00C33214">
            <w:pPr>
              <w:pStyle w:val="TableParagraph"/>
              <w:spacing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</w:tcPr>
          <w:p w14:paraId="77DF9B40" w14:textId="77777777" w:rsidR="00CC37CE" w:rsidRPr="00364D99" w:rsidRDefault="00CC37CE" w:rsidP="00C33214">
            <w:pPr>
              <w:pStyle w:val="TableParagraph"/>
              <w:spacing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Bernard</w:t>
            </w:r>
            <w:r w:rsidRPr="00364D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al.</w:t>
            </w:r>
            <w:r w:rsidRPr="00364D99">
              <w:rPr>
                <w:rFonts w:ascii="Arial" w:hAnsi="Arial" w:cs="Arial"/>
                <w:sz w:val="18"/>
                <w:szCs w:val="18"/>
              </w:rPr>
              <w:t>,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CC37CE" w:rsidRPr="00364D99" w14:paraId="6C205863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2549C710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LPL</w:t>
            </w:r>
          </w:p>
        </w:tc>
        <w:tc>
          <w:tcPr>
            <w:tcW w:w="4642" w:type="dxa"/>
          </w:tcPr>
          <w:p w14:paraId="1A667633" w14:textId="77777777" w:rsidR="00CC37CE" w:rsidRPr="00364D99" w:rsidRDefault="00CC37CE" w:rsidP="00C33214">
            <w:pPr>
              <w:pStyle w:val="TableParagraph"/>
              <w:spacing w:line="276" w:lineRule="auto"/>
              <w:ind w:left="9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Lipoprotein</w:t>
            </w:r>
            <w:r w:rsidRPr="00364D99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lipase</w:t>
            </w:r>
          </w:p>
        </w:tc>
        <w:tc>
          <w:tcPr>
            <w:tcW w:w="4762" w:type="dxa"/>
          </w:tcPr>
          <w:p w14:paraId="67D13DA5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T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G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G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A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A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A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CC</w:t>
            </w:r>
          </w:p>
          <w:p w14:paraId="6136C8D8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 ATG TCA ATC ACA GCA TTC ATT CTA CT</w:t>
            </w:r>
          </w:p>
          <w:p w14:paraId="0DC3E183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P: TTC CAG TGG TGC CGG AAC ACT CCT TC</w:t>
            </w:r>
          </w:p>
        </w:tc>
        <w:tc>
          <w:tcPr>
            <w:tcW w:w="822" w:type="dxa"/>
            <w:gridSpan w:val="2"/>
          </w:tcPr>
          <w:p w14:paraId="2EAF064E" w14:textId="77777777" w:rsidR="00CC37CE" w:rsidRPr="00F55AB1" w:rsidRDefault="00CC37CE" w:rsidP="00C33214">
            <w:pPr>
              <w:pStyle w:val="TableParagraph"/>
              <w:spacing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</w:tcPr>
          <w:p w14:paraId="0B919C28" w14:textId="77777777" w:rsidR="00CC37CE" w:rsidRPr="00364D99" w:rsidRDefault="00CC37CE" w:rsidP="00C33214">
            <w:pPr>
              <w:pStyle w:val="TableParagraph"/>
              <w:spacing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Bonnet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al</w:t>
            </w:r>
            <w:r w:rsidRPr="00364D99">
              <w:rPr>
                <w:rFonts w:ascii="Arial" w:hAnsi="Arial" w:cs="Arial"/>
                <w:sz w:val="18"/>
                <w:szCs w:val="18"/>
              </w:rPr>
              <w:t>.,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CC37CE" w:rsidRPr="00364D99" w14:paraId="0F8B8F9D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2FEBAE19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SCD1</w:t>
            </w:r>
          </w:p>
        </w:tc>
        <w:tc>
          <w:tcPr>
            <w:tcW w:w="4642" w:type="dxa"/>
          </w:tcPr>
          <w:p w14:paraId="7F82D0B7" w14:textId="77777777" w:rsidR="00CC37CE" w:rsidRPr="00364D99" w:rsidRDefault="00CC37CE" w:rsidP="00C33214">
            <w:pPr>
              <w:pStyle w:val="TableParagraph"/>
              <w:spacing w:line="276" w:lineRule="auto"/>
              <w:ind w:left="9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Stearoyl</w:t>
            </w:r>
            <w:proofErr w:type="spellEnd"/>
            <w:r w:rsidRPr="00364D99">
              <w:rPr>
                <w:rFonts w:ascii="Arial" w:hAnsi="Arial" w:cs="Arial"/>
                <w:sz w:val="18"/>
                <w:szCs w:val="18"/>
              </w:rPr>
              <w:t>-CoA</w:t>
            </w:r>
            <w:r w:rsidRPr="00364D9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desaturase</w:t>
            </w:r>
            <w:r w:rsidRPr="00364D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62" w:type="dxa"/>
          </w:tcPr>
          <w:p w14:paraId="588E024D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A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A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T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T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TG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  <w:p w14:paraId="5AFB2DB2" w14:textId="77777777" w:rsidR="00CC37CE" w:rsidRPr="00F55AB1" w:rsidRDefault="00CC37CE" w:rsidP="00C33214">
            <w:pPr>
              <w:pStyle w:val="TableParagrap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R: AAG GAA TCC TGC AAA CAG CTA</w:t>
            </w:r>
          </w:p>
          <w:p w14:paraId="7114EAD1" w14:textId="77777777" w:rsidR="00CC37CE" w:rsidRPr="00F55AB1" w:rsidRDefault="00CC37CE" w:rsidP="00C33214">
            <w:pPr>
              <w:pStyle w:val="TableParagrap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 xml:space="preserve">P: CCA GAG CCT GCA GAA GTG GCT GGT ATA A </w:t>
            </w:r>
          </w:p>
        </w:tc>
        <w:tc>
          <w:tcPr>
            <w:tcW w:w="822" w:type="dxa"/>
            <w:gridSpan w:val="2"/>
          </w:tcPr>
          <w:p w14:paraId="4A813602" w14:textId="77777777" w:rsidR="00CC37CE" w:rsidRPr="00F55AB1" w:rsidRDefault="00CC37CE" w:rsidP="00C33214">
            <w:pPr>
              <w:pStyle w:val="TableParagraph"/>
              <w:spacing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</w:tcPr>
          <w:p w14:paraId="5A01BBB9" w14:textId="77777777" w:rsidR="00CC37CE" w:rsidRPr="00364D99" w:rsidRDefault="00CC37CE" w:rsidP="00C33214">
            <w:pPr>
              <w:pStyle w:val="TableParagraph"/>
              <w:spacing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Bernard</w:t>
            </w:r>
            <w:r w:rsidRPr="00364D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al.</w:t>
            </w:r>
            <w:r w:rsidRPr="00364D99">
              <w:rPr>
                <w:rFonts w:ascii="Arial" w:hAnsi="Arial" w:cs="Arial"/>
                <w:sz w:val="18"/>
                <w:szCs w:val="18"/>
              </w:rPr>
              <w:t>,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CC37CE" w:rsidRPr="00364D99" w14:paraId="5F28AD31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7811209F" w14:textId="77777777" w:rsidR="00CC37CE" w:rsidRPr="00364D99" w:rsidRDefault="00CC37CE" w:rsidP="00C33214">
            <w:pPr>
              <w:pStyle w:val="Corpsdetexte"/>
              <w:spacing w:before="72" w:line="276" w:lineRule="auto"/>
              <w:rPr>
                <w:rFonts w:ascii="Arial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SCD5</w:t>
            </w:r>
          </w:p>
        </w:tc>
        <w:tc>
          <w:tcPr>
            <w:tcW w:w="4642" w:type="dxa"/>
          </w:tcPr>
          <w:p w14:paraId="441D6281" w14:textId="77777777" w:rsidR="00CC37CE" w:rsidRPr="00364D99" w:rsidRDefault="00CC37CE" w:rsidP="00C33214">
            <w:pPr>
              <w:pStyle w:val="Corpsdetexte"/>
              <w:spacing w:before="72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Stearoyl</w:t>
            </w:r>
            <w:proofErr w:type="spellEnd"/>
            <w:r w:rsidRPr="00364D99">
              <w:rPr>
                <w:rFonts w:ascii="Arial" w:hAnsi="Arial" w:cs="Arial"/>
                <w:sz w:val="18"/>
                <w:szCs w:val="18"/>
              </w:rPr>
              <w:t>-CoA desaturase 1</w:t>
            </w:r>
          </w:p>
          <w:p w14:paraId="3658DAB0" w14:textId="77777777" w:rsidR="00CC37CE" w:rsidRPr="00364D99" w:rsidRDefault="00CC37CE" w:rsidP="00C33214">
            <w:pPr>
              <w:pStyle w:val="Corpsdetexte"/>
              <w:spacing w:before="72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2" w:type="dxa"/>
          </w:tcPr>
          <w:p w14:paraId="09CA5407" w14:textId="77777777" w:rsidR="00CC37CE" w:rsidRPr="00F55AB1" w:rsidRDefault="00CC37CE" w:rsidP="00C33214">
            <w:pPr>
              <w:pStyle w:val="Corpsdetexte"/>
              <w:spacing w:before="72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F: AGA AGG GGA </w:t>
            </w:r>
            <w:proofErr w:type="spellStart"/>
            <w:r w:rsidRPr="00F55AB1">
              <w:rPr>
                <w:rFonts w:ascii="Courier New" w:hAnsi="Courier New" w:cs="Courier New"/>
                <w:sz w:val="18"/>
                <w:szCs w:val="18"/>
              </w:rPr>
              <w:t>GGA</w:t>
            </w:r>
            <w:proofErr w:type="spellEnd"/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 AGC TTG AC</w:t>
            </w:r>
          </w:p>
          <w:p w14:paraId="32064BF6" w14:textId="77777777" w:rsidR="00CC37CE" w:rsidRPr="00F55AB1" w:rsidRDefault="00CC37CE" w:rsidP="00C33214">
            <w:pPr>
              <w:pStyle w:val="Corpsdetexte"/>
              <w:spacing w:before="72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 GGA GGC CAG GAA GTA GGA GT</w:t>
            </w:r>
          </w:p>
        </w:tc>
        <w:tc>
          <w:tcPr>
            <w:tcW w:w="822" w:type="dxa"/>
            <w:gridSpan w:val="2"/>
          </w:tcPr>
          <w:p w14:paraId="369CF7C8" w14:textId="77777777" w:rsidR="00CC37CE" w:rsidRPr="00F55AB1" w:rsidRDefault="00CC37CE" w:rsidP="00C33214">
            <w:pPr>
              <w:pStyle w:val="Corpsdetexte"/>
              <w:spacing w:before="7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z w:val="18"/>
                <w:szCs w:val="18"/>
              </w:rPr>
              <w:t xml:space="preserve">   62</w:t>
            </w:r>
          </w:p>
        </w:tc>
        <w:tc>
          <w:tcPr>
            <w:tcW w:w="2977" w:type="dxa"/>
            <w:gridSpan w:val="3"/>
          </w:tcPr>
          <w:p w14:paraId="3EDA7E36" w14:textId="77777777" w:rsidR="00CC37CE" w:rsidRPr="00364D99" w:rsidRDefault="00CC37CE" w:rsidP="00C33214">
            <w:pPr>
              <w:pStyle w:val="Corpsdetexte"/>
              <w:spacing w:before="72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Lengi</w:t>
            </w:r>
            <w:proofErr w:type="spellEnd"/>
            <w:r w:rsidRPr="00364D9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Corl</w:t>
            </w:r>
            <w:proofErr w:type="spellEnd"/>
            <w:r w:rsidRPr="00364D99">
              <w:rPr>
                <w:rFonts w:ascii="Arial" w:hAnsi="Arial" w:cs="Arial"/>
                <w:sz w:val="18"/>
                <w:szCs w:val="18"/>
              </w:rPr>
              <w:t>, 2007</w:t>
            </w:r>
          </w:p>
        </w:tc>
      </w:tr>
      <w:tr w:rsidR="00CC37CE" w:rsidRPr="00364D99" w14:paraId="618D9E51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368906E5" w14:textId="77777777" w:rsidR="00CC37CE" w:rsidRPr="00364D99" w:rsidRDefault="00CC37CE" w:rsidP="00C33214">
            <w:pPr>
              <w:pStyle w:val="Corpsdetexte"/>
              <w:spacing w:before="72" w:line="276" w:lineRule="auto"/>
              <w:rPr>
                <w:rFonts w:ascii="Arial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SREBF1</w:t>
            </w:r>
          </w:p>
        </w:tc>
        <w:tc>
          <w:tcPr>
            <w:tcW w:w="4642" w:type="dxa"/>
          </w:tcPr>
          <w:p w14:paraId="41DA4DB7" w14:textId="77777777" w:rsidR="00CC37CE" w:rsidRPr="00364D99" w:rsidRDefault="00CC37CE" w:rsidP="00C33214">
            <w:pPr>
              <w:pStyle w:val="Corpsdetexte"/>
              <w:spacing w:before="72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64D99">
              <w:rPr>
                <w:rFonts w:ascii="Arial" w:hAnsi="Arial" w:cs="Arial"/>
                <w:sz w:val="18"/>
                <w:szCs w:val="18"/>
              </w:rPr>
              <w:t>terol regulatory element binding transcription factor 1</w:t>
            </w:r>
          </w:p>
        </w:tc>
        <w:tc>
          <w:tcPr>
            <w:tcW w:w="4762" w:type="dxa"/>
          </w:tcPr>
          <w:p w14:paraId="6EE44D1B" w14:textId="77777777" w:rsidR="00CC37CE" w:rsidRPr="00F55AB1" w:rsidRDefault="00CC37CE" w:rsidP="00C33214">
            <w:pPr>
              <w:pStyle w:val="Corpsdetexte"/>
              <w:spacing w:before="72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 CCA GCT GAC AGC TCC ATT GA</w:t>
            </w:r>
          </w:p>
          <w:p w14:paraId="476EE6AA" w14:textId="77777777" w:rsidR="00CC37CE" w:rsidRPr="00F55AB1" w:rsidRDefault="00CC37CE" w:rsidP="00C33214">
            <w:pPr>
              <w:pStyle w:val="Corpsdetexte"/>
              <w:spacing w:before="72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 TGC GCG CCA CAA GGA</w:t>
            </w:r>
          </w:p>
        </w:tc>
        <w:tc>
          <w:tcPr>
            <w:tcW w:w="822" w:type="dxa"/>
            <w:gridSpan w:val="2"/>
          </w:tcPr>
          <w:p w14:paraId="0493EA4B" w14:textId="77777777" w:rsidR="00CC37CE" w:rsidRPr="00F55AB1" w:rsidRDefault="00CC37CE" w:rsidP="00C33214">
            <w:pPr>
              <w:pStyle w:val="Corpsdetexte"/>
              <w:spacing w:before="7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z w:val="18"/>
                <w:szCs w:val="18"/>
              </w:rPr>
              <w:t xml:space="preserve">   62</w:t>
            </w:r>
          </w:p>
        </w:tc>
        <w:tc>
          <w:tcPr>
            <w:tcW w:w="2977" w:type="dxa"/>
            <w:gridSpan w:val="3"/>
          </w:tcPr>
          <w:p w14:paraId="398FED41" w14:textId="77777777" w:rsidR="00CC37CE" w:rsidRPr="00364D99" w:rsidRDefault="00CC37CE" w:rsidP="00C33214">
            <w:pPr>
              <w:pStyle w:val="Corpsdetexte"/>
              <w:spacing w:before="72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Harvatine</w:t>
            </w:r>
            <w:proofErr w:type="spellEnd"/>
            <w:r w:rsidRPr="00364D99">
              <w:rPr>
                <w:rFonts w:ascii="Arial" w:hAnsi="Arial" w:cs="Arial"/>
                <w:sz w:val="18"/>
                <w:szCs w:val="18"/>
              </w:rPr>
              <w:t xml:space="preserve"> and Bauman 2006</w:t>
            </w:r>
          </w:p>
        </w:tc>
      </w:tr>
      <w:tr w:rsidR="00CC37CE" w:rsidRPr="00364D99" w14:paraId="6D31FB87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10FF831D" w14:textId="77777777" w:rsidR="00CC37CE" w:rsidRPr="00364D99" w:rsidRDefault="00CC37CE" w:rsidP="00C33214">
            <w:pPr>
              <w:pStyle w:val="TableParagraph"/>
              <w:spacing w:before="13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ACSBG1</w:t>
            </w:r>
          </w:p>
        </w:tc>
        <w:tc>
          <w:tcPr>
            <w:tcW w:w="4642" w:type="dxa"/>
          </w:tcPr>
          <w:p w14:paraId="3555A26A" w14:textId="77777777" w:rsidR="00CC37CE" w:rsidRPr="00364D99" w:rsidRDefault="00CC37CE" w:rsidP="00C33214">
            <w:pPr>
              <w:pStyle w:val="TableParagraph"/>
              <w:spacing w:before="13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Acyl-CoA</w:t>
            </w:r>
            <w:r w:rsidRPr="00364D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364D9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Bubblegum</w:t>
            </w:r>
            <w:r w:rsidRPr="00364D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Family</w:t>
            </w:r>
            <w:r w:rsidRPr="00364D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Member</w:t>
            </w:r>
            <w:r w:rsidRPr="00364D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62" w:type="dxa"/>
          </w:tcPr>
          <w:p w14:paraId="31447CCC" w14:textId="77777777" w:rsidR="00CC37CE" w:rsidRPr="00F55AB1" w:rsidRDefault="00CC37CE" w:rsidP="00C33214">
            <w:pPr>
              <w:pStyle w:val="TableParagraph"/>
              <w:spacing w:before="2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T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C</w:t>
            </w:r>
            <w:proofErr w:type="spellEnd"/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AG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T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A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A</w:t>
            </w:r>
          </w:p>
          <w:p w14:paraId="2B74721B" w14:textId="77777777" w:rsidR="00CC37CE" w:rsidRPr="00F55AB1" w:rsidRDefault="00CC37CE" w:rsidP="00C33214">
            <w:pPr>
              <w:pStyle w:val="TableParagraph"/>
              <w:spacing w:before="3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A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55AB1">
              <w:rPr>
                <w:rFonts w:ascii="Courier New" w:hAnsi="Courier New" w:cs="Courier New"/>
                <w:sz w:val="18"/>
                <w:szCs w:val="18"/>
              </w:rPr>
              <w:t>GAA</w:t>
            </w:r>
            <w:proofErr w:type="spellEnd"/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822" w:type="dxa"/>
            <w:gridSpan w:val="2"/>
          </w:tcPr>
          <w:p w14:paraId="2D4A410A" w14:textId="77777777" w:rsidR="00CC37CE" w:rsidRPr="00F55AB1" w:rsidRDefault="00CC37CE" w:rsidP="00C33214">
            <w:pPr>
              <w:pStyle w:val="TableParagraph"/>
              <w:spacing w:before="13"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62</w:t>
            </w:r>
          </w:p>
        </w:tc>
        <w:tc>
          <w:tcPr>
            <w:tcW w:w="2977" w:type="dxa"/>
            <w:gridSpan w:val="3"/>
          </w:tcPr>
          <w:p w14:paraId="14ADDE33" w14:textId="77777777" w:rsidR="00CC37CE" w:rsidRPr="00364D99" w:rsidRDefault="00CC37CE" w:rsidP="00C33214">
            <w:pPr>
              <w:pStyle w:val="TableParagraph"/>
              <w:spacing w:before="13"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Ollier</w:t>
            </w:r>
            <w:proofErr w:type="spellEnd"/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l.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CC37CE" w:rsidRPr="00364D99" w14:paraId="03051726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318B624E" w14:textId="77777777" w:rsidR="00CC37CE" w:rsidRPr="00364D99" w:rsidRDefault="00CC37CE" w:rsidP="00C33214">
            <w:pPr>
              <w:pStyle w:val="TableParagraph"/>
              <w:spacing w:before="4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ACSL1</w:t>
            </w:r>
          </w:p>
        </w:tc>
        <w:tc>
          <w:tcPr>
            <w:tcW w:w="4642" w:type="dxa"/>
          </w:tcPr>
          <w:p w14:paraId="4B471257" w14:textId="77777777" w:rsidR="00CC37CE" w:rsidRPr="00364D99" w:rsidRDefault="00CC37CE" w:rsidP="00C33214">
            <w:pPr>
              <w:pStyle w:val="TableParagraph"/>
              <w:spacing w:before="4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Acyl-CoA</w:t>
            </w:r>
            <w:r w:rsidRPr="00364D9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364D9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Long-Chain</w:t>
            </w:r>
            <w:r w:rsidRPr="00364D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Family</w:t>
            </w:r>
            <w:r w:rsidRPr="00364D99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4762" w:type="dxa"/>
          </w:tcPr>
          <w:p w14:paraId="009782CE" w14:textId="77777777" w:rsidR="00CC37CE" w:rsidRPr="00F55AB1" w:rsidRDefault="00CC37CE" w:rsidP="00C33214">
            <w:pPr>
              <w:pStyle w:val="TableParagraph"/>
              <w:spacing w:before="12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G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A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C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A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T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</w:t>
            </w:r>
          </w:p>
          <w:p w14:paraId="4F81BB3A" w14:textId="77777777" w:rsidR="00CC37CE" w:rsidRPr="00F55AB1" w:rsidRDefault="00CC37CE" w:rsidP="00C33214">
            <w:pPr>
              <w:pStyle w:val="TableParagraph"/>
              <w:spacing w:before="1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 xml:space="preserve">R: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 xml:space="preserve">CA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 xml:space="preserve">TA AAA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 xml:space="preserve"> AAA T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 xml:space="preserve">C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GG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822" w:type="dxa"/>
            <w:gridSpan w:val="2"/>
          </w:tcPr>
          <w:p w14:paraId="3EF88839" w14:textId="77777777" w:rsidR="00CC37CE" w:rsidRPr="00F55AB1" w:rsidRDefault="00CC37CE" w:rsidP="00C33214">
            <w:pPr>
              <w:pStyle w:val="TableParagraph"/>
              <w:spacing w:before="4"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</w:tcPr>
          <w:p w14:paraId="5F8EC414" w14:textId="77777777" w:rsidR="00CC37CE" w:rsidRPr="00364D99" w:rsidRDefault="00CC37CE" w:rsidP="00C33214">
            <w:pPr>
              <w:pStyle w:val="TableParagraph"/>
              <w:spacing w:before="4"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Faulconnier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l.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CC37CE" w:rsidRPr="00364D99" w14:paraId="4948AFCD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7555C526" w14:textId="77777777" w:rsidR="00CC37CE" w:rsidRPr="00364D99" w:rsidRDefault="00CC37CE" w:rsidP="00C33214">
            <w:pPr>
              <w:pStyle w:val="TableParagraph"/>
              <w:spacing w:before="5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FABP3</w:t>
            </w:r>
          </w:p>
        </w:tc>
        <w:tc>
          <w:tcPr>
            <w:tcW w:w="4642" w:type="dxa"/>
          </w:tcPr>
          <w:p w14:paraId="7679336C" w14:textId="77777777" w:rsidR="00CC37CE" w:rsidRPr="00364D99" w:rsidRDefault="00CC37CE" w:rsidP="00C33214">
            <w:pPr>
              <w:pStyle w:val="TableParagraph"/>
              <w:spacing w:before="5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Fatty</w:t>
            </w:r>
            <w:r w:rsidRPr="00364D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cid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binding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protein</w:t>
            </w:r>
            <w:r w:rsidRPr="00364D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3,</w:t>
            </w:r>
            <w:r w:rsidRPr="00364D9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muscle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nd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heart</w:t>
            </w:r>
          </w:p>
        </w:tc>
        <w:tc>
          <w:tcPr>
            <w:tcW w:w="4762" w:type="dxa"/>
          </w:tcPr>
          <w:p w14:paraId="22B6A74E" w14:textId="77777777" w:rsidR="00CC37CE" w:rsidRPr="00F55AB1" w:rsidRDefault="00CC37CE" w:rsidP="00C33214">
            <w:pPr>
              <w:pStyle w:val="TableParagraph"/>
              <w:spacing w:before="13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C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CA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C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  <w:p w14:paraId="543D128F" w14:textId="77777777" w:rsidR="00CC37CE" w:rsidRPr="00F55AB1" w:rsidRDefault="00CC37CE" w:rsidP="00C33214">
            <w:pPr>
              <w:pStyle w:val="TableParagraph"/>
              <w:spacing w:before="1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R: TT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 xml:space="preserve"> ACC TCA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AG CAC CCT TT</w:t>
            </w:r>
          </w:p>
        </w:tc>
        <w:tc>
          <w:tcPr>
            <w:tcW w:w="822" w:type="dxa"/>
            <w:gridSpan w:val="2"/>
          </w:tcPr>
          <w:p w14:paraId="45FDCCC5" w14:textId="77777777" w:rsidR="00CC37CE" w:rsidRPr="00F55AB1" w:rsidRDefault="00CC37CE" w:rsidP="00C33214">
            <w:pPr>
              <w:pStyle w:val="TableParagraph"/>
              <w:spacing w:before="5"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58</w:t>
            </w:r>
          </w:p>
        </w:tc>
        <w:tc>
          <w:tcPr>
            <w:tcW w:w="2977" w:type="dxa"/>
            <w:gridSpan w:val="3"/>
          </w:tcPr>
          <w:p w14:paraId="34A56CB8" w14:textId="77777777" w:rsidR="00CC37CE" w:rsidRPr="00364D99" w:rsidRDefault="00CC37CE" w:rsidP="00C33214">
            <w:pPr>
              <w:pStyle w:val="TableParagraph"/>
              <w:spacing w:before="5"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Jurie</w:t>
            </w:r>
            <w:proofErr w:type="spellEnd"/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al</w:t>
            </w:r>
            <w:r w:rsidRPr="00364D99">
              <w:rPr>
                <w:rFonts w:ascii="Arial" w:hAnsi="Arial" w:cs="Arial"/>
                <w:sz w:val="18"/>
                <w:szCs w:val="18"/>
              </w:rPr>
              <w:t>.,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CC37CE" w:rsidRPr="00364D99" w14:paraId="5ED4E41B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048D26F7" w14:textId="77777777" w:rsidR="00CC37CE" w:rsidRPr="00364D99" w:rsidRDefault="00CC37CE" w:rsidP="00C33214">
            <w:pPr>
              <w:pStyle w:val="TableParagraph"/>
              <w:spacing w:before="6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AZGP1</w:t>
            </w:r>
          </w:p>
        </w:tc>
        <w:tc>
          <w:tcPr>
            <w:tcW w:w="4642" w:type="dxa"/>
          </w:tcPr>
          <w:p w14:paraId="361C7CE4" w14:textId="77777777" w:rsidR="00CC37CE" w:rsidRPr="00364D99" w:rsidRDefault="00CC37CE" w:rsidP="00C33214">
            <w:pPr>
              <w:pStyle w:val="TableParagraph"/>
              <w:spacing w:before="6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Alpha-2-Glycoprotein</w:t>
            </w:r>
            <w:r w:rsidRPr="00364D99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1"/>
                <w:sz w:val="18"/>
                <w:szCs w:val="18"/>
              </w:rPr>
              <w:t>1,</w:t>
            </w:r>
            <w:r w:rsidRPr="00364D99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Zinc-Binding</w:t>
            </w:r>
          </w:p>
        </w:tc>
        <w:tc>
          <w:tcPr>
            <w:tcW w:w="4762" w:type="dxa"/>
          </w:tcPr>
          <w:p w14:paraId="7DF00247" w14:textId="77777777" w:rsidR="00CC37CE" w:rsidRPr="00F55AB1" w:rsidRDefault="00CC37CE" w:rsidP="00C33214">
            <w:pPr>
              <w:pStyle w:val="Corpsdetexte"/>
              <w:spacing w:before="72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F: CCT CTC CTT CCA CTG ACT GC </w:t>
            </w:r>
          </w:p>
          <w:p w14:paraId="7B945A9F" w14:textId="77777777" w:rsidR="00CC37CE" w:rsidRPr="00F55AB1" w:rsidRDefault="00CC37CE" w:rsidP="00C33214">
            <w:pPr>
              <w:pStyle w:val="Corpsdetexte"/>
              <w:spacing w:before="72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 TTG ACC TCA GAG CAC CCT TT</w:t>
            </w:r>
          </w:p>
        </w:tc>
        <w:tc>
          <w:tcPr>
            <w:tcW w:w="822" w:type="dxa"/>
            <w:gridSpan w:val="2"/>
          </w:tcPr>
          <w:p w14:paraId="05657748" w14:textId="77777777" w:rsidR="00CC37CE" w:rsidRPr="00F55AB1" w:rsidRDefault="00CC37CE" w:rsidP="00C33214">
            <w:pPr>
              <w:pStyle w:val="TableParagraph"/>
              <w:spacing w:before="6"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</w:tcPr>
          <w:p w14:paraId="209DBFD4" w14:textId="77777777" w:rsidR="00CC37CE" w:rsidRPr="00364D99" w:rsidRDefault="00CC37CE" w:rsidP="00C33214">
            <w:pPr>
              <w:pStyle w:val="TableParagraph"/>
              <w:spacing w:before="6"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Ollier</w:t>
            </w:r>
            <w:proofErr w:type="spellEnd"/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l.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CC37CE" w:rsidRPr="00364D99" w14:paraId="762CBEE5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283FD393" w14:textId="77777777" w:rsidR="00CC37CE" w:rsidRPr="00364D99" w:rsidRDefault="00CC37CE" w:rsidP="00C33214">
            <w:pPr>
              <w:pStyle w:val="TableParagraph"/>
              <w:spacing w:before="4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MFG-E8</w:t>
            </w:r>
          </w:p>
        </w:tc>
        <w:tc>
          <w:tcPr>
            <w:tcW w:w="4642" w:type="dxa"/>
          </w:tcPr>
          <w:p w14:paraId="33A47A3B" w14:textId="77777777" w:rsidR="00CC37CE" w:rsidRPr="00364D99" w:rsidRDefault="00CC37CE" w:rsidP="00C33214">
            <w:pPr>
              <w:pStyle w:val="TableParagraph"/>
              <w:spacing w:before="4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z w:val="18"/>
                <w:szCs w:val="18"/>
              </w:rPr>
              <w:t>Milk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Fat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Globule-EGF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Factor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8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Protein1</w:t>
            </w:r>
          </w:p>
        </w:tc>
        <w:tc>
          <w:tcPr>
            <w:tcW w:w="4762" w:type="dxa"/>
          </w:tcPr>
          <w:p w14:paraId="47F1FC61" w14:textId="77777777" w:rsidR="00CC37CE" w:rsidRPr="00F55AB1" w:rsidRDefault="00CC37CE" w:rsidP="00C33214">
            <w:pPr>
              <w:pStyle w:val="TableParagraph"/>
              <w:spacing w:before="12"/>
              <w:ind w:right="1394"/>
              <w:rPr>
                <w:rFonts w:ascii="Courier New" w:hAnsi="Courier New" w:cs="Courier New"/>
                <w:w w:val="99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G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C</w:t>
            </w:r>
            <w:r w:rsidRPr="00F55AB1">
              <w:rPr>
                <w:rFonts w:ascii="Courier New" w:hAnsi="Courier New" w:cs="Courier New"/>
                <w:w w:val="99"/>
                <w:sz w:val="18"/>
                <w:szCs w:val="18"/>
              </w:rPr>
              <w:t xml:space="preserve"> </w:t>
            </w:r>
          </w:p>
          <w:p w14:paraId="296BF200" w14:textId="77777777" w:rsidR="00CC37CE" w:rsidRPr="00F55AB1" w:rsidRDefault="00CC37CE" w:rsidP="00C33214">
            <w:pPr>
              <w:pStyle w:val="TableParagraph"/>
              <w:spacing w:before="12"/>
              <w:ind w:right="139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C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</w:t>
            </w:r>
          </w:p>
        </w:tc>
        <w:tc>
          <w:tcPr>
            <w:tcW w:w="822" w:type="dxa"/>
            <w:gridSpan w:val="2"/>
          </w:tcPr>
          <w:p w14:paraId="2D2FBEE5" w14:textId="77777777" w:rsidR="00CC37CE" w:rsidRPr="00F55AB1" w:rsidRDefault="00CC37CE" w:rsidP="00C33214">
            <w:pPr>
              <w:pStyle w:val="TableParagraph"/>
              <w:spacing w:before="4"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</w:tcPr>
          <w:p w14:paraId="1BBB2951" w14:textId="77777777" w:rsidR="00CC37CE" w:rsidRPr="00364D99" w:rsidRDefault="00CC37CE" w:rsidP="00C33214">
            <w:pPr>
              <w:pStyle w:val="TableParagraph"/>
              <w:spacing w:before="4"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Ollier</w:t>
            </w:r>
            <w:proofErr w:type="spellEnd"/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l.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CC37CE" w:rsidRPr="00364D99" w14:paraId="0A5FC6B9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2DA4596B" w14:textId="77777777" w:rsidR="00CC37CE" w:rsidRPr="00364D99" w:rsidRDefault="00CC37CE" w:rsidP="00C33214">
            <w:pPr>
              <w:pStyle w:val="TableParagraph"/>
              <w:spacing w:before="2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GPAT</w:t>
            </w:r>
          </w:p>
        </w:tc>
        <w:tc>
          <w:tcPr>
            <w:tcW w:w="4642" w:type="dxa"/>
          </w:tcPr>
          <w:p w14:paraId="15072C06" w14:textId="77777777" w:rsidR="00CC37CE" w:rsidRPr="00364D99" w:rsidRDefault="00CC37CE" w:rsidP="00C33214">
            <w:pPr>
              <w:pStyle w:val="TableParagraph"/>
              <w:spacing w:before="2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Glycerol-3-phosphate</w:t>
            </w:r>
            <w:r w:rsidRPr="00364D99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cyltransferase</w:t>
            </w:r>
            <w:r w:rsidRPr="00364D99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1,</w:t>
            </w:r>
            <w:r w:rsidRPr="00364D9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mitochondrial</w:t>
            </w:r>
          </w:p>
        </w:tc>
        <w:tc>
          <w:tcPr>
            <w:tcW w:w="4762" w:type="dxa"/>
          </w:tcPr>
          <w:p w14:paraId="4F30A6F7" w14:textId="77777777" w:rsidR="00CC37CE" w:rsidRPr="00F55AB1" w:rsidRDefault="00CC37CE" w:rsidP="00C33214">
            <w:pPr>
              <w:pStyle w:val="TableParagraph"/>
              <w:spacing w:before="13"/>
              <w:ind w:right="142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C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G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G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CA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55AB1">
              <w:rPr>
                <w:rFonts w:ascii="Courier New" w:hAnsi="Courier New" w:cs="Courier New"/>
                <w:sz w:val="18"/>
                <w:szCs w:val="18"/>
              </w:rPr>
              <w:t>TCA</w:t>
            </w:r>
            <w:proofErr w:type="spellEnd"/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C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C</w:t>
            </w:r>
            <w:r w:rsidRPr="00F55AB1">
              <w:rPr>
                <w:rFonts w:ascii="Courier New" w:hAnsi="Courier New" w:cs="Courier New"/>
                <w:w w:val="99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T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A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GC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AC</w:t>
            </w:r>
            <w:r w:rsidRPr="00F55AB1"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C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55AB1">
              <w:rPr>
                <w:rFonts w:ascii="Courier New" w:hAnsi="Courier New" w:cs="Courier New"/>
                <w:sz w:val="18"/>
                <w:szCs w:val="18"/>
              </w:rPr>
              <w:t>CCT</w:t>
            </w:r>
            <w:proofErr w:type="spellEnd"/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T</w:t>
            </w:r>
          </w:p>
        </w:tc>
        <w:tc>
          <w:tcPr>
            <w:tcW w:w="822" w:type="dxa"/>
            <w:gridSpan w:val="2"/>
          </w:tcPr>
          <w:p w14:paraId="188221D5" w14:textId="77777777" w:rsidR="00CC37CE" w:rsidRPr="00F55AB1" w:rsidRDefault="00CC37CE" w:rsidP="00C33214">
            <w:pPr>
              <w:pStyle w:val="TableParagraph"/>
              <w:spacing w:before="2"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58</w:t>
            </w:r>
          </w:p>
        </w:tc>
        <w:tc>
          <w:tcPr>
            <w:tcW w:w="2977" w:type="dxa"/>
            <w:gridSpan w:val="3"/>
          </w:tcPr>
          <w:p w14:paraId="5358A286" w14:textId="77777777" w:rsidR="00CC37CE" w:rsidRPr="00364D99" w:rsidRDefault="00CC37CE" w:rsidP="00C33214">
            <w:pPr>
              <w:pStyle w:val="TableParagraph"/>
              <w:spacing w:before="2" w:line="276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64D99">
              <w:rPr>
                <w:rFonts w:ascii="Arial" w:hAnsi="Arial" w:cs="Arial"/>
                <w:sz w:val="18"/>
                <w:szCs w:val="18"/>
              </w:rPr>
              <w:t>Ollier</w:t>
            </w:r>
            <w:proofErr w:type="spellEnd"/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al</w:t>
            </w:r>
            <w:r w:rsidRPr="00364D99">
              <w:rPr>
                <w:rFonts w:ascii="Arial" w:hAnsi="Arial" w:cs="Arial"/>
                <w:sz w:val="18"/>
                <w:szCs w:val="18"/>
              </w:rPr>
              <w:t>.,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CC37CE" w:rsidRPr="00364D99" w14:paraId="4DFF8CEC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17576B18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PPIA</w:t>
            </w:r>
          </w:p>
        </w:tc>
        <w:tc>
          <w:tcPr>
            <w:tcW w:w="4642" w:type="dxa"/>
          </w:tcPr>
          <w:p w14:paraId="0FB440ED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Peptidyl-prolyl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cis</w:t>
            </w:r>
            <w:r w:rsidRPr="00364D99">
              <w:rPr>
                <w:rFonts w:ascii="Arial" w:hAnsi="Arial" w:cs="Arial"/>
                <w:sz w:val="18"/>
                <w:szCs w:val="18"/>
              </w:rPr>
              <w:t>-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trans</w:t>
            </w:r>
            <w:r w:rsidRPr="00364D99">
              <w:rPr>
                <w:rFonts w:ascii="Arial" w:hAnsi="Arial" w:cs="Arial"/>
                <w:i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isomerase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</w:t>
            </w:r>
            <w:r w:rsidRPr="00364D9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or</w:t>
            </w:r>
            <w:r w:rsidRPr="00364D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cyclophilin</w:t>
            </w:r>
            <w:proofErr w:type="spellEnd"/>
            <w:r w:rsidRPr="00364D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62" w:type="dxa"/>
          </w:tcPr>
          <w:p w14:paraId="112B8956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G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T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AT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T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CCA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GG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G</w:t>
            </w:r>
            <w:r w:rsidRPr="00F55AB1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 w:rsidRPr="00F55AB1">
              <w:rPr>
                <w:rFonts w:ascii="Courier New" w:hAnsi="Courier New" w:cs="Courier New"/>
                <w:sz w:val="18"/>
                <w:szCs w:val="18"/>
              </w:rPr>
              <w:t>TGA</w:t>
            </w:r>
          </w:p>
          <w:p w14:paraId="4E40556C" w14:textId="77777777" w:rsidR="00CC37CE" w:rsidRPr="00F55AB1" w:rsidRDefault="00CC37CE" w:rsidP="00C33214">
            <w:pPr>
              <w:pStyle w:val="TableParagrap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R: CAA GAT GCC AGG ACC TGT ATG</w:t>
            </w:r>
          </w:p>
          <w:p w14:paraId="1519FE62" w14:textId="77777777" w:rsidR="00CC37CE" w:rsidRPr="00F55AB1" w:rsidRDefault="00CC37CE" w:rsidP="00C33214">
            <w:pPr>
              <w:pStyle w:val="TableParagrap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eastAsia="Courier New" w:hAnsi="Courier New" w:cs="Courier New"/>
                <w:sz w:val="18"/>
                <w:szCs w:val="18"/>
              </w:rPr>
              <w:t>P: TCT CCC CAT AGA TGG ACT TGC CAC CAG T</w:t>
            </w:r>
          </w:p>
        </w:tc>
        <w:tc>
          <w:tcPr>
            <w:tcW w:w="822" w:type="dxa"/>
            <w:gridSpan w:val="2"/>
          </w:tcPr>
          <w:p w14:paraId="2140A987" w14:textId="77777777" w:rsidR="00CC37CE" w:rsidRPr="00F55AB1" w:rsidRDefault="00CC37CE" w:rsidP="00C33214">
            <w:pPr>
              <w:pStyle w:val="TableParagraph"/>
              <w:spacing w:line="276" w:lineRule="auto"/>
              <w:ind w:lef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</w:tcPr>
          <w:p w14:paraId="48B47529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Bonnet</w:t>
            </w:r>
            <w:r w:rsidRPr="00364D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et</w:t>
            </w:r>
            <w:r w:rsidRPr="00364D99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z w:val="18"/>
                <w:szCs w:val="18"/>
              </w:rPr>
              <w:t>al.</w:t>
            </w:r>
            <w:r w:rsidRPr="00364D99">
              <w:rPr>
                <w:rFonts w:ascii="Arial" w:hAnsi="Arial" w:cs="Arial"/>
                <w:sz w:val="18"/>
                <w:szCs w:val="18"/>
              </w:rPr>
              <w:t>,</w:t>
            </w:r>
            <w:r w:rsidRPr="00364D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CC37CE" w:rsidRPr="00364D99" w14:paraId="2D178E4C" w14:textId="77777777" w:rsidTr="00C33214">
        <w:trPr>
          <w:gridAfter w:val="2"/>
          <w:wAfter w:w="228" w:type="dxa"/>
          <w:trHeight w:val="283"/>
        </w:trPr>
        <w:tc>
          <w:tcPr>
            <w:tcW w:w="1136" w:type="dxa"/>
          </w:tcPr>
          <w:p w14:paraId="5FCE0A35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XDH</w:t>
            </w:r>
          </w:p>
        </w:tc>
        <w:tc>
          <w:tcPr>
            <w:tcW w:w="4642" w:type="dxa"/>
          </w:tcPr>
          <w:p w14:paraId="7E6A703D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Xanthine Dehydrogenase</w:t>
            </w:r>
          </w:p>
        </w:tc>
        <w:tc>
          <w:tcPr>
            <w:tcW w:w="4762" w:type="dxa"/>
          </w:tcPr>
          <w:p w14:paraId="5460BDF5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F: GCC CTG CAG AAC ATG AAT CT </w:t>
            </w:r>
          </w:p>
          <w:p w14:paraId="1E644C21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R: GCA CAA ATA CTT CCT ACA CCT </w:t>
            </w:r>
          </w:p>
        </w:tc>
        <w:tc>
          <w:tcPr>
            <w:tcW w:w="822" w:type="dxa"/>
            <w:gridSpan w:val="2"/>
          </w:tcPr>
          <w:p w14:paraId="08C94597" w14:textId="77777777" w:rsidR="00CC37CE" w:rsidRPr="00F55AB1" w:rsidRDefault="00CC37CE" w:rsidP="00C33214">
            <w:pPr>
              <w:pStyle w:val="TableParagraph"/>
              <w:spacing w:line="276" w:lineRule="auto"/>
              <w:ind w:left="185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55AB1">
              <w:rPr>
                <w:rFonts w:ascii="Arial" w:hAnsi="Arial" w:cs="Arial"/>
                <w:spacing w:val="1"/>
                <w:sz w:val="18"/>
                <w:szCs w:val="18"/>
              </w:rPr>
              <w:lastRenderedPageBreak/>
              <w:t>60</w:t>
            </w:r>
          </w:p>
        </w:tc>
        <w:tc>
          <w:tcPr>
            <w:tcW w:w="2977" w:type="dxa"/>
            <w:gridSpan w:val="3"/>
          </w:tcPr>
          <w:p w14:paraId="2C7F5CCA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proofErr w:type="spellStart"/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Ollier</w:t>
            </w:r>
            <w:proofErr w:type="spellEnd"/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64D99">
              <w:rPr>
                <w:rFonts w:ascii="Arial" w:hAnsi="Arial" w:cs="Arial"/>
                <w:i/>
                <w:spacing w:val="-1"/>
                <w:sz w:val="18"/>
                <w:szCs w:val="18"/>
              </w:rPr>
              <w:t>et al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., 2009</w:t>
            </w:r>
          </w:p>
        </w:tc>
      </w:tr>
      <w:tr w:rsidR="00CC37CE" w:rsidRPr="00364D99" w14:paraId="211990AB" w14:textId="77777777" w:rsidTr="00C33214">
        <w:trPr>
          <w:gridAfter w:val="1"/>
          <w:wAfter w:w="115" w:type="dxa"/>
          <w:trHeight w:val="283"/>
        </w:trPr>
        <w:tc>
          <w:tcPr>
            <w:tcW w:w="1136" w:type="dxa"/>
            <w:tcBorders>
              <w:top w:val="nil"/>
              <w:bottom w:val="nil"/>
            </w:tcBorders>
          </w:tcPr>
          <w:p w14:paraId="7BBAB613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UXT</w:t>
            </w:r>
          </w:p>
        </w:tc>
        <w:tc>
          <w:tcPr>
            <w:tcW w:w="4642" w:type="dxa"/>
            <w:tcBorders>
              <w:top w:val="nil"/>
              <w:bottom w:val="nil"/>
            </w:tcBorders>
          </w:tcPr>
          <w:p w14:paraId="44E7E725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7B798D">
              <w:rPr>
                <w:rFonts w:ascii="Arial" w:hAnsi="Arial" w:cs="Arial"/>
                <w:spacing w:val="-1"/>
                <w:sz w:val="18"/>
                <w:szCs w:val="18"/>
              </w:rPr>
              <w:t xml:space="preserve">biquitously expressed </w:t>
            </w:r>
            <w:proofErr w:type="spellStart"/>
            <w:r w:rsidRPr="007B798D">
              <w:rPr>
                <w:rFonts w:ascii="Arial" w:hAnsi="Arial" w:cs="Arial"/>
                <w:spacing w:val="-1"/>
                <w:sz w:val="18"/>
                <w:szCs w:val="18"/>
              </w:rPr>
              <w:t>prefoldin</w:t>
            </w:r>
            <w:proofErr w:type="spellEnd"/>
            <w:r w:rsidRPr="007B798D">
              <w:rPr>
                <w:rFonts w:ascii="Arial" w:hAnsi="Arial" w:cs="Arial"/>
                <w:spacing w:val="-1"/>
                <w:sz w:val="18"/>
                <w:szCs w:val="18"/>
              </w:rPr>
              <w:t xml:space="preserve"> like chaperone</w:t>
            </w: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</w:tcPr>
          <w:p w14:paraId="0F9B542E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F: TGT GGC CCT TGG ATA TGG TT</w:t>
            </w:r>
          </w:p>
          <w:p w14:paraId="54F9251A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 GGT TGT CGC TGA GCT CTG TG</w:t>
            </w: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</w:tcPr>
          <w:p w14:paraId="75113FB7" w14:textId="77777777" w:rsidR="00CC37CE" w:rsidRPr="00364D99" w:rsidRDefault="00CC37CE" w:rsidP="00C33214">
            <w:pPr>
              <w:pStyle w:val="TableParagraph"/>
              <w:spacing w:line="276" w:lineRule="auto"/>
              <w:ind w:left="185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C6578D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 xml:space="preserve">Bonnet </w:t>
            </w:r>
            <w:r w:rsidRPr="00364D99">
              <w:rPr>
                <w:rFonts w:ascii="Arial" w:hAnsi="Arial" w:cs="Arial"/>
                <w:i/>
                <w:spacing w:val="-1"/>
                <w:sz w:val="18"/>
                <w:szCs w:val="18"/>
              </w:rPr>
              <w:t>et al.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, 2013</w:t>
            </w:r>
          </w:p>
        </w:tc>
      </w:tr>
      <w:tr w:rsidR="00CC37CE" w:rsidRPr="00364D99" w14:paraId="69826D85" w14:textId="77777777" w:rsidTr="00C33214">
        <w:trPr>
          <w:gridAfter w:val="1"/>
          <w:wAfter w:w="115" w:type="dxa"/>
          <w:trHeight w:val="283"/>
        </w:trPr>
        <w:tc>
          <w:tcPr>
            <w:tcW w:w="1136" w:type="dxa"/>
            <w:tcBorders>
              <w:top w:val="nil"/>
            </w:tcBorders>
          </w:tcPr>
          <w:p w14:paraId="6CCFBECB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4D99">
              <w:rPr>
                <w:rFonts w:ascii="Arial" w:hAnsi="Arial" w:cs="Arial"/>
                <w:i/>
                <w:sz w:val="18"/>
                <w:szCs w:val="18"/>
              </w:rPr>
              <w:t>EIF3K</w:t>
            </w:r>
          </w:p>
          <w:p w14:paraId="78D7674E" w14:textId="77777777" w:rsidR="00CC37CE" w:rsidRPr="00364D99" w:rsidRDefault="00CC37CE" w:rsidP="00C33214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nil"/>
            </w:tcBorders>
          </w:tcPr>
          <w:p w14:paraId="7AA31B63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B798D">
              <w:rPr>
                <w:rFonts w:ascii="Arial" w:hAnsi="Arial" w:cs="Arial"/>
                <w:spacing w:val="-1"/>
                <w:sz w:val="18"/>
                <w:szCs w:val="18"/>
              </w:rPr>
              <w:t>ukaryotic translation initiation factor 3 subunit K</w:t>
            </w:r>
          </w:p>
        </w:tc>
        <w:tc>
          <w:tcPr>
            <w:tcW w:w="4875" w:type="dxa"/>
            <w:gridSpan w:val="2"/>
            <w:tcBorders>
              <w:top w:val="nil"/>
            </w:tcBorders>
          </w:tcPr>
          <w:p w14:paraId="5E5E8F23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F: CCA GGC CCA </w:t>
            </w:r>
            <w:proofErr w:type="spellStart"/>
            <w:r w:rsidRPr="00F55AB1">
              <w:rPr>
                <w:rFonts w:ascii="Courier New" w:hAnsi="Courier New" w:cs="Courier New"/>
                <w:sz w:val="18"/>
                <w:szCs w:val="18"/>
              </w:rPr>
              <w:t>CCA</w:t>
            </w:r>
            <w:proofErr w:type="spellEnd"/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 AGA </w:t>
            </w:r>
            <w:proofErr w:type="spellStart"/>
            <w:r w:rsidRPr="00F55AB1">
              <w:rPr>
                <w:rFonts w:ascii="Courier New" w:hAnsi="Courier New" w:cs="Courier New"/>
                <w:sz w:val="18"/>
                <w:szCs w:val="18"/>
              </w:rPr>
              <w:t>AGA</w:t>
            </w:r>
            <w:proofErr w:type="spellEnd"/>
            <w:r w:rsidRPr="00F55AB1">
              <w:rPr>
                <w:rFonts w:ascii="Courier New" w:hAnsi="Courier New" w:cs="Courier New"/>
                <w:sz w:val="18"/>
                <w:szCs w:val="18"/>
              </w:rPr>
              <w:t xml:space="preserve"> A</w:t>
            </w:r>
          </w:p>
          <w:p w14:paraId="6CA61A63" w14:textId="77777777" w:rsidR="00CC37CE" w:rsidRPr="00F55AB1" w:rsidRDefault="00CC37CE" w:rsidP="00C33214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  <w:r w:rsidRPr="00F55AB1">
              <w:rPr>
                <w:rFonts w:ascii="Courier New" w:hAnsi="Courier New" w:cs="Courier New"/>
                <w:sz w:val="18"/>
                <w:szCs w:val="18"/>
              </w:rPr>
              <w:t>R: TTA TAC CTT CCA GGA GGT CCA TGT</w:t>
            </w:r>
          </w:p>
        </w:tc>
        <w:tc>
          <w:tcPr>
            <w:tcW w:w="822" w:type="dxa"/>
            <w:gridSpan w:val="2"/>
            <w:tcBorders>
              <w:top w:val="nil"/>
            </w:tcBorders>
          </w:tcPr>
          <w:p w14:paraId="3B4F3EA7" w14:textId="77777777" w:rsidR="00CC37CE" w:rsidRPr="00364D99" w:rsidRDefault="00CC37CE" w:rsidP="00C33214">
            <w:pPr>
              <w:pStyle w:val="TableParagraph"/>
              <w:spacing w:line="276" w:lineRule="auto"/>
              <w:ind w:left="185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6A235BB7" w14:textId="77777777" w:rsidR="00CC37CE" w:rsidRPr="00364D99" w:rsidRDefault="00CC37CE" w:rsidP="00C33214">
            <w:pPr>
              <w:pStyle w:val="TableParagraph"/>
              <w:spacing w:line="276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 xml:space="preserve">Bonnet </w:t>
            </w:r>
            <w:r w:rsidRPr="00364D99">
              <w:rPr>
                <w:rFonts w:ascii="Arial" w:hAnsi="Arial" w:cs="Arial"/>
                <w:i/>
                <w:spacing w:val="-1"/>
                <w:sz w:val="18"/>
                <w:szCs w:val="18"/>
              </w:rPr>
              <w:t>et al.</w:t>
            </w:r>
            <w:r w:rsidRPr="00364D99">
              <w:rPr>
                <w:rFonts w:ascii="Arial" w:hAnsi="Arial" w:cs="Arial"/>
                <w:spacing w:val="-1"/>
                <w:sz w:val="18"/>
                <w:szCs w:val="18"/>
              </w:rPr>
              <w:t>, 2013</w:t>
            </w:r>
          </w:p>
        </w:tc>
      </w:tr>
    </w:tbl>
    <w:p w14:paraId="4BB072B0" w14:textId="77777777" w:rsidR="00CC37CE" w:rsidRPr="00E93792" w:rsidRDefault="00CC37CE" w:rsidP="00CC37CE">
      <w:pPr>
        <w:pStyle w:val="Corpsdetexte"/>
        <w:spacing w:before="72"/>
        <w:ind w:left="115"/>
        <w:rPr>
          <w:rFonts w:ascii="Arial" w:hAnsi="Arial" w:cs="Arial"/>
          <w:sz w:val="20"/>
          <w:szCs w:val="20"/>
        </w:rPr>
      </w:pPr>
      <w:r w:rsidRPr="00E93792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E93792">
        <w:rPr>
          <w:rFonts w:ascii="Arial" w:hAnsi="Arial" w:cs="Arial"/>
          <w:i/>
          <w:sz w:val="20"/>
          <w:szCs w:val="20"/>
        </w:rPr>
        <w:t xml:space="preserve">T </w:t>
      </w:r>
      <w:r w:rsidRPr="00E93792">
        <w:rPr>
          <w:rFonts w:ascii="Arial" w:hAnsi="Arial" w:cs="Arial"/>
          <w:sz w:val="20"/>
          <w:szCs w:val="20"/>
        </w:rPr>
        <w:t>= PCR annealing temperature (°C).</w:t>
      </w:r>
    </w:p>
    <w:p w14:paraId="4B2CAEF1" w14:textId="77777777" w:rsidR="00CC37CE" w:rsidRPr="00E93792" w:rsidRDefault="00CC37CE" w:rsidP="00CC37CE">
      <w:pPr>
        <w:pStyle w:val="Corpsdetexte"/>
        <w:spacing w:before="72"/>
        <w:ind w:left="115"/>
        <w:rPr>
          <w:rFonts w:ascii="Arial" w:hAnsi="Arial" w:cs="Arial"/>
          <w:sz w:val="20"/>
          <w:szCs w:val="20"/>
        </w:rPr>
      </w:pPr>
      <w:r w:rsidRPr="00E93792">
        <w:rPr>
          <w:rFonts w:ascii="Arial" w:hAnsi="Arial" w:cs="Arial"/>
          <w:sz w:val="20"/>
          <w:szCs w:val="20"/>
        </w:rPr>
        <w:t xml:space="preserve"> </w:t>
      </w:r>
      <w:r w:rsidRPr="00E93792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E93792">
        <w:rPr>
          <w:rFonts w:ascii="Arial" w:hAnsi="Arial" w:cs="Arial"/>
          <w:sz w:val="20"/>
          <w:szCs w:val="20"/>
        </w:rPr>
        <w:t xml:space="preserve">F = forward primer. </w:t>
      </w:r>
    </w:p>
    <w:p w14:paraId="0C4027B3" w14:textId="77777777" w:rsidR="00CC37CE" w:rsidRPr="00E93792" w:rsidRDefault="00CC37CE" w:rsidP="00CC37CE">
      <w:pPr>
        <w:pStyle w:val="Corpsdetexte"/>
        <w:spacing w:before="72"/>
        <w:ind w:left="115"/>
        <w:rPr>
          <w:rFonts w:ascii="Arial" w:hAnsi="Arial" w:cs="Arial"/>
          <w:sz w:val="20"/>
          <w:szCs w:val="20"/>
        </w:rPr>
      </w:pPr>
      <w:r w:rsidRPr="00E93792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E93792">
        <w:rPr>
          <w:rFonts w:ascii="Arial" w:hAnsi="Arial" w:cs="Arial"/>
          <w:sz w:val="20"/>
          <w:szCs w:val="20"/>
        </w:rPr>
        <w:t xml:space="preserve">R = reverse primer. </w:t>
      </w:r>
    </w:p>
    <w:p w14:paraId="143FB0D5" w14:textId="77777777" w:rsidR="00CC37CE" w:rsidRPr="00E93792" w:rsidRDefault="00CC37CE" w:rsidP="00CC37CE">
      <w:pPr>
        <w:pStyle w:val="Corpsdetexte"/>
        <w:spacing w:before="72"/>
        <w:ind w:left="115"/>
        <w:rPr>
          <w:rFonts w:ascii="Arial" w:hAnsi="Arial" w:cs="Arial"/>
          <w:sz w:val="20"/>
          <w:szCs w:val="20"/>
        </w:rPr>
      </w:pPr>
      <w:r w:rsidRPr="00E93792">
        <w:rPr>
          <w:rFonts w:ascii="Arial" w:hAnsi="Arial" w:cs="Arial"/>
          <w:i/>
          <w:sz w:val="20"/>
          <w:szCs w:val="20"/>
          <w:vertAlign w:val="superscript"/>
        </w:rPr>
        <w:t>4</w:t>
      </w:r>
      <w:r w:rsidRPr="00E93792">
        <w:rPr>
          <w:rFonts w:ascii="Arial" w:hAnsi="Arial" w:cs="Arial"/>
          <w:sz w:val="20"/>
          <w:szCs w:val="20"/>
        </w:rPr>
        <w:t xml:space="preserve">P = </w:t>
      </w:r>
      <w:proofErr w:type="spellStart"/>
      <w:r w:rsidRPr="00E93792">
        <w:rPr>
          <w:rFonts w:ascii="Arial" w:hAnsi="Arial" w:cs="Arial"/>
          <w:sz w:val="20"/>
          <w:szCs w:val="20"/>
        </w:rPr>
        <w:t>Taqman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probe.</w:t>
      </w:r>
    </w:p>
    <w:p w14:paraId="6A6F94B2" w14:textId="77777777" w:rsidR="00CC37CE" w:rsidRPr="00E93792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b/>
          <w:sz w:val="20"/>
          <w:szCs w:val="20"/>
        </w:rPr>
      </w:pPr>
      <w:r w:rsidRPr="00E93792">
        <w:rPr>
          <w:rFonts w:ascii="Arial" w:hAnsi="Arial" w:cs="Arial"/>
          <w:b/>
          <w:sz w:val="20"/>
          <w:szCs w:val="20"/>
        </w:rPr>
        <w:t>References</w:t>
      </w:r>
    </w:p>
    <w:p w14:paraId="55A86F24" w14:textId="77777777" w:rsidR="00CC37CE" w:rsidRPr="00E93792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sz w:val="20"/>
          <w:szCs w:val="20"/>
        </w:rPr>
      </w:pPr>
      <w:r w:rsidRPr="00E93792">
        <w:rPr>
          <w:rFonts w:ascii="Arial" w:hAnsi="Arial" w:cs="Arial"/>
          <w:sz w:val="20"/>
          <w:szCs w:val="20"/>
        </w:rPr>
        <w:t xml:space="preserve">Bernard L, Leroux C, Bonnet M, Rouel J, Martin P and Chilliard Y 2005. Expression and nutritional regulation of </w:t>
      </w:r>
      <w:proofErr w:type="spellStart"/>
      <w:r w:rsidRPr="00E93792">
        <w:rPr>
          <w:rFonts w:ascii="Arial" w:hAnsi="Arial" w:cs="Arial"/>
          <w:sz w:val="20"/>
          <w:szCs w:val="20"/>
        </w:rPr>
        <w:t>lipogenic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genes in mammary gland and adipose tissues of lactating goats. Journal of Dairy Research 72, 250-255.</w:t>
      </w:r>
    </w:p>
    <w:p w14:paraId="39BCA94C" w14:textId="77777777" w:rsidR="00CC37CE" w:rsidRPr="00E93792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sz w:val="20"/>
          <w:szCs w:val="20"/>
        </w:rPr>
      </w:pPr>
      <w:r w:rsidRPr="00E93792">
        <w:rPr>
          <w:rFonts w:ascii="Arial" w:hAnsi="Arial" w:cs="Arial"/>
          <w:sz w:val="20"/>
          <w:szCs w:val="20"/>
        </w:rPr>
        <w:t xml:space="preserve">Bonnet M, Leroux C, Faulconnier Y, </w:t>
      </w:r>
      <w:proofErr w:type="spellStart"/>
      <w:r w:rsidRPr="00E93792">
        <w:rPr>
          <w:rFonts w:ascii="Arial" w:hAnsi="Arial" w:cs="Arial"/>
          <w:sz w:val="20"/>
          <w:szCs w:val="20"/>
        </w:rPr>
        <w:t>Hocquette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JF, </w:t>
      </w:r>
      <w:proofErr w:type="spellStart"/>
      <w:r w:rsidRPr="00E93792">
        <w:rPr>
          <w:rFonts w:ascii="Arial" w:hAnsi="Arial" w:cs="Arial"/>
          <w:sz w:val="20"/>
          <w:szCs w:val="20"/>
        </w:rPr>
        <w:t>Bocquier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F, Martin P and Chilliard Y 2000. Lipoprotein lipase activity and mRNA are up-regulated by refeeding in adipose tissue and cardiac muscle of sheep. Journal of Nutrition 130, 749-756.</w:t>
      </w:r>
    </w:p>
    <w:p w14:paraId="15B78DB2" w14:textId="77777777" w:rsidR="00CC37CE" w:rsidRPr="00E93792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sz w:val="20"/>
          <w:szCs w:val="20"/>
        </w:rPr>
      </w:pPr>
      <w:proofErr w:type="spellStart"/>
      <w:r w:rsidRPr="00E93792">
        <w:rPr>
          <w:rFonts w:ascii="Arial" w:hAnsi="Arial" w:cs="Arial"/>
          <w:sz w:val="20"/>
          <w:szCs w:val="20"/>
        </w:rPr>
        <w:t>Harvatine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KJ and Bauman DE 2006. </w:t>
      </w:r>
      <w:r w:rsidRPr="00E93792">
        <w:rPr>
          <w:rFonts w:ascii="Arial" w:hAnsi="Arial" w:cs="Arial"/>
          <w:bCs/>
          <w:sz w:val="20"/>
          <w:szCs w:val="20"/>
        </w:rPr>
        <w:t xml:space="preserve">SREBP1 and thyroid hormone responsive spot 14 (S14) are involved in the regulation of bovine mammary lipid synthesis during diet-induced milk fat depression and treatment with CLA. </w:t>
      </w:r>
      <w:r w:rsidRPr="00E93792">
        <w:rPr>
          <w:rFonts w:ascii="Arial" w:hAnsi="Arial" w:cs="Arial"/>
          <w:sz w:val="20"/>
          <w:szCs w:val="20"/>
        </w:rPr>
        <w:t xml:space="preserve">Journal of Nutrition </w:t>
      </w:r>
      <w:r w:rsidRPr="00E93792">
        <w:rPr>
          <w:rFonts w:ascii="Arial" w:hAnsi="Arial" w:cs="Arial"/>
          <w:bCs/>
          <w:sz w:val="20"/>
          <w:szCs w:val="20"/>
        </w:rPr>
        <w:t xml:space="preserve">136, </w:t>
      </w:r>
      <w:r w:rsidRPr="00E93792">
        <w:rPr>
          <w:rFonts w:ascii="Arial" w:hAnsi="Arial" w:cs="Arial"/>
          <w:sz w:val="20"/>
          <w:szCs w:val="20"/>
        </w:rPr>
        <w:t>2468–2474.</w:t>
      </w:r>
    </w:p>
    <w:p w14:paraId="3DC3AB46" w14:textId="77777777" w:rsidR="00CC37CE" w:rsidRPr="00E93792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sz w:val="20"/>
          <w:szCs w:val="20"/>
        </w:rPr>
      </w:pPr>
      <w:proofErr w:type="spellStart"/>
      <w:r w:rsidRPr="00E93792">
        <w:rPr>
          <w:rFonts w:ascii="Arial" w:hAnsi="Arial" w:cs="Arial"/>
          <w:sz w:val="20"/>
          <w:szCs w:val="20"/>
        </w:rPr>
        <w:t>Jurie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C, Cassar-Malek I, Bonnet M, Leroux C, </w:t>
      </w:r>
      <w:proofErr w:type="spellStart"/>
      <w:r w:rsidRPr="00E93792">
        <w:rPr>
          <w:rFonts w:ascii="Arial" w:hAnsi="Arial" w:cs="Arial"/>
          <w:sz w:val="20"/>
          <w:szCs w:val="20"/>
        </w:rPr>
        <w:t>Bauchart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E93792">
        <w:rPr>
          <w:rFonts w:ascii="Arial" w:hAnsi="Arial" w:cs="Arial"/>
          <w:sz w:val="20"/>
          <w:szCs w:val="20"/>
        </w:rPr>
        <w:t>Boulesteix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E93792">
        <w:rPr>
          <w:rFonts w:ascii="Arial" w:hAnsi="Arial" w:cs="Arial"/>
          <w:sz w:val="20"/>
          <w:szCs w:val="20"/>
        </w:rPr>
        <w:t>Pethick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DW and </w:t>
      </w:r>
      <w:proofErr w:type="spellStart"/>
      <w:r w:rsidRPr="00E93792">
        <w:rPr>
          <w:rFonts w:ascii="Arial" w:hAnsi="Arial" w:cs="Arial"/>
          <w:sz w:val="20"/>
          <w:szCs w:val="20"/>
        </w:rPr>
        <w:t>Hocquette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JF 2007. </w:t>
      </w:r>
      <w:r w:rsidRPr="00E93792">
        <w:rPr>
          <w:rFonts w:ascii="Arial" w:hAnsi="Arial" w:cs="Arial"/>
          <w:bCs/>
          <w:sz w:val="20"/>
          <w:szCs w:val="20"/>
        </w:rPr>
        <w:t xml:space="preserve">Adipocyte fatty acid-binding protein and mitochondrial enzyme activities in muscles as relevant indicators of marbling in cattle. </w:t>
      </w:r>
      <w:r w:rsidRPr="00E93792">
        <w:rPr>
          <w:rFonts w:ascii="Arial" w:hAnsi="Arial" w:cs="Arial"/>
          <w:sz w:val="20"/>
          <w:szCs w:val="20"/>
        </w:rPr>
        <w:t xml:space="preserve">Journal of Dairy Science </w:t>
      </w:r>
      <w:r w:rsidRPr="00E93792">
        <w:rPr>
          <w:rFonts w:ascii="Arial" w:hAnsi="Arial" w:cs="Arial"/>
          <w:bCs/>
          <w:sz w:val="20"/>
          <w:szCs w:val="20"/>
        </w:rPr>
        <w:t>85</w:t>
      </w:r>
      <w:r w:rsidRPr="00E93792">
        <w:rPr>
          <w:rFonts w:ascii="Arial" w:hAnsi="Arial" w:cs="Arial"/>
          <w:sz w:val="20"/>
          <w:szCs w:val="20"/>
        </w:rPr>
        <w:t>, 2660–2669.</w:t>
      </w:r>
    </w:p>
    <w:p w14:paraId="168E6C75" w14:textId="77777777" w:rsidR="00CC37CE" w:rsidRPr="007F2943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sz w:val="20"/>
          <w:szCs w:val="20"/>
          <w:lang w:val="fr-FR"/>
        </w:rPr>
      </w:pPr>
      <w:proofErr w:type="spellStart"/>
      <w:r w:rsidRPr="00E93792">
        <w:rPr>
          <w:rFonts w:ascii="Arial" w:hAnsi="Arial" w:cs="Arial"/>
          <w:sz w:val="20"/>
          <w:szCs w:val="20"/>
        </w:rPr>
        <w:t>Lengi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AJ and </w:t>
      </w:r>
      <w:proofErr w:type="spellStart"/>
      <w:r w:rsidRPr="00E93792">
        <w:rPr>
          <w:rFonts w:ascii="Arial" w:hAnsi="Arial" w:cs="Arial"/>
          <w:sz w:val="20"/>
          <w:szCs w:val="20"/>
        </w:rPr>
        <w:t>Corl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BA 2007. Identification and characterization of a novel bovine </w:t>
      </w:r>
      <w:proofErr w:type="spellStart"/>
      <w:r w:rsidRPr="00E93792">
        <w:rPr>
          <w:rFonts w:ascii="Arial" w:hAnsi="Arial" w:cs="Arial"/>
          <w:sz w:val="20"/>
          <w:szCs w:val="20"/>
        </w:rPr>
        <w:t>stearoyl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-CoA desaturase isoform with homology to human SCD5. </w:t>
      </w:r>
      <w:proofErr w:type="spellStart"/>
      <w:r w:rsidRPr="007F2943">
        <w:rPr>
          <w:rFonts w:ascii="Arial" w:hAnsi="Arial" w:cs="Arial"/>
          <w:sz w:val="20"/>
          <w:szCs w:val="20"/>
          <w:lang w:val="fr-FR"/>
        </w:rPr>
        <w:t>Lipids</w:t>
      </w:r>
      <w:proofErr w:type="spellEnd"/>
    </w:p>
    <w:p w14:paraId="70E377AD" w14:textId="77777777" w:rsidR="00CC37CE" w:rsidRPr="007F2943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sz w:val="20"/>
          <w:szCs w:val="20"/>
          <w:lang w:val="fr-FR"/>
        </w:rPr>
      </w:pPr>
      <w:r w:rsidRPr="007F2943">
        <w:rPr>
          <w:rFonts w:ascii="Arial" w:hAnsi="Arial" w:cs="Arial"/>
          <w:bCs/>
          <w:sz w:val="20"/>
          <w:szCs w:val="20"/>
          <w:lang w:val="fr-FR"/>
        </w:rPr>
        <w:t xml:space="preserve">42, </w:t>
      </w:r>
      <w:r w:rsidRPr="007F2943">
        <w:rPr>
          <w:rFonts w:ascii="Arial" w:hAnsi="Arial" w:cs="Arial"/>
          <w:sz w:val="20"/>
          <w:szCs w:val="20"/>
          <w:lang w:val="fr-FR"/>
        </w:rPr>
        <w:t>499–508.</w:t>
      </w:r>
    </w:p>
    <w:p w14:paraId="61732A5F" w14:textId="77777777" w:rsidR="00CC37CE" w:rsidRPr="00E93792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sz w:val="20"/>
          <w:szCs w:val="20"/>
        </w:rPr>
      </w:pPr>
      <w:r w:rsidRPr="007F2943">
        <w:rPr>
          <w:rFonts w:ascii="Arial" w:hAnsi="Arial" w:cs="Arial"/>
          <w:sz w:val="20"/>
          <w:szCs w:val="20"/>
          <w:lang w:val="fr-FR"/>
        </w:rPr>
        <w:t xml:space="preserve">Ollier S, Leroux C, de la Foye A, Bernard L, Rouel J and Chilliard Y 2009. </w:t>
      </w:r>
      <w:r w:rsidRPr="00E93792">
        <w:rPr>
          <w:rFonts w:ascii="Arial" w:hAnsi="Arial" w:cs="Arial"/>
          <w:sz w:val="20"/>
          <w:szCs w:val="20"/>
        </w:rPr>
        <w:t>Whole intact rapeseeds or sunflower oil in high-forage or high-concentrate diets affects milk yield, milk composition, and mammary gene expression profile in goats. Journal of Dairy Science 92, 5544-5560.</w:t>
      </w:r>
    </w:p>
    <w:p w14:paraId="592D85DA" w14:textId="5BC515D2" w:rsidR="00CC37CE" w:rsidRPr="00CC37CE" w:rsidRDefault="00CC37CE" w:rsidP="00CC37CE">
      <w:pPr>
        <w:pStyle w:val="Corpsdetexte"/>
        <w:spacing w:before="72" w:line="360" w:lineRule="auto"/>
        <w:ind w:left="115"/>
        <w:rPr>
          <w:rFonts w:ascii="Arial" w:hAnsi="Arial" w:cs="Arial"/>
          <w:sz w:val="20"/>
          <w:szCs w:val="20"/>
        </w:rPr>
        <w:sectPr w:rsidR="00CC37CE" w:rsidRPr="00CC37CE" w:rsidSect="00CC37CE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proofErr w:type="spellStart"/>
      <w:r w:rsidRPr="00E93792">
        <w:rPr>
          <w:rFonts w:ascii="Arial" w:hAnsi="Arial" w:cs="Arial"/>
          <w:sz w:val="20"/>
          <w:szCs w:val="20"/>
        </w:rPr>
        <w:t>Ollier</w:t>
      </w:r>
      <w:proofErr w:type="spellEnd"/>
      <w:r w:rsidRPr="00E93792">
        <w:rPr>
          <w:rFonts w:ascii="Arial" w:hAnsi="Arial" w:cs="Arial"/>
          <w:sz w:val="20"/>
          <w:szCs w:val="20"/>
        </w:rPr>
        <w:t xml:space="preserve"> S, Robert-Granie C, Bernard L, Chilliard Y and Leroux C 2007. Mammary transcriptome analysis of food-deprived lactating goats highlights genes involved in milk secretion and programmed cell death. Journal of Nutrition 137, 560-567.</w:t>
      </w:r>
      <w:r w:rsidR="00092E69">
        <w:rPr>
          <w:rFonts w:ascii="Arial" w:hAnsi="Arial" w:cs="Arial"/>
          <w:color w:val="000000" w:themeColor="text1"/>
        </w:rPr>
        <w:br w:type="page"/>
      </w:r>
    </w:p>
    <w:p w14:paraId="7328235E" w14:textId="77777777" w:rsidR="00092E69" w:rsidRPr="008F184D" w:rsidRDefault="00092E69" w:rsidP="00092E69">
      <w:pPr>
        <w:spacing w:after="200" w:line="36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Table</w:t>
      </w:r>
      <w:r w:rsidRPr="008F184D">
        <w:rPr>
          <w:rFonts w:ascii="Arial" w:hAnsi="Arial" w:cs="Arial"/>
          <w:b/>
          <w:color w:val="000000" w:themeColor="text1"/>
        </w:rPr>
        <w:t xml:space="preserve"> S3</w:t>
      </w:r>
      <w:r w:rsidRPr="008F184D">
        <w:rPr>
          <w:rFonts w:ascii="Arial" w:hAnsi="Arial" w:cs="Arial"/>
          <w:color w:val="000000" w:themeColor="text1"/>
        </w:rPr>
        <w:t xml:space="preserve"> </w:t>
      </w:r>
      <w:r w:rsidRPr="008F184D">
        <w:rPr>
          <w:rFonts w:ascii="Arial" w:hAnsi="Arial" w:cs="Arial"/>
          <w:i/>
          <w:color w:val="000000" w:themeColor="text1"/>
        </w:rPr>
        <w:t>Effects of dietary supplements of extruded linseeds alone or in combination with fish oil on milk yield and composition in lactating goats</w:t>
      </w:r>
    </w:p>
    <w:tbl>
      <w:tblPr>
        <w:tblStyle w:val="Grilledutableau"/>
        <w:tblW w:w="8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94"/>
        <w:gridCol w:w="1295"/>
        <w:gridCol w:w="1295"/>
        <w:gridCol w:w="1295"/>
        <w:gridCol w:w="1295"/>
      </w:tblGrid>
      <w:tr w:rsidR="00092E69" w:rsidRPr="002A72BE" w14:paraId="7FD54EED" w14:textId="77777777" w:rsidTr="00C33214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E1B8F8" w14:textId="77777777" w:rsidR="00092E69" w:rsidRPr="002A72BE" w:rsidRDefault="00092E69" w:rsidP="00C332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EA9F" w14:textId="77777777" w:rsidR="00092E69" w:rsidRPr="002A72BE" w:rsidRDefault="00092E69" w:rsidP="00C332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CTRL</w:t>
            </w: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9826" w14:textId="77777777" w:rsidR="00092E69" w:rsidRPr="002A72BE" w:rsidRDefault="00092E69" w:rsidP="00C332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EL</w:t>
            </w: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C119" w14:textId="77777777" w:rsidR="00092E69" w:rsidRPr="00837AC3" w:rsidRDefault="00092E69" w:rsidP="00C332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LFO</w:t>
            </w: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7F3A702" w14:textId="77777777" w:rsidR="00092E69" w:rsidRPr="002A72BE" w:rsidRDefault="00092E69" w:rsidP="00C332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SE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95AEA25" w14:textId="77777777" w:rsidR="00092E69" w:rsidRPr="00837AC3" w:rsidRDefault="00092E69" w:rsidP="00C332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7AC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</w:t>
            </w:r>
            <w:r w:rsidRPr="00837AC3">
              <w:rPr>
                <w:rFonts w:ascii="Arial" w:hAnsi="Arial" w:cs="Arial"/>
                <w:color w:val="000000" w:themeColor="text1"/>
                <w:sz w:val="22"/>
                <w:szCs w:val="22"/>
              </w:rPr>
              <w:t>-value</w:t>
            </w:r>
          </w:p>
        </w:tc>
      </w:tr>
      <w:tr w:rsidR="00092E69" w:rsidRPr="002A72BE" w14:paraId="5AD09936" w14:textId="77777777" w:rsidTr="00C33214"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3541D0DC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Milk yiel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kg/d)</w:t>
            </w:r>
          </w:p>
        </w:tc>
        <w:tc>
          <w:tcPr>
            <w:tcW w:w="1294" w:type="dxa"/>
            <w:tcBorders>
              <w:top w:val="single" w:sz="4" w:space="0" w:color="auto"/>
              <w:bottom w:val="nil"/>
            </w:tcBorders>
            <w:vAlign w:val="center"/>
          </w:tcPr>
          <w:p w14:paraId="38F65E04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2.87</w:t>
            </w: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vAlign w:val="center"/>
          </w:tcPr>
          <w:p w14:paraId="5E818DFA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2.27</w:t>
            </w: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vAlign w:val="center"/>
          </w:tcPr>
          <w:p w14:paraId="2B309773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2.35</w:t>
            </w: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vAlign w:val="center"/>
          </w:tcPr>
          <w:p w14:paraId="022ED246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vAlign w:val="center"/>
          </w:tcPr>
          <w:p w14:paraId="59458372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0.21</w:t>
            </w:r>
          </w:p>
        </w:tc>
      </w:tr>
      <w:tr w:rsidR="00092E69" w:rsidRPr="002A72BE" w14:paraId="785994B3" w14:textId="77777777" w:rsidTr="00C33214">
        <w:tc>
          <w:tcPr>
            <w:tcW w:w="1985" w:type="dxa"/>
            <w:tcBorders>
              <w:top w:val="nil"/>
            </w:tcBorders>
            <w:vAlign w:val="center"/>
          </w:tcPr>
          <w:p w14:paraId="0F929392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Protein</w:t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 w14:paraId="0534118C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</w:tcBorders>
            <w:vAlign w:val="center"/>
          </w:tcPr>
          <w:p w14:paraId="3991E29B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</w:tcBorders>
            <w:vAlign w:val="center"/>
          </w:tcPr>
          <w:p w14:paraId="2CAF175F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</w:tcBorders>
            <w:vAlign w:val="center"/>
          </w:tcPr>
          <w:p w14:paraId="542060CA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</w:tcBorders>
            <w:vAlign w:val="center"/>
          </w:tcPr>
          <w:p w14:paraId="792E17F2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2E69" w:rsidRPr="002A72BE" w14:paraId="3A26E5C2" w14:textId="77777777" w:rsidTr="00C33214">
        <w:tc>
          <w:tcPr>
            <w:tcW w:w="1985" w:type="dxa"/>
            <w:vAlign w:val="center"/>
          </w:tcPr>
          <w:p w14:paraId="1FAA858D" w14:textId="77777777" w:rsidR="00092E69" w:rsidRPr="002A72BE" w:rsidRDefault="00092E69" w:rsidP="00C33214">
            <w:pPr>
              <w:ind w:firstLine="1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Yiel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837AC3">
              <w:rPr>
                <w:rFonts w:ascii="Arial" w:hAnsi="Arial" w:cs="Arial"/>
                <w:color w:val="000000" w:themeColor="text1"/>
                <w:sz w:val="22"/>
                <w:szCs w:val="22"/>
              </w:rPr>
              <w:t>g/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4" w:type="dxa"/>
            <w:vAlign w:val="center"/>
          </w:tcPr>
          <w:p w14:paraId="6BD222B3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295" w:type="dxa"/>
            <w:vAlign w:val="center"/>
          </w:tcPr>
          <w:p w14:paraId="778A1ADF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295" w:type="dxa"/>
            <w:vAlign w:val="center"/>
          </w:tcPr>
          <w:p w14:paraId="0835C1F2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295" w:type="dxa"/>
            <w:vAlign w:val="center"/>
          </w:tcPr>
          <w:p w14:paraId="115E07CE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.50</w:t>
            </w:r>
          </w:p>
        </w:tc>
        <w:tc>
          <w:tcPr>
            <w:tcW w:w="1295" w:type="dxa"/>
            <w:vAlign w:val="center"/>
          </w:tcPr>
          <w:p w14:paraId="5F5E27BA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0.32</w:t>
            </w:r>
          </w:p>
        </w:tc>
      </w:tr>
      <w:tr w:rsidR="00092E69" w:rsidRPr="002A72BE" w14:paraId="681FB8DC" w14:textId="77777777" w:rsidTr="00C33214">
        <w:tc>
          <w:tcPr>
            <w:tcW w:w="1985" w:type="dxa"/>
            <w:vAlign w:val="center"/>
          </w:tcPr>
          <w:p w14:paraId="01491F7E" w14:textId="77777777" w:rsidR="00092E69" w:rsidRPr="002A72BE" w:rsidRDefault="00092E69" w:rsidP="00C33214">
            <w:pPr>
              <w:ind w:firstLine="1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Conten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837AC3">
              <w:rPr>
                <w:rFonts w:ascii="Arial" w:hAnsi="Arial" w:cs="Arial"/>
                <w:color w:val="000000" w:themeColor="text1"/>
                <w:sz w:val="22"/>
                <w:szCs w:val="22"/>
              </w:rPr>
              <w:t>g/k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4" w:type="dxa"/>
            <w:vAlign w:val="center"/>
          </w:tcPr>
          <w:p w14:paraId="6D49DA58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29.9</w:t>
            </w:r>
          </w:p>
        </w:tc>
        <w:tc>
          <w:tcPr>
            <w:tcW w:w="1295" w:type="dxa"/>
            <w:vAlign w:val="center"/>
          </w:tcPr>
          <w:p w14:paraId="454A5D4D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32.5</w:t>
            </w:r>
          </w:p>
        </w:tc>
        <w:tc>
          <w:tcPr>
            <w:tcW w:w="1295" w:type="dxa"/>
            <w:vAlign w:val="center"/>
          </w:tcPr>
          <w:p w14:paraId="50EA379A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30.1</w:t>
            </w:r>
          </w:p>
        </w:tc>
        <w:tc>
          <w:tcPr>
            <w:tcW w:w="1295" w:type="dxa"/>
            <w:vAlign w:val="center"/>
          </w:tcPr>
          <w:p w14:paraId="4463E69D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1.31</w:t>
            </w:r>
          </w:p>
        </w:tc>
        <w:tc>
          <w:tcPr>
            <w:tcW w:w="1295" w:type="dxa"/>
            <w:vAlign w:val="center"/>
          </w:tcPr>
          <w:p w14:paraId="4792DC71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092E69" w:rsidRPr="002A72BE" w14:paraId="2D9B2D09" w14:textId="77777777" w:rsidTr="00C33214">
        <w:tc>
          <w:tcPr>
            <w:tcW w:w="1985" w:type="dxa"/>
            <w:vAlign w:val="center"/>
          </w:tcPr>
          <w:p w14:paraId="2403B9A6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Fat</w:t>
            </w:r>
          </w:p>
        </w:tc>
        <w:tc>
          <w:tcPr>
            <w:tcW w:w="1294" w:type="dxa"/>
            <w:vAlign w:val="center"/>
          </w:tcPr>
          <w:p w14:paraId="3DF5D418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1AD67ECD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31CB4F65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FB1B61F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3FA4BAB3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2E69" w:rsidRPr="002A72BE" w14:paraId="3B18B453" w14:textId="77777777" w:rsidTr="00C33214">
        <w:tc>
          <w:tcPr>
            <w:tcW w:w="1985" w:type="dxa"/>
            <w:vAlign w:val="center"/>
          </w:tcPr>
          <w:p w14:paraId="351B7B1A" w14:textId="77777777" w:rsidR="00092E69" w:rsidRPr="002A72BE" w:rsidRDefault="00092E69" w:rsidP="00C33214">
            <w:pPr>
              <w:ind w:firstLine="1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Yiel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37AC3">
              <w:rPr>
                <w:rFonts w:ascii="Arial" w:hAnsi="Arial" w:cs="Arial"/>
                <w:color w:val="000000" w:themeColor="text1"/>
                <w:sz w:val="22"/>
                <w:szCs w:val="22"/>
              </w:rPr>
              <w:t>(g/d)</w:t>
            </w:r>
          </w:p>
        </w:tc>
        <w:tc>
          <w:tcPr>
            <w:tcW w:w="1294" w:type="dxa"/>
            <w:vAlign w:val="center"/>
          </w:tcPr>
          <w:p w14:paraId="7A4E5D33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295" w:type="dxa"/>
            <w:vAlign w:val="center"/>
          </w:tcPr>
          <w:p w14:paraId="2B5A55AE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95" w:type="dxa"/>
            <w:vAlign w:val="center"/>
          </w:tcPr>
          <w:p w14:paraId="4395BA45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295" w:type="dxa"/>
            <w:vAlign w:val="center"/>
          </w:tcPr>
          <w:p w14:paraId="6217BC89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9.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95" w:type="dxa"/>
            <w:vAlign w:val="center"/>
          </w:tcPr>
          <w:p w14:paraId="43A8BAF2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0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092E69" w:rsidRPr="002A72BE" w14:paraId="7D6F5BB2" w14:textId="77777777" w:rsidTr="00C33214">
        <w:tc>
          <w:tcPr>
            <w:tcW w:w="1985" w:type="dxa"/>
            <w:vAlign w:val="center"/>
          </w:tcPr>
          <w:p w14:paraId="3DCAA8E6" w14:textId="77777777" w:rsidR="00092E69" w:rsidRPr="002A72BE" w:rsidRDefault="00092E69" w:rsidP="00C33214">
            <w:pPr>
              <w:ind w:firstLine="1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Conten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37AC3">
              <w:rPr>
                <w:rFonts w:ascii="Arial" w:hAnsi="Arial" w:cs="Arial"/>
                <w:color w:val="000000" w:themeColor="text1"/>
                <w:sz w:val="22"/>
                <w:szCs w:val="22"/>
              </w:rPr>
              <w:t>(g/kg)</w:t>
            </w:r>
          </w:p>
        </w:tc>
        <w:tc>
          <w:tcPr>
            <w:tcW w:w="1294" w:type="dxa"/>
            <w:vAlign w:val="center"/>
          </w:tcPr>
          <w:p w14:paraId="22BE43BE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27.0</w:t>
            </w: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95" w:type="dxa"/>
            <w:vAlign w:val="center"/>
          </w:tcPr>
          <w:p w14:paraId="78398EBC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36.0</w:t>
            </w: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295" w:type="dxa"/>
            <w:vAlign w:val="center"/>
          </w:tcPr>
          <w:p w14:paraId="5325C3C6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26.9</w:t>
            </w: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295" w:type="dxa"/>
            <w:vAlign w:val="center"/>
          </w:tcPr>
          <w:p w14:paraId="6AD457F9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95" w:type="dxa"/>
            <w:vAlign w:val="center"/>
          </w:tcPr>
          <w:p w14:paraId="6F3FCB83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0.06</w:t>
            </w:r>
          </w:p>
        </w:tc>
      </w:tr>
      <w:tr w:rsidR="00092E69" w:rsidRPr="002A72BE" w14:paraId="455B77D4" w14:textId="77777777" w:rsidTr="00C33214">
        <w:tc>
          <w:tcPr>
            <w:tcW w:w="1985" w:type="dxa"/>
            <w:vAlign w:val="center"/>
          </w:tcPr>
          <w:p w14:paraId="341DA64A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Lactose</w:t>
            </w:r>
          </w:p>
        </w:tc>
        <w:tc>
          <w:tcPr>
            <w:tcW w:w="1294" w:type="dxa"/>
            <w:vAlign w:val="center"/>
          </w:tcPr>
          <w:p w14:paraId="70812AA3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264DB38A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0DED8695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C50C69C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71E04F9F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92E69" w:rsidRPr="002A72BE" w14:paraId="144EC65C" w14:textId="77777777" w:rsidTr="00C33214">
        <w:tc>
          <w:tcPr>
            <w:tcW w:w="1985" w:type="dxa"/>
            <w:vAlign w:val="center"/>
          </w:tcPr>
          <w:p w14:paraId="6110DD99" w14:textId="77777777" w:rsidR="00092E69" w:rsidRPr="002A72BE" w:rsidRDefault="00092E69" w:rsidP="00C33214">
            <w:pPr>
              <w:ind w:firstLine="1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Yiel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37AC3">
              <w:rPr>
                <w:rFonts w:ascii="Arial" w:hAnsi="Arial" w:cs="Arial"/>
                <w:color w:val="000000" w:themeColor="text1"/>
                <w:sz w:val="22"/>
                <w:szCs w:val="22"/>
              </w:rPr>
              <w:t>(g/d)</w:t>
            </w:r>
          </w:p>
        </w:tc>
        <w:tc>
          <w:tcPr>
            <w:tcW w:w="1294" w:type="dxa"/>
            <w:vAlign w:val="center"/>
          </w:tcPr>
          <w:p w14:paraId="5F1231C3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295" w:type="dxa"/>
            <w:vAlign w:val="center"/>
          </w:tcPr>
          <w:p w14:paraId="580BF75B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295" w:type="dxa"/>
            <w:vAlign w:val="center"/>
          </w:tcPr>
          <w:p w14:paraId="5E1D3F04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295" w:type="dxa"/>
            <w:vAlign w:val="center"/>
          </w:tcPr>
          <w:p w14:paraId="230757F1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12.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5" w:type="dxa"/>
            <w:vAlign w:val="center"/>
          </w:tcPr>
          <w:p w14:paraId="6BC58A12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0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092E69" w:rsidRPr="002A72BE" w14:paraId="546151E9" w14:textId="77777777" w:rsidTr="00C33214">
        <w:tc>
          <w:tcPr>
            <w:tcW w:w="1985" w:type="dxa"/>
            <w:vAlign w:val="center"/>
          </w:tcPr>
          <w:p w14:paraId="2D1C679A" w14:textId="77777777" w:rsidR="00092E69" w:rsidRPr="002A72BE" w:rsidRDefault="00092E69" w:rsidP="00C33214">
            <w:pPr>
              <w:ind w:firstLine="1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Conten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37AC3">
              <w:rPr>
                <w:rFonts w:ascii="Arial" w:hAnsi="Arial" w:cs="Arial"/>
                <w:color w:val="000000" w:themeColor="text1"/>
                <w:sz w:val="22"/>
                <w:szCs w:val="22"/>
              </w:rPr>
              <w:t>(g/kg)</w:t>
            </w:r>
          </w:p>
        </w:tc>
        <w:tc>
          <w:tcPr>
            <w:tcW w:w="1294" w:type="dxa"/>
            <w:vAlign w:val="center"/>
          </w:tcPr>
          <w:p w14:paraId="35BF50EB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45.2</w:t>
            </w:r>
          </w:p>
        </w:tc>
        <w:tc>
          <w:tcPr>
            <w:tcW w:w="1295" w:type="dxa"/>
            <w:vAlign w:val="center"/>
          </w:tcPr>
          <w:p w14:paraId="07901646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50.3</w:t>
            </w:r>
          </w:p>
        </w:tc>
        <w:tc>
          <w:tcPr>
            <w:tcW w:w="1295" w:type="dxa"/>
            <w:vAlign w:val="center"/>
          </w:tcPr>
          <w:p w14:paraId="3DB3392C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47.2</w:t>
            </w:r>
          </w:p>
        </w:tc>
        <w:tc>
          <w:tcPr>
            <w:tcW w:w="1295" w:type="dxa"/>
            <w:vAlign w:val="center"/>
          </w:tcPr>
          <w:p w14:paraId="1FA51A3D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1.42</w:t>
            </w:r>
          </w:p>
        </w:tc>
        <w:tc>
          <w:tcPr>
            <w:tcW w:w="1295" w:type="dxa"/>
            <w:vAlign w:val="center"/>
          </w:tcPr>
          <w:p w14:paraId="1BEC540E" w14:textId="77777777" w:rsidR="00092E69" w:rsidRPr="002A72BE" w:rsidRDefault="00092E69" w:rsidP="00C33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2BE">
              <w:rPr>
                <w:rFonts w:ascii="Arial" w:hAnsi="Arial" w:cs="Arial"/>
                <w:color w:val="000000" w:themeColor="text1"/>
                <w:sz w:val="22"/>
                <w:szCs w:val="22"/>
              </w:rPr>
              <w:t>0.10</w:t>
            </w:r>
          </w:p>
        </w:tc>
      </w:tr>
    </w:tbl>
    <w:p w14:paraId="349033A8" w14:textId="77777777" w:rsidR="00092E69" w:rsidRPr="008F184D" w:rsidRDefault="00092E69" w:rsidP="00092E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184D">
        <w:rPr>
          <w:rFonts w:ascii="Arial" w:eastAsia="Batang" w:hAnsi="Arial" w:cs="Arial"/>
          <w:color w:val="000000" w:themeColor="text1"/>
          <w:sz w:val="20"/>
          <w:szCs w:val="20"/>
          <w:vertAlign w:val="superscript"/>
        </w:rPr>
        <w:t xml:space="preserve">1 </w:t>
      </w:r>
      <w:r w:rsidRPr="008F184D">
        <w:rPr>
          <w:rFonts w:ascii="Arial" w:hAnsi="Arial" w:cs="Arial"/>
          <w:color w:val="000000" w:themeColor="text1"/>
          <w:sz w:val="20"/>
          <w:szCs w:val="20"/>
        </w:rPr>
        <w:t>CTRL: natural grassland hay control die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837AC3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= 5)</w:t>
      </w:r>
      <w:r w:rsidRPr="008F184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B1A8FF9" w14:textId="77777777" w:rsidR="00092E69" w:rsidRPr="008F184D" w:rsidRDefault="00092E69" w:rsidP="00092E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184D">
        <w:rPr>
          <w:rFonts w:ascii="Arial" w:eastAsia="Batang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8F184D">
        <w:rPr>
          <w:rFonts w:ascii="Arial" w:hAnsi="Arial" w:cs="Arial"/>
          <w:color w:val="000000" w:themeColor="text1"/>
          <w:sz w:val="20"/>
          <w:szCs w:val="20"/>
        </w:rPr>
        <w:t>EL: CTRL supplemented with 530 g/d of extruded linse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37AC3">
        <w:rPr>
          <w:rFonts w:ascii="Arial" w:hAnsi="Arial" w:cs="Arial"/>
          <w:color w:val="000000" w:themeColor="text1"/>
          <w:sz w:val="20"/>
          <w:szCs w:val="20"/>
        </w:rPr>
        <w:t>(</w:t>
      </w:r>
      <w:r w:rsidRPr="00837AC3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837AC3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837AC3">
        <w:rPr>
          <w:rFonts w:ascii="Arial" w:hAnsi="Arial" w:cs="Arial"/>
          <w:color w:val="000000" w:themeColor="text1"/>
          <w:sz w:val="20"/>
          <w:szCs w:val="20"/>
        </w:rPr>
        <w:t>)</w:t>
      </w:r>
      <w:r w:rsidRPr="008F184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511F20F" w14:textId="77777777" w:rsidR="00092E69" w:rsidRDefault="00092E69" w:rsidP="00092E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184D">
        <w:rPr>
          <w:rFonts w:ascii="Arial" w:eastAsia="Batang" w:hAnsi="Arial" w:cs="Arial"/>
          <w:color w:val="000000" w:themeColor="text1"/>
          <w:sz w:val="20"/>
          <w:szCs w:val="20"/>
          <w:vertAlign w:val="superscript"/>
        </w:rPr>
        <w:t xml:space="preserve">3 </w:t>
      </w:r>
      <w:r w:rsidRPr="008F184D">
        <w:rPr>
          <w:rFonts w:ascii="Arial" w:hAnsi="Arial" w:cs="Arial"/>
          <w:color w:val="000000" w:themeColor="text1"/>
          <w:sz w:val="20"/>
          <w:szCs w:val="20"/>
        </w:rPr>
        <w:t>ELFO: CTRL supplemented with 340 g/d of extruded linseed plus 39 g/d of fish oi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37AC3">
        <w:rPr>
          <w:rFonts w:ascii="Arial" w:hAnsi="Arial" w:cs="Arial"/>
          <w:color w:val="000000" w:themeColor="text1"/>
          <w:sz w:val="20"/>
          <w:szCs w:val="20"/>
        </w:rPr>
        <w:t>(</w:t>
      </w:r>
      <w:r w:rsidRPr="00837AC3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837AC3">
        <w:rPr>
          <w:rFonts w:ascii="Arial" w:hAnsi="Arial" w:cs="Arial"/>
          <w:color w:val="000000" w:themeColor="text1"/>
          <w:sz w:val="20"/>
          <w:szCs w:val="20"/>
        </w:rPr>
        <w:t xml:space="preserve"> = 5)</w:t>
      </w:r>
      <w:r w:rsidRPr="008F184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8028E6" w14:textId="77777777" w:rsidR="00092E69" w:rsidRPr="008F184D" w:rsidRDefault="00092E69" w:rsidP="00092E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4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EM for </w:t>
      </w:r>
      <w:r w:rsidRPr="00837AC3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= 14.</w:t>
      </w:r>
    </w:p>
    <w:p w14:paraId="5BADFEA2" w14:textId="77777777" w:rsidR="00092E69" w:rsidRPr="008F184D" w:rsidRDefault="00092E69" w:rsidP="00092E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a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, b </w:t>
      </w:r>
      <w:r w:rsidRPr="00837AC3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8F184D">
        <w:rPr>
          <w:rFonts w:ascii="Arial" w:hAnsi="Arial" w:cs="Arial"/>
          <w:color w:val="000000" w:themeColor="text1"/>
          <w:sz w:val="20"/>
          <w:szCs w:val="20"/>
        </w:rPr>
        <w:t>Mean values for each treatment within a row sharing a common superscript differ (</w:t>
      </w:r>
      <w:r w:rsidRPr="00837AC3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&lt; </w:t>
      </w:r>
      <w:r w:rsidRPr="008F184D">
        <w:rPr>
          <w:rFonts w:ascii="Arial" w:hAnsi="Arial" w:cs="Arial"/>
          <w:color w:val="000000" w:themeColor="text1"/>
          <w:sz w:val="20"/>
          <w:szCs w:val="20"/>
        </w:rPr>
        <w:t>0.05).</w:t>
      </w:r>
    </w:p>
    <w:p w14:paraId="3D0E6917" w14:textId="77777777" w:rsidR="00092E69" w:rsidRPr="00732148" w:rsidRDefault="00092E69" w:rsidP="00092E69">
      <w:pPr>
        <w:jc w:val="both"/>
        <w:rPr>
          <w:rFonts w:ascii="Arial" w:hAnsi="Arial" w:cs="Arial"/>
          <w:color w:val="000000" w:themeColor="text1"/>
        </w:rPr>
      </w:pPr>
    </w:p>
    <w:p w14:paraId="6CE261D5" w14:textId="77777777" w:rsidR="00092E69" w:rsidRPr="00732148" w:rsidRDefault="00092E69" w:rsidP="00092E69">
      <w:pPr>
        <w:spacing w:line="480" w:lineRule="auto"/>
        <w:rPr>
          <w:rFonts w:ascii="Arial" w:hAnsi="Arial" w:cs="Arial"/>
          <w:color w:val="000000" w:themeColor="text1"/>
        </w:rPr>
      </w:pPr>
    </w:p>
    <w:p w14:paraId="43D01759" w14:textId="77777777" w:rsidR="00092E69" w:rsidRPr="00732148" w:rsidRDefault="00092E69" w:rsidP="00092E69">
      <w:pPr>
        <w:spacing w:line="480" w:lineRule="auto"/>
        <w:rPr>
          <w:rFonts w:ascii="Arial" w:hAnsi="Arial" w:cs="Arial"/>
          <w:color w:val="000000" w:themeColor="text1"/>
        </w:rPr>
      </w:pPr>
    </w:p>
    <w:p w14:paraId="211C8B9F" w14:textId="77777777" w:rsidR="00092E69" w:rsidRPr="00732148" w:rsidRDefault="00092E69" w:rsidP="00092E69">
      <w:pPr>
        <w:spacing w:line="480" w:lineRule="auto"/>
        <w:rPr>
          <w:rFonts w:ascii="Arial" w:hAnsi="Arial" w:cs="Arial"/>
          <w:color w:val="000000" w:themeColor="text1"/>
        </w:rPr>
      </w:pPr>
    </w:p>
    <w:p w14:paraId="482CB8D5" w14:textId="76BB9AF8" w:rsidR="00092E69" w:rsidRDefault="00092E69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6ECF512" w14:textId="77777777" w:rsidR="00092E69" w:rsidRDefault="00092E69" w:rsidP="00092E69">
      <w:pPr>
        <w:spacing w:line="48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Table</w:t>
      </w:r>
      <w:r w:rsidRPr="00FA2E55">
        <w:rPr>
          <w:rFonts w:ascii="Arial" w:hAnsi="Arial" w:cs="Arial"/>
          <w:b/>
          <w:color w:val="000000" w:themeColor="text1"/>
        </w:rPr>
        <w:t xml:space="preserve"> S</w:t>
      </w:r>
      <w:r>
        <w:rPr>
          <w:rFonts w:ascii="Arial" w:hAnsi="Arial" w:cs="Arial"/>
          <w:b/>
          <w:color w:val="000000" w:themeColor="text1"/>
        </w:rPr>
        <w:t>4</w:t>
      </w:r>
      <w:r w:rsidRPr="00FA2E55">
        <w:rPr>
          <w:rFonts w:ascii="Arial" w:hAnsi="Arial" w:cs="Arial"/>
          <w:color w:val="000000" w:themeColor="text1"/>
        </w:rPr>
        <w:t xml:space="preserve"> </w:t>
      </w:r>
      <w:r w:rsidRPr="00FA2E55">
        <w:rPr>
          <w:rFonts w:ascii="Arial" w:hAnsi="Arial" w:cs="Arial"/>
          <w:i/>
          <w:color w:val="000000" w:themeColor="text1"/>
        </w:rPr>
        <w:t>Effect of diets on milk fatty acid composition in lactating goats</w:t>
      </w:r>
    </w:p>
    <w:tbl>
      <w:tblPr>
        <w:tblpPr w:leftFromText="141" w:rightFromText="141" w:vertAnchor="page" w:horzAnchor="margin" w:tblpY="1961"/>
        <w:tblW w:w="918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074"/>
        <w:gridCol w:w="6"/>
        <w:gridCol w:w="1052"/>
        <w:gridCol w:w="16"/>
        <w:gridCol w:w="973"/>
        <w:gridCol w:w="101"/>
        <w:gridCol w:w="853"/>
        <w:gridCol w:w="82"/>
        <w:gridCol w:w="866"/>
        <w:gridCol w:w="69"/>
      </w:tblGrid>
      <w:tr w:rsidR="00822F54" w:rsidRPr="00FA2E55" w14:paraId="404329C4" w14:textId="77777777" w:rsidTr="000C69AF">
        <w:trPr>
          <w:gridAfter w:val="1"/>
          <w:wAfter w:w="69" w:type="dxa"/>
          <w:trHeight w:hRule="exact" w:val="442"/>
        </w:trPr>
        <w:tc>
          <w:tcPr>
            <w:tcW w:w="4094" w:type="dxa"/>
            <w:tcBorders>
              <w:bottom w:val="nil"/>
            </w:tcBorders>
          </w:tcPr>
          <w:p w14:paraId="0DB03A63" w14:textId="77777777" w:rsidR="00822F54" w:rsidRPr="00DF7D0D" w:rsidRDefault="00822F54" w:rsidP="00822F54">
            <w:pPr>
              <w:spacing w:before="80" w:after="80"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CA422" w14:textId="77777777" w:rsidR="00822F54" w:rsidRPr="00DF7D0D" w:rsidRDefault="00822F54" w:rsidP="00822F54">
            <w:pPr>
              <w:spacing w:before="80" w:after="80" w:line="48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2BF180B9" w14:textId="77777777" w:rsidR="00822F54" w:rsidRPr="00DF7D0D" w:rsidRDefault="00822F54" w:rsidP="000C69AF">
            <w:pPr>
              <w:spacing w:before="80" w:after="80" w:line="480" w:lineRule="auto"/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iet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400E9" w14:textId="77777777" w:rsidR="00822F54" w:rsidRPr="00DF7D0D" w:rsidRDefault="00822F54" w:rsidP="00822F54">
            <w:pPr>
              <w:spacing w:before="80" w:after="80" w:line="48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54" w:type="dxa"/>
            <w:gridSpan w:val="2"/>
            <w:tcBorders>
              <w:bottom w:val="nil"/>
            </w:tcBorders>
          </w:tcPr>
          <w:p w14:paraId="4803E454" w14:textId="77777777" w:rsidR="00822F54" w:rsidRPr="00DF7D0D" w:rsidRDefault="00822F54" w:rsidP="00822F54">
            <w:pPr>
              <w:spacing w:before="80" w:after="80"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48" w:type="dxa"/>
            <w:gridSpan w:val="2"/>
            <w:tcBorders>
              <w:bottom w:val="nil"/>
            </w:tcBorders>
          </w:tcPr>
          <w:p w14:paraId="585B43C1" w14:textId="77777777" w:rsidR="00822F54" w:rsidRPr="00DF7D0D" w:rsidRDefault="00822F54" w:rsidP="00822F54">
            <w:pPr>
              <w:spacing w:before="80" w:after="80"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22F54" w:rsidRPr="00FA2E55" w14:paraId="06DC3B26" w14:textId="77777777" w:rsidTr="000C69AF">
        <w:trPr>
          <w:trHeight w:hRule="exact" w:val="529"/>
        </w:trPr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6BA61832" w14:textId="77777777" w:rsidR="00822F54" w:rsidRPr="00DF7D0D" w:rsidRDefault="00822F54" w:rsidP="00822F54">
            <w:pPr>
              <w:spacing w:before="80" w:after="80" w:line="480" w:lineRule="auto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tty Acid  </w:t>
            </w: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/100g </w:t>
            </w: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tty  acids</w:t>
            </w: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DFB27C1" w14:textId="77777777" w:rsidR="00822F54" w:rsidRPr="00DF7D0D" w:rsidRDefault="00822F54" w:rsidP="00822F54">
            <w:pPr>
              <w:spacing w:before="80" w:after="80" w:line="480" w:lineRule="auto"/>
              <w:ind w:right="-108" w:hanging="108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CTRL</w:t>
            </w:r>
            <w:r w:rsidRPr="00DD18D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0FF0B" w14:textId="77777777" w:rsidR="00822F54" w:rsidRPr="00DF7D0D" w:rsidRDefault="00822F54" w:rsidP="00822F54">
            <w:pPr>
              <w:spacing w:before="80" w:after="8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EL</w:t>
            </w:r>
            <w:r w:rsidRPr="00DF7D0D">
              <w:rPr>
                <w:rFonts w:ascii="Arial" w:eastAsia="Batang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4F9FF" w14:textId="77777777" w:rsidR="00822F54" w:rsidRPr="00DF7D0D" w:rsidRDefault="00822F54" w:rsidP="00822F54">
            <w:pPr>
              <w:spacing w:before="80" w:after="80" w:line="480" w:lineRule="auto"/>
              <w:ind w:right="-95" w:hanging="121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LFO</w:t>
            </w:r>
            <w:r w:rsidRPr="00DF7D0D">
              <w:rPr>
                <w:rFonts w:ascii="Arial" w:eastAsia="Batang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5" w:type="dxa"/>
            <w:gridSpan w:val="2"/>
            <w:tcBorders>
              <w:top w:val="nil"/>
              <w:bottom w:val="single" w:sz="4" w:space="0" w:color="auto"/>
            </w:tcBorders>
          </w:tcPr>
          <w:p w14:paraId="22E7A3E6" w14:textId="2A637264" w:rsidR="00822F54" w:rsidRPr="00DF7D0D" w:rsidRDefault="00822F54" w:rsidP="000802A2">
            <w:pPr>
              <w:spacing w:before="80" w:after="80" w:line="480" w:lineRule="auto"/>
              <w:ind w:right="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F7D0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EM</w:t>
            </w:r>
            <w:r w:rsidRPr="00380A24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5" w:type="dxa"/>
            <w:gridSpan w:val="2"/>
            <w:tcBorders>
              <w:top w:val="nil"/>
              <w:bottom w:val="single" w:sz="4" w:space="0" w:color="auto"/>
            </w:tcBorders>
          </w:tcPr>
          <w:p w14:paraId="2B877690" w14:textId="77777777" w:rsidR="00822F54" w:rsidRPr="00DF7D0D" w:rsidRDefault="00822F54" w:rsidP="00822F54">
            <w:pPr>
              <w:spacing w:before="80" w:after="80"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F7D0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value</w:t>
            </w:r>
          </w:p>
        </w:tc>
      </w:tr>
      <w:tr w:rsidR="00822F54" w:rsidRPr="00FA2E55" w14:paraId="291C2036" w14:textId="77777777" w:rsidTr="000C69AF">
        <w:trPr>
          <w:trHeight w:hRule="exact" w:val="496"/>
        </w:trPr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14:paraId="49D5C332" w14:textId="265847D2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4:0</w:t>
            </w:r>
          </w:p>
        </w:tc>
        <w:tc>
          <w:tcPr>
            <w:tcW w:w="1074" w:type="dxa"/>
            <w:vAlign w:val="bottom"/>
          </w:tcPr>
          <w:p w14:paraId="28AE3D51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79</w:t>
            </w:r>
          </w:p>
        </w:tc>
        <w:tc>
          <w:tcPr>
            <w:tcW w:w="1074" w:type="dxa"/>
            <w:gridSpan w:val="3"/>
            <w:vAlign w:val="bottom"/>
          </w:tcPr>
          <w:p w14:paraId="3F731256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77</w:t>
            </w:r>
          </w:p>
        </w:tc>
        <w:tc>
          <w:tcPr>
            <w:tcW w:w="1074" w:type="dxa"/>
            <w:gridSpan w:val="2"/>
            <w:vAlign w:val="bottom"/>
          </w:tcPr>
          <w:p w14:paraId="3C9332C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8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60FC558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612C4FE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9</w:t>
            </w:r>
          </w:p>
        </w:tc>
      </w:tr>
      <w:tr w:rsidR="00822F54" w:rsidRPr="00FA2E55" w14:paraId="4FC082A2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370C8C96" w14:textId="23C80F1E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6:0</w:t>
            </w:r>
          </w:p>
        </w:tc>
        <w:tc>
          <w:tcPr>
            <w:tcW w:w="1074" w:type="dxa"/>
            <w:vAlign w:val="bottom"/>
          </w:tcPr>
          <w:p w14:paraId="777A2F94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.02</w:t>
            </w:r>
          </w:p>
        </w:tc>
        <w:tc>
          <w:tcPr>
            <w:tcW w:w="1074" w:type="dxa"/>
            <w:gridSpan w:val="3"/>
            <w:vAlign w:val="bottom"/>
          </w:tcPr>
          <w:p w14:paraId="25803FD9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.14</w:t>
            </w:r>
          </w:p>
        </w:tc>
        <w:tc>
          <w:tcPr>
            <w:tcW w:w="1074" w:type="dxa"/>
            <w:gridSpan w:val="2"/>
            <w:vAlign w:val="bottom"/>
          </w:tcPr>
          <w:p w14:paraId="441E1DB5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.09</w:t>
            </w:r>
          </w:p>
        </w:tc>
        <w:tc>
          <w:tcPr>
            <w:tcW w:w="935" w:type="dxa"/>
            <w:gridSpan w:val="2"/>
            <w:vAlign w:val="bottom"/>
          </w:tcPr>
          <w:p w14:paraId="5266733B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35" w:type="dxa"/>
            <w:gridSpan w:val="2"/>
            <w:vAlign w:val="bottom"/>
          </w:tcPr>
          <w:p w14:paraId="3F5F8D6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822F54" w:rsidRPr="00FA2E55" w14:paraId="773E7B4E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27604F01" w14:textId="4CF8C4D8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8:0</w:t>
            </w:r>
          </w:p>
        </w:tc>
        <w:tc>
          <w:tcPr>
            <w:tcW w:w="1074" w:type="dxa"/>
            <w:vAlign w:val="bottom"/>
          </w:tcPr>
          <w:p w14:paraId="34C39E26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.30</w:t>
            </w:r>
          </w:p>
        </w:tc>
        <w:tc>
          <w:tcPr>
            <w:tcW w:w="1074" w:type="dxa"/>
            <w:gridSpan w:val="3"/>
            <w:vAlign w:val="bottom"/>
          </w:tcPr>
          <w:p w14:paraId="4F96E7E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.50</w:t>
            </w:r>
          </w:p>
        </w:tc>
        <w:tc>
          <w:tcPr>
            <w:tcW w:w="1074" w:type="dxa"/>
            <w:gridSpan w:val="2"/>
            <w:vAlign w:val="bottom"/>
          </w:tcPr>
          <w:p w14:paraId="6B4B696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.36</w:t>
            </w:r>
          </w:p>
        </w:tc>
        <w:tc>
          <w:tcPr>
            <w:tcW w:w="935" w:type="dxa"/>
            <w:gridSpan w:val="2"/>
            <w:vAlign w:val="bottom"/>
          </w:tcPr>
          <w:p w14:paraId="471852A3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22</w:t>
            </w:r>
          </w:p>
        </w:tc>
        <w:tc>
          <w:tcPr>
            <w:tcW w:w="935" w:type="dxa"/>
            <w:gridSpan w:val="2"/>
            <w:vAlign w:val="bottom"/>
          </w:tcPr>
          <w:p w14:paraId="0B27218B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822F54" w:rsidRPr="00FA2E55" w14:paraId="401A0CA8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330D46D0" w14:textId="7EA46F3A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0:0</w:t>
            </w:r>
          </w:p>
        </w:tc>
        <w:tc>
          <w:tcPr>
            <w:tcW w:w="1074" w:type="dxa"/>
            <w:vAlign w:val="bottom"/>
          </w:tcPr>
          <w:p w14:paraId="1F626D8F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9.39</w:t>
            </w:r>
          </w:p>
        </w:tc>
        <w:tc>
          <w:tcPr>
            <w:tcW w:w="1074" w:type="dxa"/>
            <w:gridSpan w:val="3"/>
            <w:vAlign w:val="bottom"/>
          </w:tcPr>
          <w:p w14:paraId="1E11D22E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8.31</w:t>
            </w:r>
          </w:p>
        </w:tc>
        <w:tc>
          <w:tcPr>
            <w:tcW w:w="1074" w:type="dxa"/>
            <w:gridSpan w:val="2"/>
            <w:vAlign w:val="bottom"/>
          </w:tcPr>
          <w:p w14:paraId="2CB8F046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8.32</w:t>
            </w:r>
          </w:p>
        </w:tc>
        <w:tc>
          <w:tcPr>
            <w:tcW w:w="935" w:type="dxa"/>
            <w:gridSpan w:val="2"/>
            <w:vAlign w:val="bottom"/>
          </w:tcPr>
          <w:p w14:paraId="4DE684CC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92</w:t>
            </w:r>
          </w:p>
        </w:tc>
        <w:tc>
          <w:tcPr>
            <w:tcW w:w="935" w:type="dxa"/>
            <w:gridSpan w:val="2"/>
            <w:vAlign w:val="bottom"/>
          </w:tcPr>
          <w:p w14:paraId="1F81580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822F54" w:rsidRPr="00FA2E55" w14:paraId="1963DD8D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42647142" w14:textId="054BFF55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2:0</w:t>
            </w:r>
          </w:p>
        </w:tc>
        <w:tc>
          <w:tcPr>
            <w:tcW w:w="1074" w:type="dxa"/>
            <w:vAlign w:val="bottom"/>
          </w:tcPr>
          <w:p w14:paraId="2259BDDB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5.66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3"/>
            <w:vAlign w:val="bottom"/>
          </w:tcPr>
          <w:p w14:paraId="67D53BF8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3.71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7A6A88E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4.78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6412469A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vAlign w:val="bottom"/>
          </w:tcPr>
          <w:p w14:paraId="2C2B6F91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822F54" w:rsidRPr="00FA2E55" w14:paraId="2A6F1076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273735D4" w14:textId="4F8F0BB6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4:0</w:t>
            </w:r>
          </w:p>
        </w:tc>
        <w:tc>
          <w:tcPr>
            <w:tcW w:w="1074" w:type="dxa"/>
            <w:vAlign w:val="bottom"/>
          </w:tcPr>
          <w:p w14:paraId="0C18C40F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.4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1074" w:type="dxa"/>
            <w:gridSpan w:val="3"/>
            <w:vAlign w:val="bottom"/>
          </w:tcPr>
          <w:p w14:paraId="2D263636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7.55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2DFA8963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0.16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7F7577A6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86</w:t>
            </w:r>
          </w:p>
        </w:tc>
        <w:tc>
          <w:tcPr>
            <w:tcW w:w="935" w:type="dxa"/>
            <w:gridSpan w:val="2"/>
            <w:vAlign w:val="bottom"/>
          </w:tcPr>
          <w:p w14:paraId="587C0F98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822F54" w:rsidRPr="00FA2E55" w14:paraId="6C513593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01D75B55" w14:textId="364BBD7A" w:rsidR="00822F54" w:rsidRPr="00403464" w:rsidRDefault="00430A0E" w:rsidP="00430A0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is9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4:1</w:t>
            </w:r>
          </w:p>
        </w:tc>
        <w:tc>
          <w:tcPr>
            <w:tcW w:w="1074" w:type="dxa"/>
            <w:vAlign w:val="bottom"/>
          </w:tcPr>
          <w:p w14:paraId="3DD784E6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29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074" w:type="dxa"/>
            <w:gridSpan w:val="3"/>
            <w:vAlign w:val="bottom"/>
          </w:tcPr>
          <w:p w14:paraId="10124E2A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0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294D6D3D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7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1A6477AF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935" w:type="dxa"/>
            <w:gridSpan w:val="2"/>
            <w:vAlign w:val="bottom"/>
          </w:tcPr>
          <w:p w14:paraId="1B5022B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822F54" w:rsidRPr="00FA2E55" w14:paraId="0050E505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028139D9" w14:textId="12B0BFB3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6:0</w:t>
            </w:r>
          </w:p>
        </w:tc>
        <w:tc>
          <w:tcPr>
            <w:tcW w:w="1074" w:type="dxa"/>
            <w:vAlign w:val="bottom"/>
          </w:tcPr>
          <w:p w14:paraId="3294ED9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9.98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3"/>
            <w:vAlign w:val="bottom"/>
          </w:tcPr>
          <w:p w14:paraId="166C40D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6.36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5200F17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2.99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093C4F41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46</w:t>
            </w:r>
          </w:p>
        </w:tc>
        <w:tc>
          <w:tcPr>
            <w:tcW w:w="935" w:type="dxa"/>
            <w:gridSpan w:val="2"/>
            <w:vAlign w:val="bottom"/>
          </w:tcPr>
          <w:p w14:paraId="69B92F1A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822F54" w:rsidRPr="00FA2E55" w14:paraId="5B2CC3E8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3A6EABDC" w14:textId="01230BCC" w:rsidR="00822F54" w:rsidRPr="00403464" w:rsidRDefault="00430A0E" w:rsidP="00430A0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is9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6:1 </w:t>
            </w:r>
          </w:p>
        </w:tc>
        <w:tc>
          <w:tcPr>
            <w:tcW w:w="1074" w:type="dxa"/>
            <w:vAlign w:val="bottom"/>
          </w:tcPr>
          <w:p w14:paraId="42C3F5D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85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3"/>
            <w:vAlign w:val="bottom"/>
          </w:tcPr>
          <w:p w14:paraId="72BBC01A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36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27C594B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81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35" w:type="dxa"/>
            <w:gridSpan w:val="2"/>
            <w:vAlign w:val="bottom"/>
          </w:tcPr>
          <w:p w14:paraId="61E70047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935" w:type="dxa"/>
            <w:gridSpan w:val="2"/>
            <w:vAlign w:val="bottom"/>
          </w:tcPr>
          <w:p w14:paraId="76028ECA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22F54" w:rsidRPr="00FA2E55" w14:paraId="511CC72A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5F64841B" w14:textId="38884C61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8:0</w:t>
            </w:r>
          </w:p>
        </w:tc>
        <w:tc>
          <w:tcPr>
            <w:tcW w:w="1074" w:type="dxa"/>
            <w:vAlign w:val="bottom"/>
          </w:tcPr>
          <w:p w14:paraId="2E2CDE1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5.4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3"/>
            <w:vAlign w:val="bottom"/>
          </w:tcPr>
          <w:p w14:paraId="0A501F5A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3.58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2"/>
            <w:vAlign w:val="bottom"/>
          </w:tcPr>
          <w:p w14:paraId="3ECF65C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3.27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357FA7CE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1</w:t>
            </w:r>
          </w:p>
        </w:tc>
        <w:tc>
          <w:tcPr>
            <w:tcW w:w="935" w:type="dxa"/>
            <w:gridSpan w:val="2"/>
            <w:vAlign w:val="bottom"/>
          </w:tcPr>
          <w:p w14:paraId="7D556BFD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1</w:t>
            </w:r>
          </w:p>
        </w:tc>
      </w:tr>
      <w:tr w:rsidR="00822F54" w:rsidRPr="00FA2E55" w14:paraId="7259CFF0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581172A5" w14:textId="6BE8CCF7" w:rsidR="00822F54" w:rsidRPr="00403464" w:rsidRDefault="00430A0E" w:rsidP="00430A0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cis9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8:1+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cis10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8:1+tr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ns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4+tr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ns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5</w:t>
            </w:r>
          </w:p>
        </w:tc>
        <w:tc>
          <w:tcPr>
            <w:tcW w:w="1074" w:type="dxa"/>
            <w:vAlign w:val="bottom"/>
          </w:tcPr>
          <w:p w14:paraId="3067FC5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5.1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3"/>
            <w:vAlign w:val="bottom"/>
          </w:tcPr>
          <w:p w14:paraId="204915CA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1.91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2"/>
            <w:vAlign w:val="bottom"/>
          </w:tcPr>
          <w:p w14:paraId="2ED59AF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9.6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35" w:type="dxa"/>
            <w:gridSpan w:val="2"/>
            <w:vAlign w:val="bottom"/>
          </w:tcPr>
          <w:p w14:paraId="53A77CA7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65</w:t>
            </w:r>
          </w:p>
        </w:tc>
        <w:tc>
          <w:tcPr>
            <w:tcW w:w="935" w:type="dxa"/>
            <w:gridSpan w:val="2"/>
            <w:vAlign w:val="bottom"/>
          </w:tcPr>
          <w:p w14:paraId="5B65FAF8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22F54" w:rsidRPr="00FA2E55" w14:paraId="555ACE58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7A8B0DD7" w14:textId="5BFCB92A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20:0</w:t>
            </w:r>
          </w:p>
        </w:tc>
        <w:tc>
          <w:tcPr>
            <w:tcW w:w="1074" w:type="dxa"/>
            <w:vAlign w:val="bottom"/>
          </w:tcPr>
          <w:p w14:paraId="439EE16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3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74" w:type="dxa"/>
            <w:gridSpan w:val="3"/>
            <w:vAlign w:val="bottom"/>
          </w:tcPr>
          <w:p w14:paraId="413AD0DD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3</w:t>
            </w:r>
          </w:p>
        </w:tc>
        <w:tc>
          <w:tcPr>
            <w:tcW w:w="1074" w:type="dxa"/>
            <w:gridSpan w:val="2"/>
            <w:vAlign w:val="bottom"/>
          </w:tcPr>
          <w:p w14:paraId="086B85F4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935" w:type="dxa"/>
            <w:gridSpan w:val="2"/>
            <w:vAlign w:val="bottom"/>
          </w:tcPr>
          <w:p w14:paraId="1FFEA90D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935" w:type="dxa"/>
            <w:gridSpan w:val="2"/>
            <w:vAlign w:val="bottom"/>
          </w:tcPr>
          <w:p w14:paraId="07A80F2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84</w:t>
            </w:r>
          </w:p>
        </w:tc>
      </w:tr>
      <w:tr w:rsidR="00822F54" w:rsidRPr="00FA2E55" w14:paraId="25236AC9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17AAEB20" w14:textId="4CE35875" w:rsidR="00822F54" w:rsidRPr="00403464" w:rsidRDefault="00CE6CFD" w:rsidP="00430A0E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</w:t>
            </w:r>
            <w:r w:rsidR="0017212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is</w:t>
            </w:r>
            <w:r w:rsidR="00430A0E"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9,t</w:t>
            </w:r>
            <w:r w:rsidR="0017212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rans</w:t>
            </w:r>
            <w:r w:rsidR="00430A0E"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1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LA </w:t>
            </w:r>
          </w:p>
        </w:tc>
        <w:tc>
          <w:tcPr>
            <w:tcW w:w="1074" w:type="dxa"/>
            <w:vAlign w:val="bottom"/>
          </w:tcPr>
          <w:p w14:paraId="130AE659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60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3"/>
            <w:vAlign w:val="bottom"/>
          </w:tcPr>
          <w:p w14:paraId="24338EE5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981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2"/>
            <w:vAlign w:val="bottom"/>
          </w:tcPr>
          <w:p w14:paraId="68FDA14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.967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35" w:type="dxa"/>
            <w:gridSpan w:val="2"/>
            <w:vAlign w:val="bottom"/>
          </w:tcPr>
          <w:p w14:paraId="65205869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35" w:type="dxa"/>
            <w:gridSpan w:val="2"/>
            <w:vAlign w:val="bottom"/>
          </w:tcPr>
          <w:p w14:paraId="24ECA284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822F54" w:rsidRPr="00FA2E55" w14:paraId="32A6A484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5AC469C6" w14:textId="6DB736F5" w:rsidR="00822F54" w:rsidRPr="00403464" w:rsidRDefault="00EE6DCC" w:rsidP="00EE6DCC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cis11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22:1</w:t>
            </w:r>
          </w:p>
        </w:tc>
        <w:tc>
          <w:tcPr>
            <w:tcW w:w="1074" w:type="dxa"/>
            <w:vAlign w:val="bottom"/>
          </w:tcPr>
          <w:p w14:paraId="3C1AB915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0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074" w:type="dxa"/>
            <w:gridSpan w:val="3"/>
            <w:vAlign w:val="bottom"/>
          </w:tcPr>
          <w:p w14:paraId="683B2089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00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3F5C13AB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93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35" w:type="dxa"/>
            <w:gridSpan w:val="2"/>
            <w:vAlign w:val="bottom"/>
          </w:tcPr>
          <w:p w14:paraId="4A6B502D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vAlign w:val="bottom"/>
          </w:tcPr>
          <w:p w14:paraId="11EFAC03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822F54" w:rsidRPr="00FA2E55" w14:paraId="157672B6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3E0222FC" w14:textId="1EC45467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22:6n3</w:t>
            </w:r>
          </w:p>
        </w:tc>
        <w:tc>
          <w:tcPr>
            <w:tcW w:w="1074" w:type="dxa"/>
            <w:vAlign w:val="bottom"/>
          </w:tcPr>
          <w:p w14:paraId="7304FEE0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56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3"/>
            <w:vAlign w:val="bottom"/>
          </w:tcPr>
          <w:p w14:paraId="21B2D5B5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32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64BD3DD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103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35" w:type="dxa"/>
            <w:gridSpan w:val="2"/>
            <w:vAlign w:val="bottom"/>
          </w:tcPr>
          <w:p w14:paraId="4AF97C8D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vAlign w:val="bottom"/>
          </w:tcPr>
          <w:p w14:paraId="602C1034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4</w:t>
            </w:r>
          </w:p>
        </w:tc>
      </w:tr>
      <w:tr w:rsidR="00822F54" w:rsidRPr="00FA2E55" w14:paraId="7A54BB57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7C1B5F18" w14:textId="77777777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>Sums and ratios</w:t>
            </w:r>
          </w:p>
        </w:tc>
        <w:tc>
          <w:tcPr>
            <w:tcW w:w="1074" w:type="dxa"/>
            <w:vAlign w:val="bottom"/>
          </w:tcPr>
          <w:p w14:paraId="411C17A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gridSpan w:val="3"/>
            <w:vAlign w:val="bottom"/>
          </w:tcPr>
          <w:p w14:paraId="6DC425ED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Align w:val="bottom"/>
          </w:tcPr>
          <w:p w14:paraId="18EFE126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vAlign w:val="bottom"/>
          </w:tcPr>
          <w:p w14:paraId="459D1F95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vAlign w:val="bottom"/>
          </w:tcPr>
          <w:p w14:paraId="37D17A7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22F54" w:rsidRPr="00FA2E55" w14:paraId="2AFAB120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1FA3DFB6" w14:textId="77777777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∑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SFA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74" w:type="dxa"/>
            <w:vAlign w:val="bottom"/>
          </w:tcPr>
          <w:p w14:paraId="6CC9FA31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73.49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3"/>
            <w:vAlign w:val="bottom"/>
          </w:tcPr>
          <w:p w14:paraId="1B902908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59.05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0482DBDF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60.69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2B39A3D3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5" w:type="dxa"/>
            <w:gridSpan w:val="2"/>
            <w:vAlign w:val="bottom"/>
          </w:tcPr>
          <w:p w14:paraId="5D4E96C3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22F54" w:rsidRPr="00FA2E55" w14:paraId="6E3AF823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6E69DCE2" w14:textId="77777777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∑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MUFA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74" w:type="dxa"/>
            <w:vAlign w:val="bottom"/>
          </w:tcPr>
          <w:p w14:paraId="6E4BB625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9.98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3"/>
            <w:vAlign w:val="bottom"/>
          </w:tcPr>
          <w:p w14:paraId="6997A6F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31.64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2"/>
            <w:vAlign w:val="bottom"/>
          </w:tcPr>
          <w:p w14:paraId="79EC755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7.39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35" w:type="dxa"/>
            <w:gridSpan w:val="2"/>
            <w:vAlign w:val="bottom"/>
          </w:tcPr>
          <w:p w14:paraId="7F5E8C3A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5" w:type="dxa"/>
            <w:gridSpan w:val="2"/>
            <w:vAlign w:val="bottom"/>
          </w:tcPr>
          <w:p w14:paraId="69369690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822F54" w:rsidRPr="00FA2E55" w14:paraId="60BE2F1D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674E5125" w14:textId="77777777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∑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PUFA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074" w:type="dxa"/>
            <w:vAlign w:val="bottom"/>
          </w:tcPr>
          <w:p w14:paraId="428BF12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8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074" w:type="dxa"/>
            <w:gridSpan w:val="3"/>
            <w:vAlign w:val="bottom"/>
          </w:tcPr>
          <w:p w14:paraId="0DAF308D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8.13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2"/>
            <w:vAlign w:val="bottom"/>
          </w:tcPr>
          <w:p w14:paraId="14E63A5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9.54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35" w:type="dxa"/>
            <w:gridSpan w:val="2"/>
            <w:vAlign w:val="bottom"/>
          </w:tcPr>
          <w:p w14:paraId="5F59AA8B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6</w:t>
            </w:r>
          </w:p>
        </w:tc>
        <w:tc>
          <w:tcPr>
            <w:tcW w:w="935" w:type="dxa"/>
            <w:gridSpan w:val="2"/>
            <w:vAlign w:val="bottom"/>
          </w:tcPr>
          <w:p w14:paraId="0DF08F8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4</w:t>
            </w:r>
          </w:p>
        </w:tc>
      </w:tr>
      <w:tr w:rsidR="00822F54" w:rsidRPr="00FA2E55" w14:paraId="2331B69D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7B2250E9" w14:textId="77777777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∑ CLA</w:t>
            </w:r>
          </w:p>
        </w:tc>
        <w:tc>
          <w:tcPr>
            <w:tcW w:w="1074" w:type="dxa"/>
            <w:vAlign w:val="bottom"/>
          </w:tcPr>
          <w:p w14:paraId="6E86F1A1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67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074" w:type="dxa"/>
            <w:gridSpan w:val="3"/>
            <w:vAlign w:val="bottom"/>
          </w:tcPr>
          <w:p w14:paraId="49F09869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181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2"/>
            <w:vAlign w:val="bottom"/>
          </w:tcPr>
          <w:p w14:paraId="2E13D5C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3.202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35" w:type="dxa"/>
            <w:gridSpan w:val="2"/>
            <w:vAlign w:val="bottom"/>
          </w:tcPr>
          <w:p w14:paraId="49FD00C5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35" w:type="dxa"/>
            <w:gridSpan w:val="2"/>
            <w:vAlign w:val="bottom"/>
          </w:tcPr>
          <w:p w14:paraId="0A13585E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6</w:t>
            </w:r>
          </w:p>
        </w:tc>
      </w:tr>
      <w:tr w:rsidR="00822F54" w:rsidRPr="00FA2E55" w14:paraId="71117409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45375BCF" w14:textId="40A3856B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∑</w:t>
            </w:r>
            <w:r w:rsidR="00EE6DCC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cis-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EE6DCC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:1</w:t>
            </w:r>
          </w:p>
        </w:tc>
        <w:tc>
          <w:tcPr>
            <w:tcW w:w="1074" w:type="dxa"/>
            <w:vAlign w:val="bottom"/>
          </w:tcPr>
          <w:p w14:paraId="77C9E591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9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074" w:type="dxa"/>
            <w:gridSpan w:val="3"/>
            <w:vAlign w:val="bottom"/>
          </w:tcPr>
          <w:p w14:paraId="1778F5E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24.21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2"/>
            <w:vAlign w:val="bottom"/>
          </w:tcPr>
          <w:p w14:paraId="167F1729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1.02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24A82AC1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5" w:type="dxa"/>
            <w:gridSpan w:val="2"/>
            <w:vAlign w:val="bottom"/>
          </w:tcPr>
          <w:p w14:paraId="627D040E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822F54" w:rsidRPr="00FA2E55" w14:paraId="02C3FA1E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459D6D23" w14:textId="7C640A56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∑</w:t>
            </w:r>
            <w:r w:rsidR="00EE6DCC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-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EE6DCC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:1</w:t>
            </w:r>
          </w:p>
        </w:tc>
        <w:tc>
          <w:tcPr>
            <w:tcW w:w="1074" w:type="dxa"/>
            <w:vAlign w:val="bottom"/>
          </w:tcPr>
          <w:p w14:paraId="4370B8E6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60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3"/>
            <w:vAlign w:val="bottom"/>
          </w:tcPr>
          <w:p w14:paraId="56721995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5.76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724C54A6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3.02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35" w:type="dxa"/>
            <w:gridSpan w:val="2"/>
            <w:vAlign w:val="bottom"/>
          </w:tcPr>
          <w:p w14:paraId="7558573E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02</w:t>
            </w:r>
          </w:p>
        </w:tc>
        <w:tc>
          <w:tcPr>
            <w:tcW w:w="935" w:type="dxa"/>
            <w:gridSpan w:val="2"/>
            <w:vAlign w:val="bottom"/>
          </w:tcPr>
          <w:p w14:paraId="5917D7F0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22F54" w:rsidRPr="00FA2E55" w14:paraId="3EBDF6CE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335F01E7" w14:textId="7B9B9B2F" w:rsidR="00822F54" w:rsidRPr="00403464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EE6DCC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3n</w:t>
            </w:r>
            <w:r w:rsidR="00EE6DCC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3/18</w:t>
            </w:r>
            <w:r w:rsidR="00EE6DCC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2n</w:t>
            </w:r>
            <w:r w:rsidR="00EE6DCC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74" w:type="dxa"/>
            <w:vAlign w:val="bottom"/>
          </w:tcPr>
          <w:p w14:paraId="5ED8CCD1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2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074" w:type="dxa"/>
            <w:gridSpan w:val="3"/>
            <w:vAlign w:val="bottom"/>
          </w:tcPr>
          <w:p w14:paraId="3E364CDC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.17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2"/>
            <w:vAlign w:val="bottom"/>
          </w:tcPr>
          <w:p w14:paraId="442F7315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88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6B5EBA54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935" w:type="dxa"/>
            <w:gridSpan w:val="2"/>
            <w:vAlign w:val="bottom"/>
          </w:tcPr>
          <w:p w14:paraId="2C1F1038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22F54" w:rsidRPr="00FA2E55" w14:paraId="494D2F41" w14:textId="77777777" w:rsidTr="000C69AF">
        <w:trPr>
          <w:trHeight w:hRule="exact" w:val="496"/>
        </w:trPr>
        <w:tc>
          <w:tcPr>
            <w:tcW w:w="4094" w:type="dxa"/>
            <w:vAlign w:val="center"/>
          </w:tcPr>
          <w:p w14:paraId="18B21B19" w14:textId="0D2C27B4" w:rsidR="00822F54" w:rsidRPr="00403464" w:rsidRDefault="00EE6DCC" w:rsidP="00EE6DCC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cis9-</w:t>
            </w:r>
            <w:r w:rsidR="00822F54"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14:1/14:0+</w:t>
            </w:r>
            <w:r w:rsidRPr="00403464">
              <w:rPr>
                <w:rFonts w:ascii="Arial" w:hAnsi="Arial" w:cs="Arial"/>
                <w:color w:val="000000" w:themeColor="text1"/>
                <w:sz w:val="22"/>
                <w:szCs w:val="22"/>
              </w:rPr>
              <w:t>cis9-14:1</w:t>
            </w:r>
          </w:p>
        </w:tc>
        <w:tc>
          <w:tcPr>
            <w:tcW w:w="1074" w:type="dxa"/>
            <w:vAlign w:val="bottom"/>
          </w:tcPr>
          <w:p w14:paraId="03C654E5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23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74" w:type="dxa"/>
            <w:gridSpan w:val="3"/>
            <w:vAlign w:val="bottom"/>
          </w:tcPr>
          <w:p w14:paraId="6AB37B41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13</w:t>
            </w:r>
            <w:r w:rsidRPr="00380A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74" w:type="dxa"/>
            <w:gridSpan w:val="2"/>
            <w:vAlign w:val="bottom"/>
          </w:tcPr>
          <w:p w14:paraId="028C50F2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16</w:t>
            </w:r>
            <w:r w:rsidRPr="004B386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35" w:type="dxa"/>
            <w:gridSpan w:val="2"/>
            <w:vAlign w:val="bottom"/>
          </w:tcPr>
          <w:p w14:paraId="5C0A0FB5" w14:textId="77777777" w:rsidR="00822F54" w:rsidRPr="00DF7D0D" w:rsidRDefault="00822F54" w:rsidP="00822F5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935" w:type="dxa"/>
            <w:gridSpan w:val="2"/>
            <w:vAlign w:val="bottom"/>
          </w:tcPr>
          <w:p w14:paraId="09096AA7" w14:textId="77777777" w:rsidR="00822F54" w:rsidRPr="00DF7D0D" w:rsidRDefault="00822F54" w:rsidP="00822F5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7D0D"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FD3F341" w14:textId="77777777" w:rsidR="00092E69" w:rsidRPr="00DD18D1" w:rsidRDefault="00092E69" w:rsidP="00092E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18D1">
        <w:rPr>
          <w:rFonts w:ascii="Arial" w:eastAsia="Batang" w:hAnsi="Arial" w:cs="Arial"/>
          <w:color w:val="000000" w:themeColor="text1"/>
          <w:sz w:val="20"/>
          <w:szCs w:val="20"/>
          <w:vertAlign w:val="superscript"/>
        </w:rPr>
        <w:t xml:space="preserve">1 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>CTRL: natural grassland hay control diet (</w:t>
      </w:r>
      <w:r w:rsidRPr="00DD18D1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 xml:space="preserve"> = 5)</w:t>
      </w:r>
      <w:r w:rsidRPr="00DD18D1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012800D9" w14:textId="77777777" w:rsidR="00092E69" w:rsidRPr="00DD18D1" w:rsidRDefault="00092E69" w:rsidP="00092E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18D1">
        <w:rPr>
          <w:rFonts w:ascii="Arial" w:eastAsia="Batang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>EL: CTRL supplemented with 530 g/d of extruded linseed (</w:t>
      </w:r>
      <w:r w:rsidRPr="00DD18D1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 xml:space="preserve"> = 4).</w:t>
      </w:r>
    </w:p>
    <w:p w14:paraId="76B53E99" w14:textId="77777777" w:rsidR="00092E69" w:rsidRPr="00DD18D1" w:rsidRDefault="00092E69" w:rsidP="00092E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18D1">
        <w:rPr>
          <w:rFonts w:ascii="Arial" w:eastAsia="Batang" w:hAnsi="Arial" w:cs="Arial"/>
          <w:color w:val="000000" w:themeColor="text1"/>
          <w:sz w:val="20"/>
          <w:szCs w:val="20"/>
          <w:vertAlign w:val="superscript"/>
        </w:rPr>
        <w:lastRenderedPageBreak/>
        <w:t xml:space="preserve">3 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>ELFO: CTRL supplemented with 340 g/d of extruded linseed plus 39 g/d of fish oil (</w:t>
      </w:r>
      <w:r w:rsidRPr="00DD18D1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 xml:space="preserve"> = 5).</w:t>
      </w:r>
    </w:p>
    <w:p w14:paraId="222F7583" w14:textId="77777777" w:rsidR="00092E69" w:rsidRPr="00DD18D1" w:rsidRDefault="00092E69" w:rsidP="00092E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18D1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4 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>SEM for</w:t>
      </w:r>
      <w:r w:rsidRPr="00DD18D1">
        <w:rPr>
          <w:rFonts w:ascii="Arial" w:hAnsi="Arial" w:cs="Arial"/>
          <w:i/>
          <w:color w:val="000000" w:themeColor="text1"/>
          <w:sz w:val="20"/>
          <w:szCs w:val="20"/>
        </w:rPr>
        <w:t xml:space="preserve"> n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 xml:space="preserve"> = 14.</w:t>
      </w:r>
    </w:p>
    <w:p w14:paraId="11BBE042" w14:textId="77777777" w:rsidR="00092E69" w:rsidRPr="00DD18D1" w:rsidRDefault="00092E69" w:rsidP="00092E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18D1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5 </w:t>
      </w:r>
      <w:r>
        <w:rPr>
          <w:rFonts w:ascii="Arial" w:hAnsi="Arial" w:cs="Arial"/>
          <w:color w:val="000000" w:themeColor="text1"/>
          <w:sz w:val="20"/>
          <w:szCs w:val="20"/>
        </w:rPr>
        <w:t>SFA: Saturated Fatty A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>cids.</w:t>
      </w:r>
    </w:p>
    <w:p w14:paraId="6F970A42" w14:textId="77777777" w:rsidR="00092E69" w:rsidRPr="00DD18D1" w:rsidRDefault="00092E69" w:rsidP="00092E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18D1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6 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>MUFA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MonoUnsaturated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Fatty A</w:t>
      </w:r>
      <w:r w:rsidRPr="00557A99">
        <w:rPr>
          <w:rFonts w:ascii="Arial" w:eastAsiaTheme="minorHAnsi" w:hAnsi="Arial" w:cs="Arial"/>
          <w:sz w:val="20"/>
          <w:szCs w:val="20"/>
          <w:lang w:eastAsia="en-US"/>
        </w:rPr>
        <w:t>cids</w:t>
      </w:r>
    </w:p>
    <w:p w14:paraId="10716E5B" w14:textId="77777777" w:rsidR="00092E69" w:rsidRPr="00DD18D1" w:rsidRDefault="00092E69" w:rsidP="00092E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18D1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7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UFA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lyUnsaturat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atty A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>cids.</w:t>
      </w:r>
    </w:p>
    <w:p w14:paraId="6AA34D95" w14:textId="77777777" w:rsidR="00092E69" w:rsidRPr="00DD18D1" w:rsidRDefault="00092E69" w:rsidP="00092E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18D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Start"/>
      <w:r w:rsidRPr="00DD18D1">
        <w:rPr>
          <w:rFonts w:ascii="Arial" w:hAnsi="Arial" w:cs="Arial"/>
          <w:color w:val="000000" w:themeColor="text1"/>
          <w:sz w:val="20"/>
          <w:szCs w:val="20"/>
          <w:vertAlign w:val="superscript"/>
        </w:rPr>
        <w:t>a</w:t>
      </w:r>
      <w:proofErr w:type="gramEnd"/>
      <w:r w:rsidRPr="00DD18D1">
        <w:rPr>
          <w:rFonts w:ascii="Arial" w:hAnsi="Arial" w:cs="Arial"/>
          <w:color w:val="000000" w:themeColor="text1"/>
          <w:sz w:val="20"/>
          <w:szCs w:val="20"/>
          <w:vertAlign w:val="superscript"/>
        </w:rPr>
        <w:t>, b, c 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 xml:space="preserve"> means within a row with superscripts differ </w:t>
      </w:r>
      <w:r w:rsidRPr="00DD18D1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Pr="00DD18D1">
        <w:rPr>
          <w:rFonts w:ascii="Arial" w:hAnsi="Arial" w:cs="Arial"/>
          <w:color w:val="000000" w:themeColor="text1"/>
          <w:sz w:val="20"/>
          <w:szCs w:val="20"/>
        </w:rPr>
        <w:t xml:space="preserve"> &lt; 0.05).</w:t>
      </w:r>
    </w:p>
    <w:p w14:paraId="15E433A2" w14:textId="77777777" w:rsidR="00092E69" w:rsidRPr="000F7AED" w:rsidRDefault="00092E69" w:rsidP="00092E69">
      <w:pPr>
        <w:spacing w:line="480" w:lineRule="auto"/>
        <w:ind w:firstLine="708"/>
        <w:rPr>
          <w:b/>
          <w:bCs/>
          <w:color w:val="000000" w:themeColor="text1"/>
          <w:lang w:eastAsia="en-US"/>
        </w:rPr>
      </w:pPr>
    </w:p>
    <w:p w14:paraId="6E9D93E8" w14:textId="77777777" w:rsidR="00092E69" w:rsidRPr="000F7AED" w:rsidRDefault="00092E69" w:rsidP="00092E69">
      <w:pPr>
        <w:spacing w:line="480" w:lineRule="auto"/>
        <w:ind w:firstLine="708"/>
        <w:rPr>
          <w:b/>
          <w:bCs/>
          <w:color w:val="000000" w:themeColor="text1"/>
          <w:lang w:eastAsia="en-US"/>
        </w:rPr>
      </w:pPr>
    </w:p>
    <w:p w14:paraId="163502E6" w14:textId="0ABCED20" w:rsidR="00092E69" w:rsidRDefault="00092E69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484E012" w14:textId="1555D57C" w:rsidR="00092E69" w:rsidRPr="00C74782" w:rsidRDefault="00092E69" w:rsidP="00092E69">
      <w:pPr>
        <w:pStyle w:val="Titre1"/>
        <w:spacing w:line="480" w:lineRule="auto"/>
        <w:jc w:val="both"/>
        <w:rPr>
          <w:rFonts w:ascii="Arial" w:hAnsi="Arial" w:cs="Arial"/>
          <w:b w:val="0"/>
          <w:i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Table</w:t>
      </w:r>
      <w:r w:rsidRPr="00AC4BD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</w:t>
      </w:r>
      <w:r w:rsidR="0092505F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Pr="0063718C">
        <w:rPr>
          <w:rFonts w:ascii="Arial" w:hAnsi="Arial" w:cs="Arial"/>
          <w:b w:val="0"/>
          <w:i/>
          <w:color w:val="auto"/>
          <w:sz w:val="24"/>
          <w:szCs w:val="24"/>
          <w:lang w:val="en-US"/>
        </w:rPr>
        <w:t xml:space="preserve"> Informative parts of the </w:t>
      </w:r>
      <w:r w:rsidRPr="00F021FB">
        <w:rPr>
          <w:rFonts w:ascii="Arial" w:hAnsi="Arial" w:cs="Arial"/>
          <w:b w:val="0"/>
          <w:i/>
          <w:color w:val="auto"/>
          <w:sz w:val="24"/>
          <w:szCs w:val="24"/>
          <w:lang w:val="en-US"/>
        </w:rPr>
        <w:t xml:space="preserve">Ingenuity Pathway Analysis </w:t>
      </w:r>
      <w:r w:rsidRPr="0063718C">
        <w:rPr>
          <w:rFonts w:ascii="Arial" w:hAnsi="Arial" w:cs="Arial"/>
          <w:b w:val="0"/>
          <w:i/>
          <w:color w:val="auto"/>
          <w:sz w:val="24"/>
          <w:szCs w:val="24"/>
          <w:lang w:val="en-US"/>
        </w:rPr>
        <w:t xml:space="preserve">presenting the Top 5 enriched pathways </w:t>
      </w:r>
    </w:p>
    <w:p w14:paraId="58950F71" w14:textId="2520BC5A" w:rsidR="00092E69" w:rsidRPr="00F021FB" w:rsidRDefault="00092E69" w:rsidP="00092E69">
      <w:pPr>
        <w:spacing w:line="360" w:lineRule="auto"/>
        <w:rPr>
          <w:rFonts w:ascii="Arial" w:hAnsi="Arial" w:cs="Arial"/>
          <w:color w:val="000000" w:themeColor="text1"/>
        </w:rPr>
      </w:pPr>
      <w:r w:rsidRPr="00422F97">
        <w:rPr>
          <w:rFonts w:ascii="Arial" w:hAnsi="Arial" w:cs="Arial"/>
          <w:i/>
          <w:color w:val="000000" w:themeColor="text1"/>
        </w:rPr>
        <w:t>Table S</w:t>
      </w:r>
      <w:r w:rsidR="0092505F">
        <w:rPr>
          <w:rFonts w:ascii="Arial" w:hAnsi="Arial" w:cs="Arial"/>
          <w:i/>
          <w:color w:val="000000" w:themeColor="text1"/>
        </w:rPr>
        <w:t>7</w:t>
      </w:r>
      <w:r w:rsidRPr="00422F97">
        <w:rPr>
          <w:rFonts w:ascii="Arial" w:hAnsi="Arial" w:cs="Arial"/>
          <w:i/>
          <w:color w:val="000000" w:themeColor="text1"/>
        </w:rPr>
        <w:t>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F021FB">
        <w:rPr>
          <w:rFonts w:ascii="Arial" w:hAnsi="Arial" w:cs="Arial"/>
          <w:i/>
          <w:color w:val="000000" w:themeColor="text1"/>
        </w:rPr>
        <w:t>M</w:t>
      </w:r>
      <w:r>
        <w:rPr>
          <w:rFonts w:ascii="Arial" w:hAnsi="Arial" w:cs="Arial"/>
          <w:i/>
          <w:color w:val="000000" w:themeColor="text1"/>
        </w:rPr>
        <w:t>olecular and cellular functions</w:t>
      </w:r>
    </w:p>
    <w:tbl>
      <w:tblPr>
        <w:tblStyle w:val="Grilledutableau"/>
        <w:tblW w:w="92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4202"/>
        <w:gridCol w:w="2446"/>
      </w:tblGrid>
      <w:tr w:rsidR="00C33214" w:rsidRPr="002B23E0" w14:paraId="62B25705" w14:textId="77777777" w:rsidTr="00C33214">
        <w:trPr>
          <w:trHeight w:val="370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5A62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rison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E56DE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74063" w14:textId="34883586" w:rsidR="00C33214" w:rsidRPr="002B23E0" w:rsidRDefault="00076E50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    </w:t>
            </w:r>
            <w:r w:rsidR="00C33214" w:rsidRPr="00F021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</w:t>
            </w:r>
            <w:r w:rsidR="00C33214"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-value</w:t>
            </w:r>
          </w:p>
        </w:tc>
      </w:tr>
      <w:tr w:rsidR="00C33214" w:rsidRPr="002B23E0" w14:paraId="688F087E" w14:textId="77777777" w:rsidTr="00C33214">
        <w:trPr>
          <w:trHeight w:val="338"/>
        </w:trPr>
        <w:tc>
          <w:tcPr>
            <w:tcW w:w="2590" w:type="dxa"/>
            <w:vMerge w:val="restart"/>
            <w:tcBorders>
              <w:top w:val="single" w:sz="4" w:space="0" w:color="auto"/>
              <w:bottom w:val="nil"/>
            </w:tcBorders>
          </w:tcPr>
          <w:p w14:paraId="6EC13600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xtruded linseed </w:t>
            </w:r>
            <w:r w:rsidRPr="00AD1A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EL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B23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pared to Control diets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D1A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CTRL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021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ets</w:t>
            </w:r>
          </w:p>
        </w:tc>
        <w:tc>
          <w:tcPr>
            <w:tcW w:w="4202" w:type="dxa"/>
            <w:tcBorders>
              <w:top w:val="single" w:sz="4" w:space="0" w:color="auto"/>
              <w:bottom w:val="nil"/>
            </w:tcBorders>
            <w:vAlign w:val="center"/>
          </w:tcPr>
          <w:p w14:paraId="0541A061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Cellular growth and proliferation</w:t>
            </w:r>
          </w:p>
        </w:tc>
        <w:tc>
          <w:tcPr>
            <w:tcW w:w="2446" w:type="dxa"/>
            <w:tcBorders>
              <w:top w:val="single" w:sz="4" w:space="0" w:color="auto"/>
              <w:bottom w:val="nil"/>
            </w:tcBorders>
            <w:vAlign w:val="center"/>
          </w:tcPr>
          <w:p w14:paraId="41B25ED0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8.95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8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1.43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  <w:tr w:rsidR="00C33214" w:rsidRPr="002B23E0" w14:paraId="2F0602A3" w14:textId="77777777" w:rsidTr="00C33214">
        <w:trPr>
          <w:trHeight w:val="338"/>
        </w:trPr>
        <w:tc>
          <w:tcPr>
            <w:tcW w:w="2590" w:type="dxa"/>
            <w:vMerge/>
            <w:tcBorders>
              <w:top w:val="nil"/>
              <w:bottom w:val="nil"/>
            </w:tcBorders>
            <w:vAlign w:val="center"/>
          </w:tcPr>
          <w:p w14:paraId="5245C8ED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  <w:vAlign w:val="center"/>
          </w:tcPr>
          <w:p w14:paraId="5A3A0F4D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Cellular Movement</w:t>
            </w:r>
          </w:p>
        </w:tc>
        <w:tc>
          <w:tcPr>
            <w:tcW w:w="2446" w:type="dxa"/>
            <w:tcBorders>
              <w:top w:val="nil"/>
              <w:bottom w:val="nil"/>
            </w:tcBorders>
            <w:vAlign w:val="center"/>
          </w:tcPr>
          <w:p w14:paraId="0069E9B3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2.85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1.44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  <w:tr w:rsidR="00C33214" w:rsidRPr="002B23E0" w14:paraId="2699934F" w14:textId="77777777" w:rsidTr="00C33214">
        <w:trPr>
          <w:trHeight w:val="338"/>
        </w:trPr>
        <w:tc>
          <w:tcPr>
            <w:tcW w:w="2590" w:type="dxa"/>
            <w:vMerge/>
            <w:tcBorders>
              <w:top w:val="nil"/>
              <w:bottom w:val="nil"/>
            </w:tcBorders>
            <w:vAlign w:val="center"/>
          </w:tcPr>
          <w:p w14:paraId="149FEF39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  <w:vAlign w:val="center"/>
          </w:tcPr>
          <w:p w14:paraId="56A92689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Cell cycle</w:t>
            </w:r>
          </w:p>
        </w:tc>
        <w:tc>
          <w:tcPr>
            <w:tcW w:w="2446" w:type="dxa"/>
            <w:tcBorders>
              <w:top w:val="nil"/>
              <w:bottom w:val="nil"/>
            </w:tcBorders>
            <w:vAlign w:val="center"/>
          </w:tcPr>
          <w:p w14:paraId="323844E4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2.89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1.51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  <w:tr w:rsidR="00C33214" w:rsidRPr="002B23E0" w14:paraId="4CEA5920" w14:textId="77777777" w:rsidTr="00C33214">
        <w:trPr>
          <w:trHeight w:val="338"/>
        </w:trPr>
        <w:tc>
          <w:tcPr>
            <w:tcW w:w="2590" w:type="dxa"/>
            <w:vMerge/>
            <w:tcBorders>
              <w:top w:val="nil"/>
              <w:bottom w:val="nil"/>
            </w:tcBorders>
            <w:vAlign w:val="center"/>
          </w:tcPr>
          <w:p w14:paraId="6CB5033B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  <w:vAlign w:val="center"/>
          </w:tcPr>
          <w:p w14:paraId="7749DDD9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Drug metabolism</w:t>
            </w:r>
          </w:p>
        </w:tc>
        <w:tc>
          <w:tcPr>
            <w:tcW w:w="2446" w:type="dxa"/>
            <w:tcBorders>
              <w:top w:val="nil"/>
              <w:bottom w:val="nil"/>
            </w:tcBorders>
            <w:vAlign w:val="center"/>
          </w:tcPr>
          <w:p w14:paraId="67D0D1EE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3.43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1.36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  <w:tr w:rsidR="00C33214" w:rsidRPr="002B23E0" w14:paraId="7D69BB4C" w14:textId="77777777" w:rsidTr="00C33214">
        <w:trPr>
          <w:trHeight w:val="338"/>
        </w:trPr>
        <w:tc>
          <w:tcPr>
            <w:tcW w:w="2590" w:type="dxa"/>
            <w:vMerge/>
            <w:tcBorders>
              <w:top w:val="nil"/>
              <w:bottom w:val="nil"/>
            </w:tcBorders>
            <w:vAlign w:val="center"/>
          </w:tcPr>
          <w:p w14:paraId="5569FE36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nil"/>
              <w:bottom w:val="nil"/>
            </w:tcBorders>
            <w:vAlign w:val="center"/>
          </w:tcPr>
          <w:p w14:paraId="5E4A326F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Molecular transport</w:t>
            </w:r>
          </w:p>
        </w:tc>
        <w:tc>
          <w:tcPr>
            <w:tcW w:w="2446" w:type="dxa"/>
            <w:tcBorders>
              <w:top w:val="nil"/>
              <w:bottom w:val="nil"/>
            </w:tcBorders>
            <w:vAlign w:val="center"/>
          </w:tcPr>
          <w:p w14:paraId="5F7DBDD7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3.43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-6 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- 1.45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  <w:tr w:rsidR="00C33214" w:rsidRPr="002B23E0" w14:paraId="2E08F0CC" w14:textId="77777777" w:rsidTr="00C33214">
        <w:trPr>
          <w:trHeight w:val="338"/>
        </w:trPr>
        <w:tc>
          <w:tcPr>
            <w:tcW w:w="2590" w:type="dxa"/>
            <w:vMerge w:val="restart"/>
            <w:tcBorders>
              <w:top w:val="nil"/>
            </w:tcBorders>
          </w:tcPr>
          <w:p w14:paraId="5C434A91" w14:textId="77777777" w:rsidR="00C33214" w:rsidRDefault="00C33214" w:rsidP="00C33214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C90958A" w14:textId="77777777" w:rsidR="00C33214" w:rsidRPr="00F021FB" w:rsidRDefault="00C33214" w:rsidP="00C33214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xtruded linsee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B23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ith fish oil </w:t>
            </w:r>
            <w:r w:rsidRPr="00AD1A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(ELFO) </w:t>
            </w:r>
            <w:r w:rsidRPr="00F021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pared to </w:t>
            </w:r>
          </w:p>
          <w:p w14:paraId="71C58215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21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TRL diets</w:t>
            </w:r>
          </w:p>
        </w:tc>
        <w:tc>
          <w:tcPr>
            <w:tcW w:w="4202" w:type="dxa"/>
            <w:tcBorders>
              <w:top w:val="nil"/>
            </w:tcBorders>
            <w:vAlign w:val="center"/>
          </w:tcPr>
          <w:p w14:paraId="411C4D40" w14:textId="77777777" w:rsidR="00C33214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CC6032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Cellular growth and proliferation</w:t>
            </w:r>
          </w:p>
        </w:tc>
        <w:tc>
          <w:tcPr>
            <w:tcW w:w="2446" w:type="dxa"/>
            <w:tcBorders>
              <w:top w:val="nil"/>
            </w:tcBorders>
            <w:vAlign w:val="center"/>
          </w:tcPr>
          <w:p w14:paraId="3C935719" w14:textId="77777777" w:rsidR="00C33214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813A83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8.20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-7 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- 1.40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  <w:tr w:rsidR="00C33214" w:rsidRPr="002B23E0" w14:paraId="2281B91B" w14:textId="77777777" w:rsidTr="00C33214">
        <w:trPr>
          <w:trHeight w:val="338"/>
        </w:trPr>
        <w:tc>
          <w:tcPr>
            <w:tcW w:w="2590" w:type="dxa"/>
            <w:vMerge/>
            <w:vAlign w:val="center"/>
          </w:tcPr>
          <w:p w14:paraId="280A82C6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02" w:type="dxa"/>
            <w:vAlign w:val="center"/>
          </w:tcPr>
          <w:p w14:paraId="3647B667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Drug metabolism</w:t>
            </w:r>
          </w:p>
        </w:tc>
        <w:tc>
          <w:tcPr>
            <w:tcW w:w="2446" w:type="dxa"/>
            <w:vAlign w:val="center"/>
          </w:tcPr>
          <w:p w14:paraId="782D6A67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2.73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-6 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- 1.40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  <w:tr w:rsidR="00C33214" w:rsidRPr="002B23E0" w14:paraId="2D7EAEA9" w14:textId="77777777" w:rsidTr="00C33214">
        <w:trPr>
          <w:trHeight w:val="338"/>
        </w:trPr>
        <w:tc>
          <w:tcPr>
            <w:tcW w:w="2590" w:type="dxa"/>
            <w:vMerge/>
            <w:vAlign w:val="center"/>
          </w:tcPr>
          <w:p w14:paraId="65A6F868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02" w:type="dxa"/>
            <w:vAlign w:val="center"/>
          </w:tcPr>
          <w:p w14:paraId="51948A94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Molecular transport</w:t>
            </w:r>
          </w:p>
        </w:tc>
        <w:tc>
          <w:tcPr>
            <w:tcW w:w="2446" w:type="dxa"/>
            <w:vAlign w:val="center"/>
          </w:tcPr>
          <w:p w14:paraId="4A953B5D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2.73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-6 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- 1.40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  <w:tr w:rsidR="00C33214" w:rsidRPr="002B23E0" w14:paraId="1E0682E6" w14:textId="77777777" w:rsidTr="00C33214">
        <w:trPr>
          <w:trHeight w:val="338"/>
        </w:trPr>
        <w:tc>
          <w:tcPr>
            <w:tcW w:w="2590" w:type="dxa"/>
            <w:vMerge/>
            <w:vAlign w:val="center"/>
          </w:tcPr>
          <w:p w14:paraId="6FFF63AE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02" w:type="dxa"/>
            <w:vAlign w:val="center"/>
          </w:tcPr>
          <w:p w14:paraId="33A005B2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RNA trafficking</w:t>
            </w:r>
          </w:p>
        </w:tc>
        <w:tc>
          <w:tcPr>
            <w:tcW w:w="2446" w:type="dxa"/>
            <w:vAlign w:val="center"/>
          </w:tcPr>
          <w:p w14:paraId="1D073E54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4.23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-5 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- 5.20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3</w:t>
            </w:r>
          </w:p>
        </w:tc>
      </w:tr>
      <w:tr w:rsidR="00C33214" w:rsidRPr="002B23E0" w14:paraId="52BE9DB7" w14:textId="77777777" w:rsidTr="00C33214">
        <w:trPr>
          <w:trHeight w:val="385"/>
        </w:trPr>
        <w:tc>
          <w:tcPr>
            <w:tcW w:w="2590" w:type="dxa"/>
            <w:vMerge/>
            <w:vAlign w:val="center"/>
          </w:tcPr>
          <w:p w14:paraId="7AD874FD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02" w:type="dxa"/>
            <w:vAlign w:val="center"/>
          </w:tcPr>
          <w:p w14:paraId="5D0CFA08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Cellular Development</w:t>
            </w:r>
          </w:p>
        </w:tc>
        <w:tc>
          <w:tcPr>
            <w:tcW w:w="2446" w:type="dxa"/>
            <w:vAlign w:val="center"/>
          </w:tcPr>
          <w:p w14:paraId="55E0E2F1" w14:textId="77777777" w:rsidR="00C33214" w:rsidRPr="002B23E0" w:rsidRDefault="00C33214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5.30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-5 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- 1.40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02</w:t>
            </w:r>
          </w:p>
        </w:tc>
      </w:tr>
    </w:tbl>
    <w:p w14:paraId="75B558AF" w14:textId="77777777" w:rsidR="00092E69" w:rsidRDefault="00092E69" w:rsidP="00092E69">
      <w:pPr>
        <w:spacing w:line="480" w:lineRule="auto"/>
        <w:rPr>
          <w:rFonts w:ascii="Arial" w:hAnsi="Arial" w:cs="Arial"/>
          <w:color w:val="000000" w:themeColor="text1"/>
        </w:rPr>
      </w:pPr>
    </w:p>
    <w:p w14:paraId="49181E4C" w14:textId="6F3E92BC" w:rsidR="00092E69" w:rsidRPr="00F021FB" w:rsidRDefault="00092E69" w:rsidP="00092E69">
      <w:pPr>
        <w:spacing w:line="360" w:lineRule="auto"/>
        <w:rPr>
          <w:rFonts w:ascii="Arial" w:hAnsi="Arial" w:cs="Arial"/>
          <w:bCs/>
          <w:i/>
          <w:color w:val="000000" w:themeColor="text1"/>
        </w:rPr>
      </w:pPr>
      <w:r w:rsidRPr="00422F97">
        <w:rPr>
          <w:rFonts w:ascii="Arial" w:hAnsi="Arial" w:cs="Arial"/>
          <w:i/>
          <w:color w:val="000000" w:themeColor="text1"/>
        </w:rPr>
        <w:t>Table S</w:t>
      </w:r>
      <w:r w:rsidR="0092505F">
        <w:rPr>
          <w:rFonts w:ascii="Arial" w:hAnsi="Arial" w:cs="Arial"/>
          <w:i/>
          <w:color w:val="000000" w:themeColor="text1"/>
        </w:rPr>
        <w:t>7</w:t>
      </w:r>
      <w:r w:rsidRPr="00422F97">
        <w:rPr>
          <w:rFonts w:ascii="Arial" w:hAnsi="Arial" w:cs="Arial"/>
          <w:i/>
          <w:color w:val="000000" w:themeColor="text1"/>
        </w:rPr>
        <w:t>B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F021FB">
        <w:rPr>
          <w:rFonts w:ascii="Arial" w:hAnsi="Arial" w:cs="Arial"/>
          <w:bCs/>
          <w:i/>
          <w:color w:val="000000" w:themeColor="text1"/>
        </w:rPr>
        <w:t>Canonical pathways</w:t>
      </w:r>
    </w:p>
    <w:tbl>
      <w:tblPr>
        <w:tblStyle w:val="Grilledutableau"/>
        <w:tblW w:w="91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4845"/>
        <w:gridCol w:w="1557"/>
      </w:tblGrid>
      <w:tr w:rsidR="00917608" w:rsidRPr="002B23E0" w14:paraId="285711EE" w14:textId="77777777" w:rsidTr="00917608">
        <w:trPr>
          <w:trHeight w:val="362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F12AA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rison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E16C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3A1A9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21F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-value</w:t>
            </w:r>
          </w:p>
        </w:tc>
      </w:tr>
      <w:tr w:rsidR="00917608" w:rsidRPr="002B23E0" w14:paraId="71AD0155" w14:textId="77777777" w:rsidTr="00917608">
        <w:trPr>
          <w:trHeight w:val="331"/>
        </w:trPr>
        <w:tc>
          <w:tcPr>
            <w:tcW w:w="2768" w:type="dxa"/>
            <w:vMerge w:val="restart"/>
            <w:tcBorders>
              <w:top w:val="single" w:sz="4" w:space="0" w:color="auto"/>
              <w:bottom w:val="nil"/>
            </w:tcBorders>
          </w:tcPr>
          <w:p w14:paraId="2F57AF6E" w14:textId="77777777" w:rsidR="00917608" w:rsidRPr="00F021FB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21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L compared to CTRL diets</w:t>
            </w:r>
          </w:p>
        </w:tc>
        <w:tc>
          <w:tcPr>
            <w:tcW w:w="4845" w:type="dxa"/>
            <w:tcBorders>
              <w:top w:val="single" w:sz="4" w:space="0" w:color="auto"/>
              <w:bottom w:val="nil"/>
            </w:tcBorders>
            <w:vAlign w:val="center"/>
          </w:tcPr>
          <w:p w14:paraId="51F1CBE0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hoGD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gnaling</w:t>
            </w:r>
          </w:p>
        </w:tc>
        <w:tc>
          <w:tcPr>
            <w:tcW w:w="1557" w:type="dxa"/>
            <w:tcBorders>
              <w:top w:val="single" w:sz="4" w:space="0" w:color="auto"/>
              <w:bottom w:val="nil"/>
            </w:tcBorders>
            <w:vAlign w:val="center"/>
          </w:tcPr>
          <w:p w14:paraId="44274410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13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917608" w:rsidRPr="002B23E0" w14:paraId="1D19F7AB" w14:textId="77777777" w:rsidTr="00917608">
        <w:trPr>
          <w:trHeight w:val="331"/>
        </w:trPr>
        <w:tc>
          <w:tcPr>
            <w:tcW w:w="2768" w:type="dxa"/>
            <w:vMerge/>
            <w:tcBorders>
              <w:top w:val="nil"/>
              <w:bottom w:val="nil"/>
            </w:tcBorders>
            <w:vAlign w:val="center"/>
          </w:tcPr>
          <w:p w14:paraId="15191CA2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nil"/>
              <w:bottom w:val="nil"/>
            </w:tcBorders>
            <w:vAlign w:val="center"/>
          </w:tcPr>
          <w:p w14:paraId="7F6C24FA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3K/AKT</w:t>
            </w:r>
            <w:r w:rsidRPr="00E75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gnaling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72D37883" w14:textId="3D8B859F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72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917608" w:rsidRPr="002B23E0" w14:paraId="6277D9CC" w14:textId="77777777" w:rsidTr="00917608">
        <w:trPr>
          <w:trHeight w:val="331"/>
        </w:trPr>
        <w:tc>
          <w:tcPr>
            <w:tcW w:w="2768" w:type="dxa"/>
            <w:vMerge/>
            <w:tcBorders>
              <w:top w:val="nil"/>
              <w:bottom w:val="nil"/>
            </w:tcBorders>
            <w:vAlign w:val="center"/>
          </w:tcPr>
          <w:p w14:paraId="083F2082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nil"/>
              <w:bottom w:val="nil"/>
            </w:tcBorders>
            <w:vAlign w:val="center"/>
          </w:tcPr>
          <w:p w14:paraId="78CED658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ute Myeloid Leukemia </w:t>
            </w:r>
            <w:r w:rsidRPr="00E7587A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ling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3201D3DF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917608" w:rsidRPr="002B23E0" w14:paraId="441A3302" w14:textId="77777777" w:rsidTr="00917608">
        <w:trPr>
          <w:trHeight w:val="331"/>
        </w:trPr>
        <w:tc>
          <w:tcPr>
            <w:tcW w:w="2768" w:type="dxa"/>
            <w:vMerge/>
            <w:tcBorders>
              <w:top w:val="nil"/>
              <w:bottom w:val="nil"/>
            </w:tcBorders>
            <w:vAlign w:val="center"/>
          </w:tcPr>
          <w:p w14:paraId="2AEB4B4A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nil"/>
              <w:bottom w:val="nil"/>
            </w:tcBorders>
            <w:vAlign w:val="center"/>
          </w:tcPr>
          <w:p w14:paraId="1FB42A1B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dometrial Cancer </w:t>
            </w:r>
            <w:r w:rsidRPr="00E7587A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ling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5DC00794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1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917608" w:rsidRPr="002B23E0" w14:paraId="41BA8CEF" w14:textId="77777777" w:rsidTr="00917608">
        <w:trPr>
          <w:trHeight w:val="331"/>
        </w:trPr>
        <w:tc>
          <w:tcPr>
            <w:tcW w:w="2768" w:type="dxa"/>
            <w:vMerge/>
            <w:tcBorders>
              <w:top w:val="nil"/>
              <w:bottom w:val="nil"/>
            </w:tcBorders>
            <w:vAlign w:val="center"/>
          </w:tcPr>
          <w:p w14:paraId="3C239B0F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nil"/>
              <w:bottom w:val="nil"/>
            </w:tcBorders>
            <w:vAlign w:val="center"/>
          </w:tcPr>
          <w:p w14:paraId="3D00654B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eli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7587A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l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Neurons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533AB5BA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6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917608" w:rsidRPr="002B23E0" w14:paraId="02F830C9" w14:textId="77777777" w:rsidTr="00917608">
        <w:trPr>
          <w:trHeight w:val="331"/>
        </w:trPr>
        <w:tc>
          <w:tcPr>
            <w:tcW w:w="2768" w:type="dxa"/>
            <w:vMerge w:val="restart"/>
            <w:tcBorders>
              <w:top w:val="nil"/>
            </w:tcBorders>
          </w:tcPr>
          <w:p w14:paraId="2CBD925B" w14:textId="77777777" w:rsidR="00917608" w:rsidRDefault="00917608" w:rsidP="00C33214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FA46540" w14:textId="77777777" w:rsidR="00917608" w:rsidRPr="00F021FB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21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LFO compared to CTRL diets</w:t>
            </w:r>
          </w:p>
        </w:tc>
        <w:tc>
          <w:tcPr>
            <w:tcW w:w="4845" w:type="dxa"/>
            <w:tcBorders>
              <w:top w:val="nil"/>
            </w:tcBorders>
            <w:vAlign w:val="center"/>
          </w:tcPr>
          <w:p w14:paraId="60CD514B" w14:textId="77777777" w:rsidR="00917608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B48CA1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587A">
              <w:rPr>
                <w:rFonts w:ascii="Arial" w:hAnsi="Arial" w:cs="Arial"/>
                <w:color w:val="000000" w:themeColor="text1"/>
                <w:sz w:val="22"/>
                <w:szCs w:val="22"/>
              </w:rPr>
              <w:t>PI3K/AKT Signaling</w:t>
            </w:r>
          </w:p>
        </w:tc>
        <w:tc>
          <w:tcPr>
            <w:tcW w:w="1557" w:type="dxa"/>
            <w:tcBorders>
              <w:top w:val="nil"/>
            </w:tcBorders>
            <w:vAlign w:val="center"/>
          </w:tcPr>
          <w:p w14:paraId="0C83C2ED" w14:textId="77777777" w:rsidR="00917608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D9A7AF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77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917608" w:rsidRPr="002B23E0" w14:paraId="6C0ACAAF" w14:textId="77777777" w:rsidTr="00917608">
        <w:trPr>
          <w:trHeight w:val="331"/>
        </w:trPr>
        <w:tc>
          <w:tcPr>
            <w:tcW w:w="2768" w:type="dxa"/>
            <w:vMerge/>
            <w:vAlign w:val="center"/>
          </w:tcPr>
          <w:p w14:paraId="06743FE0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34C33857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trapyrrol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osynthesis II</w:t>
            </w:r>
          </w:p>
        </w:tc>
        <w:tc>
          <w:tcPr>
            <w:tcW w:w="1557" w:type="dxa"/>
            <w:vAlign w:val="center"/>
          </w:tcPr>
          <w:p w14:paraId="40552269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91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917608" w:rsidRPr="002B23E0" w14:paraId="66991D64" w14:textId="77777777" w:rsidTr="00917608">
        <w:trPr>
          <w:trHeight w:val="331"/>
        </w:trPr>
        <w:tc>
          <w:tcPr>
            <w:tcW w:w="2768" w:type="dxa"/>
            <w:vMerge/>
            <w:vAlign w:val="center"/>
          </w:tcPr>
          <w:p w14:paraId="750E843F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48F45BA6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m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osynthesis II</w:t>
            </w:r>
          </w:p>
        </w:tc>
        <w:tc>
          <w:tcPr>
            <w:tcW w:w="1557" w:type="dxa"/>
            <w:vAlign w:val="center"/>
          </w:tcPr>
          <w:p w14:paraId="616CC565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62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917608" w:rsidRPr="002B23E0" w14:paraId="405F525C" w14:textId="77777777" w:rsidTr="00917608">
        <w:trPr>
          <w:trHeight w:val="331"/>
        </w:trPr>
        <w:tc>
          <w:tcPr>
            <w:tcW w:w="2768" w:type="dxa"/>
            <w:vMerge/>
            <w:vAlign w:val="center"/>
          </w:tcPr>
          <w:p w14:paraId="1B096730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2C85874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XR/RXR Activation</w:t>
            </w:r>
          </w:p>
        </w:tc>
        <w:tc>
          <w:tcPr>
            <w:tcW w:w="1557" w:type="dxa"/>
            <w:vAlign w:val="center"/>
          </w:tcPr>
          <w:p w14:paraId="6AF646EF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.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917608" w:rsidRPr="002B23E0" w14:paraId="41912573" w14:textId="77777777" w:rsidTr="00917608">
        <w:trPr>
          <w:trHeight w:val="331"/>
        </w:trPr>
        <w:tc>
          <w:tcPr>
            <w:tcW w:w="2768" w:type="dxa"/>
            <w:vMerge/>
            <w:vAlign w:val="center"/>
          </w:tcPr>
          <w:p w14:paraId="23E77AAD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0259FDDE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ath Receptor </w:t>
            </w:r>
            <w:r w:rsidRPr="00E7587A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ling</w:t>
            </w:r>
          </w:p>
        </w:tc>
        <w:tc>
          <w:tcPr>
            <w:tcW w:w="1557" w:type="dxa"/>
            <w:vAlign w:val="center"/>
          </w:tcPr>
          <w:p w14:paraId="516CD7E8" w14:textId="77777777" w:rsidR="00917608" w:rsidRPr="002B23E0" w:rsidRDefault="00917608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8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  <w:r w:rsidRPr="002B23E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</w:tbl>
    <w:p w14:paraId="78569094" w14:textId="77777777" w:rsidR="00092E69" w:rsidRDefault="00092E69" w:rsidP="00092E69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43ED1519" w14:textId="77777777" w:rsidR="00A00952" w:rsidRDefault="00A00952" w:rsidP="00092E69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794F4622" w14:textId="77777777" w:rsidR="00A00952" w:rsidRDefault="00A00952" w:rsidP="00092E69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71426F53" w14:textId="77777777" w:rsidR="00A00952" w:rsidRDefault="00A00952" w:rsidP="00092E69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2BF57BDF" w14:textId="0D709F49" w:rsidR="00092E69" w:rsidRPr="009159F4" w:rsidRDefault="00092E69" w:rsidP="00092E69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422F97">
        <w:rPr>
          <w:rFonts w:ascii="Arial" w:hAnsi="Arial" w:cs="Arial"/>
          <w:i/>
          <w:color w:val="000000" w:themeColor="text1"/>
        </w:rPr>
        <w:lastRenderedPageBreak/>
        <w:t>Table S</w:t>
      </w:r>
      <w:r w:rsidR="0092505F">
        <w:rPr>
          <w:rFonts w:ascii="Arial" w:hAnsi="Arial" w:cs="Arial"/>
          <w:i/>
          <w:color w:val="000000" w:themeColor="text1"/>
        </w:rPr>
        <w:t>7</w:t>
      </w:r>
      <w:bookmarkStart w:id="0" w:name="_GoBack"/>
      <w:bookmarkEnd w:id="0"/>
      <w:r w:rsidRPr="00422F97">
        <w:rPr>
          <w:rFonts w:ascii="Arial" w:hAnsi="Arial" w:cs="Arial"/>
          <w:i/>
          <w:color w:val="000000" w:themeColor="text1"/>
        </w:rPr>
        <w:t>C</w:t>
      </w:r>
      <w:r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F021FB">
        <w:rPr>
          <w:rFonts w:ascii="Arial" w:hAnsi="Arial" w:cs="Arial"/>
          <w:bCs/>
          <w:i/>
          <w:color w:val="000000" w:themeColor="text1"/>
        </w:rPr>
        <w:t>Networks</w:t>
      </w:r>
    </w:p>
    <w:tbl>
      <w:tblPr>
        <w:tblStyle w:val="Grilledutableau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5"/>
        <w:gridCol w:w="141"/>
        <w:gridCol w:w="711"/>
      </w:tblGrid>
      <w:tr w:rsidR="00092E69" w:rsidRPr="00AD1AC6" w14:paraId="0E23B00A" w14:textId="77777777" w:rsidTr="00C33214"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E877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rison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D786" w14:textId="77777777" w:rsidR="00092E69" w:rsidRPr="00AD1AC6" w:rsidRDefault="00092E69" w:rsidP="00C33214">
            <w:pPr>
              <w:spacing w:line="360" w:lineRule="auto"/>
              <w:ind w:right="-11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ed Network Functions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815A9" w14:textId="77777777" w:rsidR="00092E69" w:rsidRPr="00AD1AC6" w:rsidRDefault="00092E69" w:rsidP="00C33214">
            <w:pPr>
              <w:spacing w:line="360" w:lineRule="auto"/>
              <w:ind w:left="-108" w:right="-108" w:firstLine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Score</w:t>
            </w:r>
          </w:p>
        </w:tc>
      </w:tr>
      <w:tr w:rsidR="00092E69" w:rsidRPr="00AD1AC6" w14:paraId="6847C469" w14:textId="77777777" w:rsidTr="00C33214">
        <w:trPr>
          <w:trHeight w:val="340"/>
        </w:trPr>
        <w:tc>
          <w:tcPr>
            <w:tcW w:w="2249" w:type="dxa"/>
            <w:vMerge w:val="restart"/>
            <w:tcBorders>
              <w:top w:val="nil"/>
              <w:bottom w:val="nil"/>
            </w:tcBorders>
          </w:tcPr>
          <w:p w14:paraId="0A253998" w14:textId="77777777" w:rsidR="00092E69" w:rsidRPr="00F021FB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21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L compared to CTRL diets</w:t>
            </w:r>
          </w:p>
        </w:tc>
        <w:tc>
          <w:tcPr>
            <w:tcW w:w="7246" w:type="dxa"/>
            <w:gridSpan w:val="2"/>
            <w:tcBorders>
              <w:top w:val="nil"/>
              <w:bottom w:val="nil"/>
            </w:tcBorders>
            <w:vAlign w:val="center"/>
          </w:tcPr>
          <w:p w14:paraId="511F2B0C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AC6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 Synthesis, Gene expression, Amino Acid Metabolism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33C3595B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59</w:t>
            </w:r>
          </w:p>
        </w:tc>
      </w:tr>
      <w:tr w:rsidR="00092E69" w:rsidRPr="00AD1AC6" w14:paraId="3F12C70D" w14:textId="77777777" w:rsidTr="00C33214">
        <w:trPr>
          <w:trHeight w:val="340"/>
        </w:trPr>
        <w:tc>
          <w:tcPr>
            <w:tcW w:w="2249" w:type="dxa"/>
            <w:vMerge/>
            <w:tcBorders>
              <w:top w:val="nil"/>
              <w:bottom w:val="nil"/>
            </w:tcBorders>
            <w:vAlign w:val="center"/>
          </w:tcPr>
          <w:p w14:paraId="2446CD82" w14:textId="77777777" w:rsidR="00092E69" w:rsidRPr="00F021FB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46" w:type="dxa"/>
            <w:gridSpan w:val="2"/>
            <w:tcBorders>
              <w:top w:val="nil"/>
              <w:bottom w:val="nil"/>
            </w:tcBorders>
            <w:vAlign w:val="center"/>
          </w:tcPr>
          <w:p w14:paraId="4B46B424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AC6">
              <w:rPr>
                <w:rFonts w:ascii="Arial" w:hAnsi="Arial" w:cs="Arial"/>
                <w:color w:val="000000" w:themeColor="text1"/>
                <w:sz w:val="20"/>
                <w:szCs w:val="20"/>
              </w:rPr>
              <w:t>Drug Metabolism, Molecular Transport, Small Molecule Biochemistry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7279A097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</w:tr>
      <w:tr w:rsidR="00092E69" w:rsidRPr="00AD1AC6" w14:paraId="514092BE" w14:textId="77777777" w:rsidTr="00C33214">
        <w:trPr>
          <w:trHeight w:val="340"/>
        </w:trPr>
        <w:tc>
          <w:tcPr>
            <w:tcW w:w="2249" w:type="dxa"/>
            <w:vMerge/>
            <w:tcBorders>
              <w:top w:val="nil"/>
              <w:bottom w:val="nil"/>
            </w:tcBorders>
            <w:vAlign w:val="center"/>
          </w:tcPr>
          <w:p w14:paraId="4E6B23D9" w14:textId="77777777" w:rsidR="00092E69" w:rsidRPr="00F021FB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46" w:type="dxa"/>
            <w:gridSpan w:val="2"/>
            <w:tcBorders>
              <w:top w:val="nil"/>
              <w:bottom w:val="nil"/>
            </w:tcBorders>
            <w:vAlign w:val="center"/>
          </w:tcPr>
          <w:p w14:paraId="7F4B2BC5" w14:textId="77777777" w:rsidR="00092E69" w:rsidRPr="00AD1AC6" w:rsidRDefault="00092E69" w:rsidP="00C33214">
            <w:pPr>
              <w:spacing w:line="360" w:lineRule="auto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ll Cycle, Cellular Assembly and Organization, Cellular Growth, Proliferation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01DB3302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092E69" w:rsidRPr="00AD1AC6" w14:paraId="081B277D" w14:textId="77777777" w:rsidTr="00C33214">
        <w:trPr>
          <w:trHeight w:val="340"/>
        </w:trPr>
        <w:tc>
          <w:tcPr>
            <w:tcW w:w="2249" w:type="dxa"/>
            <w:vMerge/>
            <w:tcBorders>
              <w:top w:val="nil"/>
              <w:bottom w:val="nil"/>
            </w:tcBorders>
            <w:vAlign w:val="center"/>
          </w:tcPr>
          <w:p w14:paraId="354A53A6" w14:textId="77777777" w:rsidR="00092E69" w:rsidRPr="00F021FB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46" w:type="dxa"/>
            <w:gridSpan w:val="2"/>
            <w:tcBorders>
              <w:top w:val="nil"/>
              <w:bottom w:val="nil"/>
            </w:tcBorders>
            <w:vAlign w:val="center"/>
          </w:tcPr>
          <w:p w14:paraId="7F77E2DD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pid Metabolism, Molecular Transport, </w:t>
            </w:r>
            <w:r w:rsidRPr="00AD1AC6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Molecule Biochemistry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35473724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092E69" w:rsidRPr="00AD1AC6" w14:paraId="0F2D2FC9" w14:textId="77777777" w:rsidTr="00C33214">
        <w:trPr>
          <w:trHeight w:val="340"/>
        </w:trPr>
        <w:tc>
          <w:tcPr>
            <w:tcW w:w="2249" w:type="dxa"/>
            <w:vMerge/>
            <w:tcBorders>
              <w:top w:val="nil"/>
              <w:bottom w:val="nil"/>
            </w:tcBorders>
            <w:vAlign w:val="center"/>
          </w:tcPr>
          <w:p w14:paraId="14C69DDC" w14:textId="77777777" w:rsidR="00092E69" w:rsidRPr="00F021FB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46" w:type="dxa"/>
            <w:gridSpan w:val="2"/>
            <w:tcBorders>
              <w:top w:val="nil"/>
              <w:bottom w:val="nil"/>
            </w:tcBorders>
            <w:vAlign w:val="center"/>
          </w:tcPr>
          <w:p w14:paraId="22A2C449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ectious Disease, Inflammatory Disease, Inflammatory Response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5950E34F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092E69" w:rsidRPr="00AD1AC6" w14:paraId="27944F45" w14:textId="77777777" w:rsidTr="00C33214">
        <w:trPr>
          <w:trHeight w:val="340"/>
        </w:trPr>
        <w:tc>
          <w:tcPr>
            <w:tcW w:w="2249" w:type="dxa"/>
            <w:vMerge w:val="restart"/>
            <w:tcBorders>
              <w:top w:val="nil"/>
            </w:tcBorders>
          </w:tcPr>
          <w:p w14:paraId="538EDC94" w14:textId="77777777" w:rsidR="00092E69" w:rsidRPr="00F021FB" w:rsidRDefault="00092E69" w:rsidP="00C33214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AB0FA33" w14:textId="77777777" w:rsidR="00092E69" w:rsidRPr="00F021FB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21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LFO compared to CTRL diets</w:t>
            </w:r>
          </w:p>
        </w:tc>
        <w:tc>
          <w:tcPr>
            <w:tcW w:w="7246" w:type="dxa"/>
            <w:gridSpan w:val="2"/>
            <w:tcBorders>
              <w:top w:val="nil"/>
            </w:tcBorders>
            <w:vAlign w:val="center"/>
          </w:tcPr>
          <w:p w14:paraId="627B4799" w14:textId="77777777" w:rsidR="00092E69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76A6F4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al Disorder, Hereditary Disorder, Metabolic Diseas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18EFA779" w14:textId="77777777" w:rsidR="00092E69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F895B7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71</w:t>
            </w:r>
          </w:p>
        </w:tc>
      </w:tr>
      <w:tr w:rsidR="00092E69" w:rsidRPr="00AD1AC6" w14:paraId="19A09933" w14:textId="77777777" w:rsidTr="00C33214">
        <w:trPr>
          <w:trHeight w:val="340"/>
        </w:trPr>
        <w:tc>
          <w:tcPr>
            <w:tcW w:w="2249" w:type="dxa"/>
            <w:vMerge/>
            <w:vAlign w:val="center"/>
          </w:tcPr>
          <w:p w14:paraId="7FB1CFF9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46" w:type="dxa"/>
            <w:gridSpan w:val="2"/>
            <w:vAlign w:val="center"/>
          </w:tcPr>
          <w:p w14:paraId="63846F5A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AC6">
              <w:rPr>
                <w:rFonts w:ascii="Arial" w:hAnsi="Arial" w:cs="Arial"/>
                <w:color w:val="000000" w:themeColor="text1"/>
                <w:sz w:val="20"/>
                <w:szCs w:val="20"/>
              </w:rPr>
              <w:t>Amino Acid Metabolis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AD1AC6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 Synthesis, Small Molecule Biochemistry</w:t>
            </w:r>
          </w:p>
        </w:tc>
        <w:tc>
          <w:tcPr>
            <w:tcW w:w="711" w:type="dxa"/>
            <w:vAlign w:val="center"/>
          </w:tcPr>
          <w:p w14:paraId="6AB0BF1D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</w:tr>
      <w:tr w:rsidR="00092E69" w:rsidRPr="00AD1AC6" w14:paraId="5692C9E4" w14:textId="77777777" w:rsidTr="00C33214">
        <w:trPr>
          <w:trHeight w:val="340"/>
        </w:trPr>
        <w:tc>
          <w:tcPr>
            <w:tcW w:w="2249" w:type="dxa"/>
            <w:vMerge/>
            <w:vAlign w:val="center"/>
          </w:tcPr>
          <w:p w14:paraId="4121EEF4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46" w:type="dxa"/>
            <w:gridSpan w:val="2"/>
            <w:vAlign w:val="center"/>
          </w:tcPr>
          <w:p w14:paraId="4DD8CDAC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rph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ndocri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y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Function, Endocri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y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orders</w:t>
            </w:r>
          </w:p>
        </w:tc>
        <w:tc>
          <w:tcPr>
            <w:tcW w:w="711" w:type="dxa"/>
            <w:vAlign w:val="center"/>
          </w:tcPr>
          <w:p w14:paraId="115720D2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092E69" w:rsidRPr="00AD1AC6" w14:paraId="72F37D7C" w14:textId="77777777" w:rsidTr="00C33214">
        <w:trPr>
          <w:trHeight w:val="340"/>
        </w:trPr>
        <w:tc>
          <w:tcPr>
            <w:tcW w:w="2249" w:type="dxa"/>
            <w:vMerge/>
            <w:vAlign w:val="center"/>
          </w:tcPr>
          <w:p w14:paraId="5858131B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46" w:type="dxa"/>
            <w:gridSpan w:val="2"/>
            <w:vAlign w:val="center"/>
          </w:tcPr>
          <w:p w14:paraId="45E1E67F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-Translational Modification, Hematological Disease, Hereditary </w:t>
            </w:r>
            <w:r w:rsidRPr="00AD1AC6">
              <w:rPr>
                <w:rFonts w:ascii="Arial" w:hAnsi="Arial" w:cs="Arial"/>
                <w:color w:val="000000" w:themeColor="text1"/>
                <w:sz w:val="20"/>
                <w:szCs w:val="20"/>
              </w:rPr>
              <w:t>Disorder</w:t>
            </w:r>
          </w:p>
        </w:tc>
        <w:tc>
          <w:tcPr>
            <w:tcW w:w="711" w:type="dxa"/>
            <w:vAlign w:val="center"/>
          </w:tcPr>
          <w:p w14:paraId="0654815D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</w:tr>
      <w:tr w:rsidR="00092E69" w:rsidRPr="00AD1AC6" w14:paraId="5CA25AB6" w14:textId="77777777" w:rsidTr="00C33214">
        <w:trPr>
          <w:trHeight w:val="340"/>
        </w:trPr>
        <w:tc>
          <w:tcPr>
            <w:tcW w:w="2249" w:type="dxa"/>
            <w:vMerge/>
            <w:vAlign w:val="center"/>
          </w:tcPr>
          <w:p w14:paraId="022200CD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46" w:type="dxa"/>
            <w:gridSpan w:val="2"/>
            <w:vAlign w:val="center"/>
          </w:tcPr>
          <w:p w14:paraId="6D856A99" w14:textId="77777777" w:rsidR="00092E69" w:rsidRPr="00AD1AC6" w:rsidRDefault="00092E69" w:rsidP="00C332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ll death and survival, Cellular Compromise, Cardiovascular Disease</w:t>
            </w:r>
          </w:p>
        </w:tc>
        <w:tc>
          <w:tcPr>
            <w:tcW w:w="711" w:type="dxa"/>
            <w:vAlign w:val="center"/>
          </w:tcPr>
          <w:p w14:paraId="32575D48" w14:textId="77777777" w:rsidR="00092E69" w:rsidRPr="00AD1AC6" w:rsidRDefault="00092E69" w:rsidP="00C33214">
            <w:pPr>
              <w:spacing w:line="360" w:lineRule="auto"/>
              <w:ind w:hanging="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AC6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</w:tr>
    </w:tbl>
    <w:p w14:paraId="2895CAA8" w14:textId="3114B833" w:rsidR="00092E69" w:rsidRDefault="00092E69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4502174E" w14:textId="77777777" w:rsidR="00B94088" w:rsidRPr="00732148" w:rsidRDefault="00B94088" w:rsidP="005070EF">
      <w:pPr>
        <w:spacing w:line="480" w:lineRule="auto"/>
        <w:rPr>
          <w:rFonts w:ascii="Arial" w:hAnsi="Arial" w:cs="Arial"/>
          <w:color w:val="000000" w:themeColor="text1"/>
        </w:rPr>
      </w:pPr>
    </w:p>
    <w:sectPr w:rsidR="00B94088" w:rsidRPr="00732148" w:rsidSect="00CC37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3769" w14:textId="77777777" w:rsidR="00702F2D" w:rsidRDefault="00702F2D" w:rsidP="004214EC">
      <w:r>
        <w:separator/>
      </w:r>
    </w:p>
  </w:endnote>
  <w:endnote w:type="continuationSeparator" w:id="0">
    <w:p w14:paraId="103D562A" w14:textId="77777777" w:rsidR="00702F2D" w:rsidRDefault="00702F2D" w:rsidP="0042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F094" w14:textId="77777777" w:rsidR="00430A0E" w:rsidRDefault="00430A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6</w:t>
    </w:r>
    <w:r>
      <w:rPr>
        <w:rStyle w:val="Numrodepage"/>
      </w:rPr>
      <w:fldChar w:fldCharType="end"/>
    </w:r>
  </w:p>
  <w:p w14:paraId="7DB442EA" w14:textId="77777777" w:rsidR="00430A0E" w:rsidRDefault="00430A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1A24" w14:textId="77777777" w:rsidR="00430A0E" w:rsidRDefault="00430A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2505F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20EA981E" w14:textId="77777777" w:rsidR="00430A0E" w:rsidRDefault="00430A0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8976" w14:textId="77777777" w:rsidR="00702F2D" w:rsidRDefault="00702F2D" w:rsidP="004214EC">
      <w:r>
        <w:separator/>
      </w:r>
    </w:p>
  </w:footnote>
  <w:footnote w:type="continuationSeparator" w:id="0">
    <w:p w14:paraId="3FC629D7" w14:textId="77777777" w:rsidR="00702F2D" w:rsidRDefault="00702F2D" w:rsidP="0042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3B1"/>
    <w:multiLevelType w:val="multilevel"/>
    <w:tmpl w:val="249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F410B"/>
    <w:multiLevelType w:val="hybridMultilevel"/>
    <w:tmpl w:val="6C8C9784"/>
    <w:lvl w:ilvl="0" w:tplc="108AFC5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DA42D0B"/>
    <w:multiLevelType w:val="hybridMultilevel"/>
    <w:tmpl w:val="ED2AF5B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72B2"/>
    <w:multiLevelType w:val="hybridMultilevel"/>
    <w:tmpl w:val="288C00DE"/>
    <w:lvl w:ilvl="0" w:tplc="702C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14A9"/>
    <w:multiLevelType w:val="hybridMultilevel"/>
    <w:tmpl w:val="B464E224"/>
    <w:lvl w:ilvl="0" w:tplc="32F8D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E2C77"/>
    <w:multiLevelType w:val="hybridMultilevel"/>
    <w:tmpl w:val="610A40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5DC5"/>
    <w:multiLevelType w:val="multilevel"/>
    <w:tmpl w:val="0F0A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355AF"/>
    <w:multiLevelType w:val="hybridMultilevel"/>
    <w:tmpl w:val="B8D8A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Genom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C1150"/>
    <w:rsid w:val="000002CC"/>
    <w:rsid w:val="000008F4"/>
    <w:rsid w:val="00000A1D"/>
    <w:rsid w:val="0000440D"/>
    <w:rsid w:val="00005272"/>
    <w:rsid w:val="00011362"/>
    <w:rsid w:val="00011E05"/>
    <w:rsid w:val="00012900"/>
    <w:rsid w:val="0001317A"/>
    <w:rsid w:val="00014C58"/>
    <w:rsid w:val="000158AE"/>
    <w:rsid w:val="00016D46"/>
    <w:rsid w:val="000223C3"/>
    <w:rsid w:val="0002248C"/>
    <w:rsid w:val="0002307C"/>
    <w:rsid w:val="0002320D"/>
    <w:rsid w:val="00026EDA"/>
    <w:rsid w:val="0002701A"/>
    <w:rsid w:val="0002788A"/>
    <w:rsid w:val="00030112"/>
    <w:rsid w:val="0003168E"/>
    <w:rsid w:val="000320CA"/>
    <w:rsid w:val="00033FC4"/>
    <w:rsid w:val="0004268A"/>
    <w:rsid w:val="000430C7"/>
    <w:rsid w:val="0004321D"/>
    <w:rsid w:val="00045725"/>
    <w:rsid w:val="00046A33"/>
    <w:rsid w:val="00046C8F"/>
    <w:rsid w:val="00047209"/>
    <w:rsid w:val="00050BBA"/>
    <w:rsid w:val="0005107E"/>
    <w:rsid w:val="000518A1"/>
    <w:rsid w:val="000535AB"/>
    <w:rsid w:val="00055473"/>
    <w:rsid w:val="000561A0"/>
    <w:rsid w:val="00060C69"/>
    <w:rsid w:val="00063820"/>
    <w:rsid w:val="00064FBB"/>
    <w:rsid w:val="00066A59"/>
    <w:rsid w:val="00067EB5"/>
    <w:rsid w:val="000702D0"/>
    <w:rsid w:val="000712B1"/>
    <w:rsid w:val="000729E2"/>
    <w:rsid w:val="00073214"/>
    <w:rsid w:val="00075722"/>
    <w:rsid w:val="00075F4D"/>
    <w:rsid w:val="00076359"/>
    <w:rsid w:val="0007662A"/>
    <w:rsid w:val="00076E50"/>
    <w:rsid w:val="00077E9D"/>
    <w:rsid w:val="000802A2"/>
    <w:rsid w:val="00080491"/>
    <w:rsid w:val="000805DB"/>
    <w:rsid w:val="00082198"/>
    <w:rsid w:val="00082F08"/>
    <w:rsid w:val="00083104"/>
    <w:rsid w:val="0008630C"/>
    <w:rsid w:val="00086439"/>
    <w:rsid w:val="000865B0"/>
    <w:rsid w:val="00086F28"/>
    <w:rsid w:val="00087300"/>
    <w:rsid w:val="00092E69"/>
    <w:rsid w:val="00092FAD"/>
    <w:rsid w:val="00093312"/>
    <w:rsid w:val="000933E8"/>
    <w:rsid w:val="000943B3"/>
    <w:rsid w:val="00094F2F"/>
    <w:rsid w:val="00094FC2"/>
    <w:rsid w:val="00095796"/>
    <w:rsid w:val="00097C3C"/>
    <w:rsid w:val="000A0CD0"/>
    <w:rsid w:val="000A0D13"/>
    <w:rsid w:val="000A1C57"/>
    <w:rsid w:val="000A53E3"/>
    <w:rsid w:val="000A5860"/>
    <w:rsid w:val="000A7E3B"/>
    <w:rsid w:val="000B0381"/>
    <w:rsid w:val="000B0E56"/>
    <w:rsid w:val="000B2465"/>
    <w:rsid w:val="000B2627"/>
    <w:rsid w:val="000B2E73"/>
    <w:rsid w:val="000B4ADA"/>
    <w:rsid w:val="000B5E30"/>
    <w:rsid w:val="000B7175"/>
    <w:rsid w:val="000C093E"/>
    <w:rsid w:val="000C176C"/>
    <w:rsid w:val="000C185D"/>
    <w:rsid w:val="000C264F"/>
    <w:rsid w:val="000C37BC"/>
    <w:rsid w:val="000C69AF"/>
    <w:rsid w:val="000C7316"/>
    <w:rsid w:val="000D0AD2"/>
    <w:rsid w:val="000D1954"/>
    <w:rsid w:val="000D3180"/>
    <w:rsid w:val="000D321E"/>
    <w:rsid w:val="000D781D"/>
    <w:rsid w:val="000E22D6"/>
    <w:rsid w:val="000E320E"/>
    <w:rsid w:val="000E443B"/>
    <w:rsid w:val="000E509D"/>
    <w:rsid w:val="000E72CC"/>
    <w:rsid w:val="000E7FCF"/>
    <w:rsid w:val="000F0B27"/>
    <w:rsid w:val="000F19BA"/>
    <w:rsid w:val="000F276D"/>
    <w:rsid w:val="000F37BA"/>
    <w:rsid w:val="000F4729"/>
    <w:rsid w:val="000F5B93"/>
    <w:rsid w:val="000F6DF1"/>
    <w:rsid w:val="000F7AED"/>
    <w:rsid w:val="00100E7A"/>
    <w:rsid w:val="0010288D"/>
    <w:rsid w:val="001030D8"/>
    <w:rsid w:val="0010335E"/>
    <w:rsid w:val="001055EC"/>
    <w:rsid w:val="00110433"/>
    <w:rsid w:val="00113801"/>
    <w:rsid w:val="00115A66"/>
    <w:rsid w:val="00116A0F"/>
    <w:rsid w:val="00117269"/>
    <w:rsid w:val="001176EC"/>
    <w:rsid w:val="00120388"/>
    <w:rsid w:val="001218A8"/>
    <w:rsid w:val="0012317B"/>
    <w:rsid w:val="00123AA0"/>
    <w:rsid w:val="00124304"/>
    <w:rsid w:val="00126165"/>
    <w:rsid w:val="00126244"/>
    <w:rsid w:val="001268EC"/>
    <w:rsid w:val="00130052"/>
    <w:rsid w:val="00132FFF"/>
    <w:rsid w:val="00133CFF"/>
    <w:rsid w:val="001346EF"/>
    <w:rsid w:val="0013496B"/>
    <w:rsid w:val="00134D77"/>
    <w:rsid w:val="0013588F"/>
    <w:rsid w:val="00135E5F"/>
    <w:rsid w:val="001403C3"/>
    <w:rsid w:val="00142A88"/>
    <w:rsid w:val="001440AD"/>
    <w:rsid w:val="001455FB"/>
    <w:rsid w:val="00145CC7"/>
    <w:rsid w:val="0014702A"/>
    <w:rsid w:val="0014713F"/>
    <w:rsid w:val="0015202D"/>
    <w:rsid w:val="00152D33"/>
    <w:rsid w:val="00152E05"/>
    <w:rsid w:val="00157950"/>
    <w:rsid w:val="00157D65"/>
    <w:rsid w:val="00157DAB"/>
    <w:rsid w:val="00160468"/>
    <w:rsid w:val="00161862"/>
    <w:rsid w:val="00161D07"/>
    <w:rsid w:val="001641C5"/>
    <w:rsid w:val="00164A65"/>
    <w:rsid w:val="00166C9D"/>
    <w:rsid w:val="00172124"/>
    <w:rsid w:val="00173226"/>
    <w:rsid w:val="0017434E"/>
    <w:rsid w:val="00174AFF"/>
    <w:rsid w:val="001760EB"/>
    <w:rsid w:val="00176812"/>
    <w:rsid w:val="00176A43"/>
    <w:rsid w:val="00180DB7"/>
    <w:rsid w:val="00182628"/>
    <w:rsid w:val="00183F9D"/>
    <w:rsid w:val="00186C96"/>
    <w:rsid w:val="0018712A"/>
    <w:rsid w:val="00187200"/>
    <w:rsid w:val="0019070F"/>
    <w:rsid w:val="00191082"/>
    <w:rsid w:val="00193C5B"/>
    <w:rsid w:val="00195BE1"/>
    <w:rsid w:val="0019675E"/>
    <w:rsid w:val="00196977"/>
    <w:rsid w:val="00197110"/>
    <w:rsid w:val="00197479"/>
    <w:rsid w:val="001A0D59"/>
    <w:rsid w:val="001A1625"/>
    <w:rsid w:val="001A3A2D"/>
    <w:rsid w:val="001A5AD6"/>
    <w:rsid w:val="001A5F68"/>
    <w:rsid w:val="001A6006"/>
    <w:rsid w:val="001A7066"/>
    <w:rsid w:val="001B1117"/>
    <w:rsid w:val="001B3DFA"/>
    <w:rsid w:val="001B4480"/>
    <w:rsid w:val="001C2BDC"/>
    <w:rsid w:val="001C4876"/>
    <w:rsid w:val="001C590B"/>
    <w:rsid w:val="001C662A"/>
    <w:rsid w:val="001C67F6"/>
    <w:rsid w:val="001D0A17"/>
    <w:rsid w:val="001D0BEE"/>
    <w:rsid w:val="001D15E3"/>
    <w:rsid w:val="001D2F67"/>
    <w:rsid w:val="001D38F6"/>
    <w:rsid w:val="001D3D68"/>
    <w:rsid w:val="001D735F"/>
    <w:rsid w:val="001E0F62"/>
    <w:rsid w:val="001E2406"/>
    <w:rsid w:val="001E27D3"/>
    <w:rsid w:val="001E5A6B"/>
    <w:rsid w:val="001E69BC"/>
    <w:rsid w:val="001F06EE"/>
    <w:rsid w:val="001F09F6"/>
    <w:rsid w:val="001F118F"/>
    <w:rsid w:val="001F1240"/>
    <w:rsid w:val="001F1A7E"/>
    <w:rsid w:val="001F1ECA"/>
    <w:rsid w:val="001F1F9A"/>
    <w:rsid w:val="001F29F4"/>
    <w:rsid w:val="001F3162"/>
    <w:rsid w:val="001F387C"/>
    <w:rsid w:val="001F3AD2"/>
    <w:rsid w:val="001F5773"/>
    <w:rsid w:val="001F6123"/>
    <w:rsid w:val="001F6206"/>
    <w:rsid w:val="001F763E"/>
    <w:rsid w:val="00201548"/>
    <w:rsid w:val="002053C4"/>
    <w:rsid w:val="00205D7F"/>
    <w:rsid w:val="0021178A"/>
    <w:rsid w:val="0021283A"/>
    <w:rsid w:val="0021384F"/>
    <w:rsid w:val="00214E4D"/>
    <w:rsid w:val="002152E9"/>
    <w:rsid w:val="002163A7"/>
    <w:rsid w:val="00216C32"/>
    <w:rsid w:val="002236B6"/>
    <w:rsid w:val="00224742"/>
    <w:rsid w:val="00231080"/>
    <w:rsid w:val="002310D9"/>
    <w:rsid w:val="00231419"/>
    <w:rsid w:val="00231EE5"/>
    <w:rsid w:val="002326C7"/>
    <w:rsid w:val="00232F8C"/>
    <w:rsid w:val="002335E8"/>
    <w:rsid w:val="002337C7"/>
    <w:rsid w:val="00235490"/>
    <w:rsid w:val="0023669B"/>
    <w:rsid w:val="00237234"/>
    <w:rsid w:val="002373AB"/>
    <w:rsid w:val="002377B7"/>
    <w:rsid w:val="00237D36"/>
    <w:rsid w:val="0024107B"/>
    <w:rsid w:val="00243437"/>
    <w:rsid w:val="00243BDD"/>
    <w:rsid w:val="00244D52"/>
    <w:rsid w:val="00245CDC"/>
    <w:rsid w:val="00245CFA"/>
    <w:rsid w:val="00246CF8"/>
    <w:rsid w:val="00250180"/>
    <w:rsid w:val="00253863"/>
    <w:rsid w:val="0025434E"/>
    <w:rsid w:val="00254796"/>
    <w:rsid w:val="002549A7"/>
    <w:rsid w:val="002568BA"/>
    <w:rsid w:val="00256FF2"/>
    <w:rsid w:val="00257129"/>
    <w:rsid w:val="00260589"/>
    <w:rsid w:val="002605E5"/>
    <w:rsid w:val="00261A24"/>
    <w:rsid w:val="00261B56"/>
    <w:rsid w:val="00261C0F"/>
    <w:rsid w:val="0026484A"/>
    <w:rsid w:val="002649AF"/>
    <w:rsid w:val="002661BF"/>
    <w:rsid w:val="00266B6F"/>
    <w:rsid w:val="00266FE7"/>
    <w:rsid w:val="002671F3"/>
    <w:rsid w:val="002708A3"/>
    <w:rsid w:val="00270AB9"/>
    <w:rsid w:val="00271AE4"/>
    <w:rsid w:val="00272DC0"/>
    <w:rsid w:val="0027311E"/>
    <w:rsid w:val="00274766"/>
    <w:rsid w:val="002769F0"/>
    <w:rsid w:val="00277A33"/>
    <w:rsid w:val="002824F3"/>
    <w:rsid w:val="00283885"/>
    <w:rsid w:val="0028389E"/>
    <w:rsid w:val="0028503B"/>
    <w:rsid w:val="002851BD"/>
    <w:rsid w:val="002854AA"/>
    <w:rsid w:val="002865D2"/>
    <w:rsid w:val="00287321"/>
    <w:rsid w:val="002876AA"/>
    <w:rsid w:val="00287BC2"/>
    <w:rsid w:val="00294BF5"/>
    <w:rsid w:val="002972C8"/>
    <w:rsid w:val="00297425"/>
    <w:rsid w:val="002A0707"/>
    <w:rsid w:val="002A0804"/>
    <w:rsid w:val="002A20C9"/>
    <w:rsid w:val="002A2497"/>
    <w:rsid w:val="002A2FCA"/>
    <w:rsid w:val="002A367F"/>
    <w:rsid w:val="002A3E8F"/>
    <w:rsid w:val="002A3E96"/>
    <w:rsid w:val="002A583C"/>
    <w:rsid w:val="002A72BE"/>
    <w:rsid w:val="002A73FB"/>
    <w:rsid w:val="002A7CED"/>
    <w:rsid w:val="002B27A2"/>
    <w:rsid w:val="002B2B46"/>
    <w:rsid w:val="002B3185"/>
    <w:rsid w:val="002B40FA"/>
    <w:rsid w:val="002B49A6"/>
    <w:rsid w:val="002B4A8C"/>
    <w:rsid w:val="002B526A"/>
    <w:rsid w:val="002B6262"/>
    <w:rsid w:val="002B677F"/>
    <w:rsid w:val="002C0FA2"/>
    <w:rsid w:val="002C209F"/>
    <w:rsid w:val="002C2629"/>
    <w:rsid w:val="002C31AA"/>
    <w:rsid w:val="002C55AD"/>
    <w:rsid w:val="002C7028"/>
    <w:rsid w:val="002C7835"/>
    <w:rsid w:val="002D524B"/>
    <w:rsid w:val="002D5451"/>
    <w:rsid w:val="002D57A5"/>
    <w:rsid w:val="002D5892"/>
    <w:rsid w:val="002D7EDE"/>
    <w:rsid w:val="002E0D2F"/>
    <w:rsid w:val="002E0E4B"/>
    <w:rsid w:val="002E27AD"/>
    <w:rsid w:val="002E3375"/>
    <w:rsid w:val="002E3743"/>
    <w:rsid w:val="002E4575"/>
    <w:rsid w:val="002E4660"/>
    <w:rsid w:val="002E5296"/>
    <w:rsid w:val="002E6D85"/>
    <w:rsid w:val="002F2DAD"/>
    <w:rsid w:val="002F43C8"/>
    <w:rsid w:val="002F5726"/>
    <w:rsid w:val="002F64DA"/>
    <w:rsid w:val="002F6A01"/>
    <w:rsid w:val="002F73F3"/>
    <w:rsid w:val="002F7EA0"/>
    <w:rsid w:val="003012CE"/>
    <w:rsid w:val="00301D01"/>
    <w:rsid w:val="003034B9"/>
    <w:rsid w:val="00304CCC"/>
    <w:rsid w:val="003100C1"/>
    <w:rsid w:val="00311EB8"/>
    <w:rsid w:val="00313945"/>
    <w:rsid w:val="00313C2C"/>
    <w:rsid w:val="0031578C"/>
    <w:rsid w:val="003168AD"/>
    <w:rsid w:val="00316DA0"/>
    <w:rsid w:val="003175E6"/>
    <w:rsid w:val="00321FFE"/>
    <w:rsid w:val="00325AC6"/>
    <w:rsid w:val="0032641E"/>
    <w:rsid w:val="00326EB1"/>
    <w:rsid w:val="0033033D"/>
    <w:rsid w:val="00330F64"/>
    <w:rsid w:val="00331BA8"/>
    <w:rsid w:val="00334434"/>
    <w:rsid w:val="00334B27"/>
    <w:rsid w:val="00335B04"/>
    <w:rsid w:val="003362D2"/>
    <w:rsid w:val="0034026C"/>
    <w:rsid w:val="00341B6F"/>
    <w:rsid w:val="003428F4"/>
    <w:rsid w:val="00343AFE"/>
    <w:rsid w:val="00344FAB"/>
    <w:rsid w:val="00346774"/>
    <w:rsid w:val="00346B09"/>
    <w:rsid w:val="00347D42"/>
    <w:rsid w:val="00351463"/>
    <w:rsid w:val="003536B4"/>
    <w:rsid w:val="003541E2"/>
    <w:rsid w:val="0035441E"/>
    <w:rsid w:val="00355C8F"/>
    <w:rsid w:val="00355D83"/>
    <w:rsid w:val="00356179"/>
    <w:rsid w:val="00357596"/>
    <w:rsid w:val="0035774B"/>
    <w:rsid w:val="00360489"/>
    <w:rsid w:val="00360D68"/>
    <w:rsid w:val="00361826"/>
    <w:rsid w:val="00361946"/>
    <w:rsid w:val="003619C7"/>
    <w:rsid w:val="00362023"/>
    <w:rsid w:val="00363B73"/>
    <w:rsid w:val="00364D78"/>
    <w:rsid w:val="00365051"/>
    <w:rsid w:val="00366610"/>
    <w:rsid w:val="00367494"/>
    <w:rsid w:val="00367C02"/>
    <w:rsid w:val="003707B7"/>
    <w:rsid w:val="00371438"/>
    <w:rsid w:val="00371ADF"/>
    <w:rsid w:val="00371DA9"/>
    <w:rsid w:val="003727F9"/>
    <w:rsid w:val="003728AD"/>
    <w:rsid w:val="00373646"/>
    <w:rsid w:val="003754E1"/>
    <w:rsid w:val="0037595B"/>
    <w:rsid w:val="00377A0C"/>
    <w:rsid w:val="00377D3E"/>
    <w:rsid w:val="0038149A"/>
    <w:rsid w:val="00381DF0"/>
    <w:rsid w:val="00384ABF"/>
    <w:rsid w:val="00386D22"/>
    <w:rsid w:val="00387495"/>
    <w:rsid w:val="00387821"/>
    <w:rsid w:val="00387F9E"/>
    <w:rsid w:val="00391274"/>
    <w:rsid w:val="00391A0D"/>
    <w:rsid w:val="00391BB2"/>
    <w:rsid w:val="0039203C"/>
    <w:rsid w:val="00392127"/>
    <w:rsid w:val="00394515"/>
    <w:rsid w:val="00394DF1"/>
    <w:rsid w:val="003A07FF"/>
    <w:rsid w:val="003A0845"/>
    <w:rsid w:val="003A0961"/>
    <w:rsid w:val="003A220C"/>
    <w:rsid w:val="003A24DF"/>
    <w:rsid w:val="003A3EF0"/>
    <w:rsid w:val="003A4196"/>
    <w:rsid w:val="003A4531"/>
    <w:rsid w:val="003A5529"/>
    <w:rsid w:val="003A5EB1"/>
    <w:rsid w:val="003A656E"/>
    <w:rsid w:val="003A7CE1"/>
    <w:rsid w:val="003B0D1F"/>
    <w:rsid w:val="003B369F"/>
    <w:rsid w:val="003B48CC"/>
    <w:rsid w:val="003B5930"/>
    <w:rsid w:val="003B69E6"/>
    <w:rsid w:val="003C050E"/>
    <w:rsid w:val="003C222A"/>
    <w:rsid w:val="003C25C4"/>
    <w:rsid w:val="003C3302"/>
    <w:rsid w:val="003C4220"/>
    <w:rsid w:val="003D022B"/>
    <w:rsid w:val="003D25DF"/>
    <w:rsid w:val="003D349F"/>
    <w:rsid w:val="003D56A7"/>
    <w:rsid w:val="003D58DB"/>
    <w:rsid w:val="003D635B"/>
    <w:rsid w:val="003E18EF"/>
    <w:rsid w:val="003E3734"/>
    <w:rsid w:val="003E456B"/>
    <w:rsid w:val="003F0BDA"/>
    <w:rsid w:val="003F1239"/>
    <w:rsid w:val="003F1967"/>
    <w:rsid w:val="003F1B82"/>
    <w:rsid w:val="003F2030"/>
    <w:rsid w:val="003F21A3"/>
    <w:rsid w:val="003F2F34"/>
    <w:rsid w:val="003F35DE"/>
    <w:rsid w:val="003F4310"/>
    <w:rsid w:val="003F5758"/>
    <w:rsid w:val="003F5E2C"/>
    <w:rsid w:val="00400355"/>
    <w:rsid w:val="00401184"/>
    <w:rsid w:val="00401768"/>
    <w:rsid w:val="00402407"/>
    <w:rsid w:val="00402550"/>
    <w:rsid w:val="00403464"/>
    <w:rsid w:val="00410A63"/>
    <w:rsid w:val="00411DD9"/>
    <w:rsid w:val="004135E5"/>
    <w:rsid w:val="00413614"/>
    <w:rsid w:val="00415321"/>
    <w:rsid w:val="0041562D"/>
    <w:rsid w:val="00420EC3"/>
    <w:rsid w:val="004214EC"/>
    <w:rsid w:val="0042252D"/>
    <w:rsid w:val="004250B6"/>
    <w:rsid w:val="00425107"/>
    <w:rsid w:val="00425A2D"/>
    <w:rsid w:val="00426045"/>
    <w:rsid w:val="004264F6"/>
    <w:rsid w:val="00427439"/>
    <w:rsid w:val="004275D5"/>
    <w:rsid w:val="00430A0E"/>
    <w:rsid w:val="004311A2"/>
    <w:rsid w:val="00431808"/>
    <w:rsid w:val="00433214"/>
    <w:rsid w:val="00435118"/>
    <w:rsid w:val="00436350"/>
    <w:rsid w:val="004378D7"/>
    <w:rsid w:val="00440B42"/>
    <w:rsid w:val="00440D91"/>
    <w:rsid w:val="00441510"/>
    <w:rsid w:val="00442134"/>
    <w:rsid w:val="00443065"/>
    <w:rsid w:val="00443BAD"/>
    <w:rsid w:val="00445D3F"/>
    <w:rsid w:val="00450C47"/>
    <w:rsid w:val="004519A4"/>
    <w:rsid w:val="00454C32"/>
    <w:rsid w:val="00454EA1"/>
    <w:rsid w:val="004579DA"/>
    <w:rsid w:val="00457A8C"/>
    <w:rsid w:val="00463384"/>
    <w:rsid w:val="00463547"/>
    <w:rsid w:val="00463629"/>
    <w:rsid w:val="00463AC7"/>
    <w:rsid w:val="00463E9A"/>
    <w:rsid w:val="0046518B"/>
    <w:rsid w:val="00465B2E"/>
    <w:rsid w:val="00466669"/>
    <w:rsid w:val="004717DF"/>
    <w:rsid w:val="00471B7D"/>
    <w:rsid w:val="0047364C"/>
    <w:rsid w:val="00473691"/>
    <w:rsid w:val="00477FBD"/>
    <w:rsid w:val="00483FD0"/>
    <w:rsid w:val="00484507"/>
    <w:rsid w:val="00484750"/>
    <w:rsid w:val="00484C7E"/>
    <w:rsid w:val="00484E84"/>
    <w:rsid w:val="0048553D"/>
    <w:rsid w:val="0048653A"/>
    <w:rsid w:val="0048726A"/>
    <w:rsid w:val="0048741E"/>
    <w:rsid w:val="00492039"/>
    <w:rsid w:val="0049216E"/>
    <w:rsid w:val="0049599D"/>
    <w:rsid w:val="004964A6"/>
    <w:rsid w:val="00496CB2"/>
    <w:rsid w:val="004A266D"/>
    <w:rsid w:val="004A4586"/>
    <w:rsid w:val="004A49DF"/>
    <w:rsid w:val="004A4FBE"/>
    <w:rsid w:val="004A7701"/>
    <w:rsid w:val="004A7A14"/>
    <w:rsid w:val="004B16BE"/>
    <w:rsid w:val="004B19E1"/>
    <w:rsid w:val="004B50A6"/>
    <w:rsid w:val="004B5B93"/>
    <w:rsid w:val="004B63ED"/>
    <w:rsid w:val="004C0FA8"/>
    <w:rsid w:val="004C1B7D"/>
    <w:rsid w:val="004C1D3A"/>
    <w:rsid w:val="004C2BDB"/>
    <w:rsid w:val="004C422D"/>
    <w:rsid w:val="004C4831"/>
    <w:rsid w:val="004C4D8E"/>
    <w:rsid w:val="004C5AF0"/>
    <w:rsid w:val="004D0EB7"/>
    <w:rsid w:val="004D1B24"/>
    <w:rsid w:val="004D1BCE"/>
    <w:rsid w:val="004D201E"/>
    <w:rsid w:val="004D2DFC"/>
    <w:rsid w:val="004D4423"/>
    <w:rsid w:val="004D5969"/>
    <w:rsid w:val="004D5AA9"/>
    <w:rsid w:val="004D5CEF"/>
    <w:rsid w:val="004E1470"/>
    <w:rsid w:val="004E1766"/>
    <w:rsid w:val="004E1DE1"/>
    <w:rsid w:val="004E1EF3"/>
    <w:rsid w:val="004E295E"/>
    <w:rsid w:val="004E2E91"/>
    <w:rsid w:val="004E47BF"/>
    <w:rsid w:val="004E58FD"/>
    <w:rsid w:val="004E5F53"/>
    <w:rsid w:val="004E70AC"/>
    <w:rsid w:val="004E7205"/>
    <w:rsid w:val="004F14C2"/>
    <w:rsid w:val="004F3421"/>
    <w:rsid w:val="004F3D42"/>
    <w:rsid w:val="004F42A5"/>
    <w:rsid w:val="004F46B0"/>
    <w:rsid w:val="004F4D96"/>
    <w:rsid w:val="004F687A"/>
    <w:rsid w:val="004F7A69"/>
    <w:rsid w:val="00502BA0"/>
    <w:rsid w:val="00503851"/>
    <w:rsid w:val="0050510A"/>
    <w:rsid w:val="005070EF"/>
    <w:rsid w:val="005105EF"/>
    <w:rsid w:val="005119BD"/>
    <w:rsid w:val="0051478A"/>
    <w:rsid w:val="00514BBA"/>
    <w:rsid w:val="0051555E"/>
    <w:rsid w:val="0051674F"/>
    <w:rsid w:val="005208E5"/>
    <w:rsid w:val="00521A34"/>
    <w:rsid w:val="00521FD2"/>
    <w:rsid w:val="00522115"/>
    <w:rsid w:val="00523096"/>
    <w:rsid w:val="0052394D"/>
    <w:rsid w:val="00525294"/>
    <w:rsid w:val="00530280"/>
    <w:rsid w:val="00531279"/>
    <w:rsid w:val="00531D3A"/>
    <w:rsid w:val="00532DFF"/>
    <w:rsid w:val="0053322A"/>
    <w:rsid w:val="00533B86"/>
    <w:rsid w:val="005341B1"/>
    <w:rsid w:val="00536C6B"/>
    <w:rsid w:val="00537F93"/>
    <w:rsid w:val="00540B75"/>
    <w:rsid w:val="00544419"/>
    <w:rsid w:val="005445E7"/>
    <w:rsid w:val="00544FDD"/>
    <w:rsid w:val="00545252"/>
    <w:rsid w:val="00545D53"/>
    <w:rsid w:val="0055013E"/>
    <w:rsid w:val="005507FA"/>
    <w:rsid w:val="005513D1"/>
    <w:rsid w:val="00551C91"/>
    <w:rsid w:val="005530EC"/>
    <w:rsid w:val="005532FE"/>
    <w:rsid w:val="0055385F"/>
    <w:rsid w:val="00553E97"/>
    <w:rsid w:val="00554EFF"/>
    <w:rsid w:val="00555551"/>
    <w:rsid w:val="00555F10"/>
    <w:rsid w:val="00557391"/>
    <w:rsid w:val="005603F2"/>
    <w:rsid w:val="005607D3"/>
    <w:rsid w:val="00562441"/>
    <w:rsid w:val="0056312D"/>
    <w:rsid w:val="00566300"/>
    <w:rsid w:val="005667AF"/>
    <w:rsid w:val="005674AE"/>
    <w:rsid w:val="00571AD9"/>
    <w:rsid w:val="00571C0E"/>
    <w:rsid w:val="005729A9"/>
    <w:rsid w:val="00573CF8"/>
    <w:rsid w:val="0057497F"/>
    <w:rsid w:val="00574A4E"/>
    <w:rsid w:val="00575002"/>
    <w:rsid w:val="005759CF"/>
    <w:rsid w:val="00576DC8"/>
    <w:rsid w:val="0058005E"/>
    <w:rsid w:val="00581268"/>
    <w:rsid w:val="005855F9"/>
    <w:rsid w:val="00586D31"/>
    <w:rsid w:val="00586F9F"/>
    <w:rsid w:val="00587276"/>
    <w:rsid w:val="00587786"/>
    <w:rsid w:val="00590DEC"/>
    <w:rsid w:val="005921C5"/>
    <w:rsid w:val="00592961"/>
    <w:rsid w:val="00593B9C"/>
    <w:rsid w:val="00594994"/>
    <w:rsid w:val="00594FA1"/>
    <w:rsid w:val="00595DA0"/>
    <w:rsid w:val="00595EB5"/>
    <w:rsid w:val="0059618B"/>
    <w:rsid w:val="005962FC"/>
    <w:rsid w:val="00597565"/>
    <w:rsid w:val="005A0204"/>
    <w:rsid w:val="005A08FA"/>
    <w:rsid w:val="005A0B02"/>
    <w:rsid w:val="005A0DF5"/>
    <w:rsid w:val="005A41A9"/>
    <w:rsid w:val="005A609A"/>
    <w:rsid w:val="005A6D6D"/>
    <w:rsid w:val="005B1500"/>
    <w:rsid w:val="005B4F84"/>
    <w:rsid w:val="005B52B6"/>
    <w:rsid w:val="005B6F70"/>
    <w:rsid w:val="005B73DD"/>
    <w:rsid w:val="005B7E36"/>
    <w:rsid w:val="005C061E"/>
    <w:rsid w:val="005C09B4"/>
    <w:rsid w:val="005C113C"/>
    <w:rsid w:val="005C1C0C"/>
    <w:rsid w:val="005C1CA3"/>
    <w:rsid w:val="005C22F4"/>
    <w:rsid w:val="005C394D"/>
    <w:rsid w:val="005C3BD4"/>
    <w:rsid w:val="005C4EE3"/>
    <w:rsid w:val="005C7466"/>
    <w:rsid w:val="005C75E1"/>
    <w:rsid w:val="005C75E5"/>
    <w:rsid w:val="005C7706"/>
    <w:rsid w:val="005D446F"/>
    <w:rsid w:val="005D687E"/>
    <w:rsid w:val="005D79B0"/>
    <w:rsid w:val="005E052A"/>
    <w:rsid w:val="005E06A6"/>
    <w:rsid w:val="005F07E9"/>
    <w:rsid w:val="005F2CC0"/>
    <w:rsid w:val="005F4D29"/>
    <w:rsid w:val="0060188F"/>
    <w:rsid w:val="00603057"/>
    <w:rsid w:val="006033D6"/>
    <w:rsid w:val="00604765"/>
    <w:rsid w:val="00606B04"/>
    <w:rsid w:val="006107E5"/>
    <w:rsid w:val="00610C2C"/>
    <w:rsid w:val="00614CD9"/>
    <w:rsid w:val="00615917"/>
    <w:rsid w:val="00615DBB"/>
    <w:rsid w:val="006179A9"/>
    <w:rsid w:val="006203A5"/>
    <w:rsid w:val="00621137"/>
    <w:rsid w:val="006251B7"/>
    <w:rsid w:val="0062575F"/>
    <w:rsid w:val="00625878"/>
    <w:rsid w:val="00625A43"/>
    <w:rsid w:val="00631A70"/>
    <w:rsid w:val="006339EA"/>
    <w:rsid w:val="00633B10"/>
    <w:rsid w:val="00633C9B"/>
    <w:rsid w:val="00636AB6"/>
    <w:rsid w:val="006402C4"/>
    <w:rsid w:val="00640CAF"/>
    <w:rsid w:val="00642187"/>
    <w:rsid w:val="00642A90"/>
    <w:rsid w:val="0064324F"/>
    <w:rsid w:val="00643308"/>
    <w:rsid w:val="00644651"/>
    <w:rsid w:val="00645450"/>
    <w:rsid w:val="00645A66"/>
    <w:rsid w:val="00646AC1"/>
    <w:rsid w:val="0064776A"/>
    <w:rsid w:val="006507E0"/>
    <w:rsid w:val="00650C31"/>
    <w:rsid w:val="00652407"/>
    <w:rsid w:val="00652790"/>
    <w:rsid w:val="006539F8"/>
    <w:rsid w:val="00654D9A"/>
    <w:rsid w:val="00655D9D"/>
    <w:rsid w:val="00655DA4"/>
    <w:rsid w:val="006576CF"/>
    <w:rsid w:val="0066060E"/>
    <w:rsid w:val="00661FF7"/>
    <w:rsid w:val="006628E9"/>
    <w:rsid w:val="00662D9C"/>
    <w:rsid w:val="0066359B"/>
    <w:rsid w:val="006654E1"/>
    <w:rsid w:val="0066580E"/>
    <w:rsid w:val="00672046"/>
    <w:rsid w:val="00672352"/>
    <w:rsid w:val="00676913"/>
    <w:rsid w:val="00676D90"/>
    <w:rsid w:val="00677CDA"/>
    <w:rsid w:val="00677FF9"/>
    <w:rsid w:val="006800FD"/>
    <w:rsid w:val="00680B4B"/>
    <w:rsid w:val="00680E71"/>
    <w:rsid w:val="0068114D"/>
    <w:rsid w:val="0068192F"/>
    <w:rsid w:val="00681BC7"/>
    <w:rsid w:val="00682EF4"/>
    <w:rsid w:val="00686B13"/>
    <w:rsid w:val="006875D2"/>
    <w:rsid w:val="00687B60"/>
    <w:rsid w:val="0069063A"/>
    <w:rsid w:val="00691E0B"/>
    <w:rsid w:val="00694E61"/>
    <w:rsid w:val="00694FC1"/>
    <w:rsid w:val="006957F7"/>
    <w:rsid w:val="00696391"/>
    <w:rsid w:val="006A0326"/>
    <w:rsid w:val="006A1253"/>
    <w:rsid w:val="006A149C"/>
    <w:rsid w:val="006A2F3C"/>
    <w:rsid w:val="006A6E8A"/>
    <w:rsid w:val="006B0C75"/>
    <w:rsid w:val="006B1996"/>
    <w:rsid w:val="006B1F2B"/>
    <w:rsid w:val="006B7EA3"/>
    <w:rsid w:val="006C14CD"/>
    <w:rsid w:val="006C2ADC"/>
    <w:rsid w:val="006C3116"/>
    <w:rsid w:val="006C436B"/>
    <w:rsid w:val="006C45B9"/>
    <w:rsid w:val="006D0457"/>
    <w:rsid w:val="006D07ED"/>
    <w:rsid w:val="006D2BFB"/>
    <w:rsid w:val="006D7E4A"/>
    <w:rsid w:val="006E2255"/>
    <w:rsid w:val="006E2729"/>
    <w:rsid w:val="006E34F8"/>
    <w:rsid w:val="006F1E33"/>
    <w:rsid w:val="006F23C5"/>
    <w:rsid w:val="006F52F0"/>
    <w:rsid w:val="007019B6"/>
    <w:rsid w:val="007026D9"/>
    <w:rsid w:val="00702F2D"/>
    <w:rsid w:val="007043BF"/>
    <w:rsid w:val="00706C65"/>
    <w:rsid w:val="00707213"/>
    <w:rsid w:val="0071030E"/>
    <w:rsid w:val="00711AE3"/>
    <w:rsid w:val="0071256A"/>
    <w:rsid w:val="00714940"/>
    <w:rsid w:val="00714F18"/>
    <w:rsid w:val="00715D18"/>
    <w:rsid w:val="00715F20"/>
    <w:rsid w:val="007204F9"/>
    <w:rsid w:val="00721D9E"/>
    <w:rsid w:val="007222FE"/>
    <w:rsid w:val="0072255E"/>
    <w:rsid w:val="0072260C"/>
    <w:rsid w:val="00723396"/>
    <w:rsid w:val="00723B1E"/>
    <w:rsid w:val="007243F3"/>
    <w:rsid w:val="00726C76"/>
    <w:rsid w:val="007302AF"/>
    <w:rsid w:val="007320B2"/>
    <w:rsid w:val="00732148"/>
    <w:rsid w:val="00732591"/>
    <w:rsid w:val="00734162"/>
    <w:rsid w:val="00734A4D"/>
    <w:rsid w:val="00735573"/>
    <w:rsid w:val="0074091C"/>
    <w:rsid w:val="007410FA"/>
    <w:rsid w:val="00742F98"/>
    <w:rsid w:val="007431FF"/>
    <w:rsid w:val="007515C4"/>
    <w:rsid w:val="007531B5"/>
    <w:rsid w:val="007535FF"/>
    <w:rsid w:val="00753C9D"/>
    <w:rsid w:val="00760AE9"/>
    <w:rsid w:val="00760D60"/>
    <w:rsid w:val="00760FFC"/>
    <w:rsid w:val="007616DF"/>
    <w:rsid w:val="007617B7"/>
    <w:rsid w:val="0076316D"/>
    <w:rsid w:val="007635F5"/>
    <w:rsid w:val="00764C5E"/>
    <w:rsid w:val="007658E4"/>
    <w:rsid w:val="00767CD3"/>
    <w:rsid w:val="00771664"/>
    <w:rsid w:val="00772A5F"/>
    <w:rsid w:val="007744A4"/>
    <w:rsid w:val="00774D4D"/>
    <w:rsid w:val="007758A6"/>
    <w:rsid w:val="00775BC2"/>
    <w:rsid w:val="007765C0"/>
    <w:rsid w:val="00777A78"/>
    <w:rsid w:val="007812A9"/>
    <w:rsid w:val="0078132D"/>
    <w:rsid w:val="0078217E"/>
    <w:rsid w:val="007824A9"/>
    <w:rsid w:val="00782E77"/>
    <w:rsid w:val="00785001"/>
    <w:rsid w:val="00785755"/>
    <w:rsid w:val="00785CB6"/>
    <w:rsid w:val="007863B0"/>
    <w:rsid w:val="007864B2"/>
    <w:rsid w:val="007867E9"/>
    <w:rsid w:val="00786B30"/>
    <w:rsid w:val="00790552"/>
    <w:rsid w:val="007926FB"/>
    <w:rsid w:val="00795D28"/>
    <w:rsid w:val="00796353"/>
    <w:rsid w:val="007966C3"/>
    <w:rsid w:val="00796880"/>
    <w:rsid w:val="00796DEE"/>
    <w:rsid w:val="007972B9"/>
    <w:rsid w:val="007978DE"/>
    <w:rsid w:val="007A53CF"/>
    <w:rsid w:val="007A63FA"/>
    <w:rsid w:val="007A6EB7"/>
    <w:rsid w:val="007B042A"/>
    <w:rsid w:val="007B12D6"/>
    <w:rsid w:val="007B1CA9"/>
    <w:rsid w:val="007B25F0"/>
    <w:rsid w:val="007B2813"/>
    <w:rsid w:val="007B379F"/>
    <w:rsid w:val="007B43FA"/>
    <w:rsid w:val="007B6583"/>
    <w:rsid w:val="007C03AC"/>
    <w:rsid w:val="007C0E04"/>
    <w:rsid w:val="007C1150"/>
    <w:rsid w:val="007C1595"/>
    <w:rsid w:val="007C258C"/>
    <w:rsid w:val="007C3522"/>
    <w:rsid w:val="007C4DF3"/>
    <w:rsid w:val="007C500D"/>
    <w:rsid w:val="007C7061"/>
    <w:rsid w:val="007D0FEF"/>
    <w:rsid w:val="007D169B"/>
    <w:rsid w:val="007D2056"/>
    <w:rsid w:val="007D7E1D"/>
    <w:rsid w:val="007E0C18"/>
    <w:rsid w:val="007E1F21"/>
    <w:rsid w:val="007E5974"/>
    <w:rsid w:val="007E6063"/>
    <w:rsid w:val="007E72E6"/>
    <w:rsid w:val="007E775C"/>
    <w:rsid w:val="007F251F"/>
    <w:rsid w:val="007F379C"/>
    <w:rsid w:val="007F39FD"/>
    <w:rsid w:val="007F4B5B"/>
    <w:rsid w:val="008006E8"/>
    <w:rsid w:val="0080153F"/>
    <w:rsid w:val="008017AD"/>
    <w:rsid w:val="008024FC"/>
    <w:rsid w:val="00802517"/>
    <w:rsid w:val="00803597"/>
    <w:rsid w:val="00803BDF"/>
    <w:rsid w:val="00804533"/>
    <w:rsid w:val="00807091"/>
    <w:rsid w:val="00810607"/>
    <w:rsid w:val="00810AE5"/>
    <w:rsid w:val="00811D18"/>
    <w:rsid w:val="00813B6C"/>
    <w:rsid w:val="008146E6"/>
    <w:rsid w:val="008147DA"/>
    <w:rsid w:val="008154F4"/>
    <w:rsid w:val="00815B74"/>
    <w:rsid w:val="00815C60"/>
    <w:rsid w:val="00820B18"/>
    <w:rsid w:val="00820B8C"/>
    <w:rsid w:val="00822F54"/>
    <w:rsid w:val="0082383A"/>
    <w:rsid w:val="00823C59"/>
    <w:rsid w:val="00824A45"/>
    <w:rsid w:val="008252D3"/>
    <w:rsid w:val="00826623"/>
    <w:rsid w:val="0082697F"/>
    <w:rsid w:val="00826BE2"/>
    <w:rsid w:val="0082789E"/>
    <w:rsid w:val="00830364"/>
    <w:rsid w:val="00831588"/>
    <w:rsid w:val="00832005"/>
    <w:rsid w:val="00832B3E"/>
    <w:rsid w:val="0083497C"/>
    <w:rsid w:val="00835083"/>
    <w:rsid w:val="008372E3"/>
    <w:rsid w:val="008405E2"/>
    <w:rsid w:val="008433CF"/>
    <w:rsid w:val="00845198"/>
    <w:rsid w:val="008463EA"/>
    <w:rsid w:val="00850C01"/>
    <w:rsid w:val="008537C3"/>
    <w:rsid w:val="008564F0"/>
    <w:rsid w:val="008572B6"/>
    <w:rsid w:val="0085794C"/>
    <w:rsid w:val="00860201"/>
    <w:rsid w:val="00860E42"/>
    <w:rsid w:val="0086123D"/>
    <w:rsid w:val="008621E8"/>
    <w:rsid w:val="0086280C"/>
    <w:rsid w:val="00862A0D"/>
    <w:rsid w:val="008632CB"/>
    <w:rsid w:val="00863350"/>
    <w:rsid w:val="00863463"/>
    <w:rsid w:val="00865A5E"/>
    <w:rsid w:val="00866F89"/>
    <w:rsid w:val="008710CA"/>
    <w:rsid w:val="00871CB5"/>
    <w:rsid w:val="00872FA6"/>
    <w:rsid w:val="00875E3F"/>
    <w:rsid w:val="0087755D"/>
    <w:rsid w:val="00877877"/>
    <w:rsid w:val="008779BF"/>
    <w:rsid w:val="00880B56"/>
    <w:rsid w:val="00881DEC"/>
    <w:rsid w:val="008826B8"/>
    <w:rsid w:val="00883184"/>
    <w:rsid w:val="0088329A"/>
    <w:rsid w:val="00883CF5"/>
    <w:rsid w:val="008858B8"/>
    <w:rsid w:val="0088639D"/>
    <w:rsid w:val="00890DFE"/>
    <w:rsid w:val="00891DAF"/>
    <w:rsid w:val="00893296"/>
    <w:rsid w:val="008933E5"/>
    <w:rsid w:val="008938EE"/>
    <w:rsid w:val="00894F8D"/>
    <w:rsid w:val="0089549F"/>
    <w:rsid w:val="00897E0B"/>
    <w:rsid w:val="008A04E6"/>
    <w:rsid w:val="008A09A0"/>
    <w:rsid w:val="008A0A4E"/>
    <w:rsid w:val="008A3578"/>
    <w:rsid w:val="008A6147"/>
    <w:rsid w:val="008B09DC"/>
    <w:rsid w:val="008B194D"/>
    <w:rsid w:val="008B26EB"/>
    <w:rsid w:val="008B3BF1"/>
    <w:rsid w:val="008B3D6C"/>
    <w:rsid w:val="008B4BDF"/>
    <w:rsid w:val="008B4C58"/>
    <w:rsid w:val="008B4EF0"/>
    <w:rsid w:val="008B52AA"/>
    <w:rsid w:val="008B5377"/>
    <w:rsid w:val="008B5412"/>
    <w:rsid w:val="008B5660"/>
    <w:rsid w:val="008B56B0"/>
    <w:rsid w:val="008C078C"/>
    <w:rsid w:val="008C0BAD"/>
    <w:rsid w:val="008C1B6F"/>
    <w:rsid w:val="008C2CE1"/>
    <w:rsid w:val="008C48CC"/>
    <w:rsid w:val="008C5560"/>
    <w:rsid w:val="008C5613"/>
    <w:rsid w:val="008C562A"/>
    <w:rsid w:val="008D0F44"/>
    <w:rsid w:val="008D1C85"/>
    <w:rsid w:val="008D2F54"/>
    <w:rsid w:val="008D3600"/>
    <w:rsid w:val="008D52A0"/>
    <w:rsid w:val="008D5DDC"/>
    <w:rsid w:val="008D5DE2"/>
    <w:rsid w:val="008D6151"/>
    <w:rsid w:val="008D69CC"/>
    <w:rsid w:val="008E1971"/>
    <w:rsid w:val="008E23D2"/>
    <w:rsid w:val="008E5927"/>
    <w:rsid w:val="008E5EE1"/>
    <w:rsid w:val="008E6481"/>
    <w:rsid w:val="008E6525"/>
    <w:rsid w:val="008E66A5"/>
    <w:rsid w:val="008E7A7C"/>
    <w:rsid w:val="008F0C6A"/>
    <w:rsid w:val="008F2071"/>
    <w:rsid w:val="008F2CF2"/>
    <w:rsid w:val="008F2EC9"/>
    <w:rsid w:val="008F3BC1"/>
    <w:rsid w:val="008F52F8"/>
    <w:rsid w:val="008F6039"/>
    <w:rsid w:val="008F6105"/>
    <w:rsid w:val="00900BA5"/>
    <w:rsid w:val="009031E6"/>
    <w:rsid w:val="00903297"/>
    <w:rsid w:val="00904517"/>
    <w:rsid w:val="00910520"/>
    <w:rsid w:val="00910A82"/>
    <w:rsid w:val="00910D4F"/>
    <w:rsid w:val="009110A5"/>
    <w:rsid w:val="009112F7"/>
    <w:rsid w:val="00912BCC"/>
    <w:rsid w:val="009145A5"/>
    <w:rsid w:val="00914EC2"/>
    <w:rsid w:val="009154B3"/>
    <w:rsid w:val="00915788"/>
    <w:rsid w:val="00917608"/>
    <w:rsid w:val="009215D2"/>
    <w:rsid w:val="00923202"/>
    <w:rsid w:val="009247C1"/>
    <w:rsid w:val="00924B93"/>
    <w:rsid w:val="00924DC9"/>
    <w:rsid w:val="0092505F"/>
    <w:rsid w:val="00926226"/>
    <w:rsid w:val="00926DC0"/>
    <w:rsid w:val="00930B5F"/>
    <w:rsid w:val="009310CD"/>
    <w:rsid w:val="009316BB"/>
    <w:rsid w:val="0093196B"/>
    <w:rsid w:val="009339B0"/>
    <w:rsid w:val="00933E30"/>
    <w:rsid w:val="00934943"/>
    <w:rsid w:val="00934E0E"/>
    <w:rsid w:val="009357ED"/>
    <w:rsid w:val="009417DB"/>
    <w:rsid w:val="009419AF"/>
    <w:rsid w:val="00941B99"/>
    <w:rsid w:val="00942175"/>
    <w:rsid w:val="0094227A"/>
    <w:rsid w:val="009427F0"/>
    <w:rsid w:val="009459EC"/>
    <w:rsid w:val="00946313"/>
    <w:rsid w:val="00950F20"/>
    <w:rsid w:val="00951BBB"/>
    <w:rsid w:val="00951FF4"/>
    <w:rsid w:val="00952CAF"/>
    <w:rsid w:val="009531BC"/>
    <w:rsid w:val="009542EE"/>
    <w:rsid w:val="009546BA"/>
    <w:rsid w:val="00954A11"/>
    <w:rsid w:val="00955FAB"/>
    <w:rsid w:val="00956373"/>
    <w:rsid w:val="00956986"/>
    <w:rsid w:val="00956DCD"/>
    <w:rsid w:val="009601D3"/>
    <w:rsid w:val="0096062B"/>
    <w:rsid w:val="00963668"/>
    <w:rsid w:val="0096494C"/>
    <w:rsid w:val="009651B8"/>
    <w:rsid w:val="0096547C"/>
    <w:rsid w:val="00966310"/>
    <w:rsid w:val="009671A2"/>
    <w:rsid w:val="009677AE"/>
    <w:rsid w:val="00967DBE"/>
    <w:rsid w:val="00970EBC"/>
    <w:rsid w:val="0097138D"/>
    <w:rsid w:val="00971E22"/>
    <w:rsid w:val="00975676"/>
    <w:rsid w:val="00975C9F"/>
    <w:rsid w:val="00976603"/>
    <w:rsid w:val="00976B65"/>
    <w:rsid w:val="0097714F"/>
    <w:rsid w:val="00980663"/>
    <w:rsid w:val="00980A7E"/>
    <w:rsid w:val="009814AE"/>
    <w:rsid w:val="00982AB9"/>
    <w:rsid w:val="009867A5"/>
    <w:rsid w:val="00991105"/>
    <w:rsid w:val="00991DD3"/>
    <w:rsid w:val="009927FD"/>
    <w:rsid w:val="009929CD"/>
    <w:rsid w:val="009942B2"/>
    <w:rsid w:val="009945F3"/>
    <w:rsid w:val="00995B96"/>
    <w:rsid w:val="00995E16"/>
    <w:rsid w:val="00995EC3"/>
    <w:rsid w:val="009A0CCC"/>
    <w:rsid w:val="009A18FB"/>
    <w:rsid w:val="009A1928"/>
    <w:rsid w:val="009A28EE"/>
    <w:rsid w:val="009A2982"/>
    <w:rsid w:val="009A41AC"/>
    <w:rsid w:val="009A6FFA"/>
    <w:rsid w:val="009B0630"/>
    <w:rsid w:val="009B11C7"/>
    <w:rsid w:val="009B2B38"/>
    <w:rsid w:val="009B5A7E"/>
    <w:rsid w:val="009B77FB"/>
    <w:rsid w:val="009B79D3"/>
    <w:rsid w:val="009B7C0C"/>
    <w:rsid w:val="009B7D99"/>
    <w:rsid w:val="009C011B"/>
    <w:rsid w:val="009C09ED"/>
    <w:rsid w:val="009C24D5"/>
    <w:rsid w:val="009C4BCC"/>
    <w:rsid w:val="009C5158"/>
    <w:rsid w:val="009C63F8"/>
    <w:rsid w:val="009C6A49"/>
    <w:rsid w:val="009C784A"/>
    <w:rsid w:val="009D11D5"/>
    <w:rsid w:val="009D2350"/>
    <w:rsid w:val="009D42F0"/>
    <w:rsid w:val="009D4831"/>
    <w:rsid w:val="009D4FCF"/>
    <w:rsid w:val="009D6279"/>
    <w:rsid w:val="009D7B51"/>
    <w:rsid w:val="009E0569"/>
    <w:rsid w:val="009E1C97"/>
    <w:rsid w:val="009E2BCD"/>
    <w:rsid w:val="009E3925"/>
    <w:rsid w:val="009E53B5"/>
    <w:rsid w:val="009E69C9"/>
    <w:rsid w:val="009F0006"/>
    <w:rsid w:val="009F2153"/>
    <w:rsid w:val="009F3E47"/>
    <w:rsid w:val="009F442C"/>
    <w:rsid w:val="009F535E"/>
    <w:rsid w:val="009F5820"/>
    <w:rsid w:val="009F5B28"/>
    <w:rsid w:val="009F5E88"/>
    <w:rsid w:val="009F7C8A"/>
    <w:rsid w:val="00A00952"/>
    <w:rsid w:val="00A00B87"/>
    <w:rsid w:val="00A01334"/>
    <w:rsid w:val="00A014AE"/>
    <w:rsid w:val="00A01AFE"/>
    <w:rsid w:val="00A0224F"/>
    <w:rsid w:val="00A04B8A"/>
    <w:rsid w:val="00A05286"/>
    <w:rsid w:val="00A05616"/>
    <w:rsid w:val="00A06B19"/>
    <w:rsid w:val="00A10291"/>
    <w:rsid w:val="00A13CD2"/>
    <w:rsid w:val="00A14B20"/>
    <w:rsid w:val="00A150BC"/>
    <w:rsid w:val="00A15B17"/>
    <w:rsid w:val="00A16990"/>
    <w:rsid w:val="00A16C03"/>
    <w:rsid w:val="00A20AD2"/>
    <w:rsid w:val="00A20F5A"/>
    <w:rsid w:val="00A20F85"/>
    <w:rsid w:val="00A21A2E"/>
    <w:rsid w:val="00A22A7D"/>
    <w:rsid w:val="00A23DBD"/>
    <w:rsid w:val="00A253C9"/>
    <w:rsid w:val="00A26D50"/>
    <w:rsid w:val="00A314F6"/>
    <w:rsid w:val="00A334E9"/>
    <w:rsid w:val="00A3414B"/>
    <w:rsid w:val="00A354F7"/>
    <w:rsid w:val="00A3589F"/>
    <w:rsid w:val="00A359C1"/>
    <w:rsid w:val="00A44222"/>
    <w:rsid w:val="00A446AF"/>
    <w:rsid w:val="00A467D2"/>
    <w:rsid w:val="00A47A31"/>
    <w:rsid w:val="00A50B0C"/>
    <w:rsid w:val="00A5230C"/>
    <w:rsid w:val="00A52F70"/>
    <w:rsid w:val="00A53F56"/>
    <w:rsid w:val="00A568C4"/>
    <w:rsid w:val="00A57D6E"/>
    <w:rsid w:val="00A601C8"/>
    <w:rsid w:val="00A6069F"/>
    <w:rsid w:val="00A6092E"/>
    <w:rsid w:val="00A6096E"/>
    <w:rsid w:val="00A61D31"/>
    <w:rsid w:val="00A63CE2"/>
    <w:rsid w:val="00A6785E"/>
    <w:rsid w:val="00A71901"/>
    <w:rsid w:val="00A720FE"/>
    <w:rsid w:val="00A7213F"/>
    <w:rsid w:val="00A72391"/>
    <w:rsid w:val="00A80485"/>
    <w:rsid w:val="00A8150A"/>
    <w:rsid w:val="00A815CA"/>
    <w:rsid w:val="00A84131"/>
    <w:rsid w:val="00A84157"/>
    <w:rsid w:val="00A85128"/>
    <w:rsid w:val="00A86E45"/>
    <w:rsid w:val="00A92C79"/>
    <w:rsid w:val="00A92EFA"/>
    <w:rsid w:val="00A945AC"/>
    <w:rsid w:val="00A95184"/>
    <w:rsid w:val="00A969A2"/>
    <w:rsid w:val="00AA0195"/>
    <w:rsid w:val="00AA180D"/>
    <w:rsid w:val="00AA3090"/>
    <w:rsid w:val="00AA3171"/>
    <w:rsid w:val="00AA3916"/>
    <w:rsid w:val="00AA5F4A"/>
    <w:rsid w:val="00AA64BD"/>
    <w:rsid w:val="00AB1301"/>
    <w:rsid w:val="00AB1ABE"/>
    <w:rsid w:val="00AB35F4"/>
    <w:rsid w:val="00AB36EC"/>
    <w:rsid w:val="00AB3720"/>
    <w:rsid w:val="00AB56F8"/>
    <w:rsid w:val="00AB58E7"/>
    <w:rsid w:val="00AC1872"/>
    <w:rsid w:val="00AC1E38"/>
    <w:rsid w:val="00AC3B98"/>
    <w:rsid w:val="00AC4BD3"/>
    <w:rsid w:val="00AC4F00"/>
    <w:rsid w:val="00AC5B9C"/>
    <w:rsid w:val="00AC68CB"/>
    <w:rsid w:val="00AC730D"/>
    <w:rsid w:val="00AC7B22"/>
    <w:rsid w:val="00AD20D5"/>
    <w:rsid w:val="00AD2AB4"/>
    <w:rsid w:val="00AD38BF"/>
    <w:rsid w:val="00AD4E1F"/>
    <w:rsid w:val="00AD4E7A"/>
    <w:rsid w:val="00AE1237"/>
    <w:rsid w:val="00AE3D5B"/>
    <w:rsid w:val="00AE4DB4"/>
    <w:rsid w:val="00AE4E19"/>
    <w:rsid w:val="00AE5FC6"/>
    <w:rsid w:val="00AE6C4B"/>
    <w:rsid w:val="00AE7013"/>
    <w:rsid w:val="00AF06DC"/>
    <w:rsid w:val="00AF10A9"/>
    <w:rsid w:val="00AF1B88"/>
    <w:rsid w:val="00AF2A81"/>
    <w:rsid w:val="00AF2AC9"/>
    <w:rsid w:val="00AF3458"/>
    <w:rsid w:val="00AF3A63"/>
    <w:rsid w:val="00AF3C7D"/>
    <w:rsid w:val="00AF4C08"/>
    <w:rsid w:val="00AF4DAF"/>
    <w:rsid w:val="00AF55A3"/>
    <w:rsid w:val="00AF5678"/>
    <w:rsid w:val="00AF6838"/>
    <w:rsid w:val="00AF7502"/>
    <w:rsid w:val="00AF7BCC"/>
    <w:rsid w:val="00AF7EEF"/>
    <w:rsid w:val="00B00380"/>
    <w:rsid w:val="00B04439"/>
    <w:rsid w:val="00B05182"/>
    <w:rsid w:val="00B0580B"/>
    <w:rsid w:val="00B0642D"/>
    <w:rsid w:val="00B06611"/>
    <w:rsid w:val="00B06E1F"/>
    <w:rsid w:val="00B1200B"/>
    <w:rsid w:val="00B12259"/>
    <w:rsid w:val="00B1260D"/>
    <w:rsid w:val="00B13465"/>
    <w:rsid w:val="00B15321"/>
    <w:rsid w:val="00B15D5B"/>
    <w:rsid w:val="00B172EA"/>
    <w:rsid w:val="00B176B1"/>
    <w:rsid w:val="00B2199B"/>
    <w:rsid w:val="00B22B40"/>
    <w:rsid w:val="00B245C7"/>
    <w:rsid w:val="00B25A08"/>
    <w:rsid w:val="00B26D6D"/>
    <w:rsid w:val="00B27364"/>
    <w:rsid w:val="00B275DF"/>
    <w:rsid w:val="00B30DEE"/>
    <w:rsid w:val="00B325BD"/>
    <w:rsid w:val="00B357C6"/>
    <w:rsid w:val="00B37FB8"/>
    <w:rsid w:val="00B403D8"/>
    <w:rsid w:val="00B430C1"/>
    <w:rsid w:val="00B45CEE"/>
    <w:rsid w:val="00B461D2"/>
    <w:rsid w:val="00B46EE5"/>
    <w:rsid w:val="00B4792B"/>
    <w:rsid w:val="00B51571"/>
    <w:rsid w:val="00B516AB"/>
    <w:rsid w:val="00B517F7"/>
    <w:rsid w:val="00B5335C"/>
    <w:rsid w:val="00B53587"/>
    <w:rsid w:val="00B536A6"/>
    <w:rsid w:val="00B57D03"/>
    <w:rsid w:val="00B60F6D"/>
    <w:rsid w:val="00B61A43"/>
    <w:rsid w:val="00B641FF"/>
    <w:rsid w:val="00B66701"/>
    <w:rsid w:val="00B67211"/>
    <w:rsid w:val="00B673B0"/>
    <w:rsid w:val="00B709D1"/>
    <w:rsid w:val="00B72AF0"/>
    <w:rsid w:val="00B73E81"/>
    <w:rsid w:val="00B74519"/>
    <w:rsid w:val="00B75936"/>
    <w:rsid w:val="00B77264"/>
    <w:rsid w:val="00B803D7"/>
    <w:rsid w:val="00B80EE4"/>
    <w:rsid w:val="00B80F29"/>
    <w:rsid w:val="00B82022"/>
    <w:rsid w:val="00B822E9"/>
    <w:rsid w:val="00B83DF9"/>
    <w:rsid w:val="00B84A6D"/>
    <w:rsid w:val="00B84B01"/>
    <w:rsid w:val="00B85F71"/>
    <w:rsid w:val="00B8670D"/>
    <w:rsid w:val="00B86807"/>
    <w:rsid w:val="00B87AF6"/>
    <w:rsid w:val="00B906D6"/>
    <w:rsid w:val="00B90711"/>
    <w:rsid w:val="00B90758"/>
    <w:rsid w:val="00B9115E"/>
    <w:rsid w:val="00B9395D"/>
    <w:rsid w:val="00B93A92"/>
    <w:rsid w:val="00B94088"/>
    <w:rsid w:val="00B96349"/>
    <w:rsid w:val="00B96973"/>
    <w:rsid w:val="00B9710D"/>
    <w:rsid w:val="00BA0C4D"/>
    <w:rsid w:val="00BA145F"/>
    <w:rsid w:val="00BA2B4D"/>
    <w:rsid w:val="00BA2C4F"/>
    <w:rsid w:val="00BA5197"/>
    <w:rsid w:val="00BA7EB0"/>
    <w:rsid w:val="00BB024E"/>
    <w:rsid w:val="00BB0822"/>
    <w:rsid w:val="00BB0C78"/>
    <w:rsid w:val="00BB16EA"/>
    <w:rsid w:val="00BB23EF"/>
    <w:rsid w:val="00BB35E2"/>
    <w:rsid w:val="00BB3ED0"/>
    <w:rsid w:val="00BB426A"/>
    <w:rsid w:val="00BB43E9"/>
    <w:rsid w:val="00BB4A98"/>
    <w:rsid w:val="00BB5D06"/>
    <w:rsid w:val="00BB72B0"/>
    <w:rsid w:val="00BB77B4"/>
    <w:rsid w:val="00BC341A"/>
    <w:rsid w:val="00BC3F68"/>
    <w:rsid w:val="00BC3F96"/>
    <w:rsid w:val="00BC51A6"/>
    <w:rsid w:val="00BC5224"/>
    <w:rsid w:val="00BC7365"/>
    <w:rsid w:val="00BC792A"/>
    <w:rsid w:val="00BD094F"/>
    <w:rsid w:val="00BD1466"/>
    <w:rsid w:val="00BD1B26"/>
    <w:rsid w:val="00BD1C67"/>
    <w:rsid w:val="00BD22F2"/>
    <w:rsid w:val="00BD298D"/>
    <w:rsid w:val="00BD37CC"/>
    <w:rsid w:val="00BD4BC8"/>
    <w:rsid w:val="00BD719D"/>
    <w:rsid w:val="00BE05C7"/>
    <w:rsid w:val="00BE0E99"/>
    <w:rsid w:val="00BE27E8"/>
    <w:rsid w:val="00BE4D69"/>
    <w:rsid w:val="00BE4E9C"/>
    <w:rsid w:val="00BE525F"/>
    <w:rsid w:val="00BE5B20"/>
    <w:rsid w:val="00BE5CB9"/>
    <w:rsid w:val="00BE6880"/>
    <w:rsid w:val="00BE72CA"/>
    <w:rsid w:val="00BE7C9E"/>
    <w:rsid w:val="00BF27B8"/>
    <w:rsid w:val="00BF32C5"/>
    <w:rsid w:val="00BF4488"/>
    <w:rsid w:val="00BF5D0B"/>
    <w:rsid w:val="00BF5EA8"/>
    <w:rsid w:val="00BF707E"/>
    <w:rsid w:val="00BF7A55"/>
    <w:rsid w:val="00C00C86"/>
    <w:rsid w:val="00C01426"/>
    <w:rsid w:val="00C01C48"/>
    <w:rsid w:val="00C01E7D"/>
    <w:rsid w:val="00C0210D"/>
    <w:rsid w:val="00C03406"/>
    <w:rsid w:val="00C05D7D"/>
    <w:rsid w:val="00C06A1D"/>
    <w:rsid w:val="00C07DDB"/>
    <w:rsid w:val="00C103D7"/>
    <w:rsid w:val="00C104FA"/>
    <w:rsid w:val="00C127AE"/>
    <w:rsid w:val="00C15045"/>
    <w:rsid w:val="00C1699F"/>
    <w:rsid w:val="00C17030"/>
    <w:rsid w:val="00C207B7"/>
    <w:rsid w:val="00C20CA4"/>
    <w:rsid w:val="00C2517D"/>
    <w:rsid w:val="00C252D8"/>
    <w:rsid w:val="00C2662F"/>
    <w:rsid w:val="00C2667B"/>
    <w:rsid w:val="00C27240"/>
    <w:rsid w:val="00C302F1"/>
    <w:rsid w:val="00C33123"/>
    <w:rsid w:val="00C33214"/>
    <w:rsid w:val="00C335D3"/>
    <w:rsid w:val="00C33704"/>
    <w:rsid w:val="00C341C5"/>
    <w:rsid w:val="00C34299"/>
    <w:rsid w:val="00C37E27"/>
    <w:rsid w:val="00C40663"/>
    <w:rsid w:val="00C43AB6"/>
    <w:rsid w:val="00C449C9"/>
    <w:rsid w:val="00C4534B"/>
    <w:rsid w:val="00C45C27"/>
    <w:rsid w:val="00C462FB"/>
    <w:rsid w:val="00C507B0"/>
    <w:rsid w:val="00C51BE3"/>
    <w:rsid w:val="00C5291F"/>
    <w:rsid w:val="00C532AE"/>
    <w:rsid w:val="00C53C0A"/>
    <w:rsid w:val="00C57BD0"/>
    <w:rsid w:val="00C601EF"/>
    <w:rsid w:val="00C62B48"/>
    <w:rsid w:val="00C63D0D"/>
    <w:rsid w:val="00C64818"/>
    <w:rsid w:val="00C6565B"/>
    <w:rsid w:val="00C6622A"/>
    <w:rsid w:val="00C66CB8"/>
    <w:rsid w:val="00C676C3"/>
    <w:rsid w:val="00C67710"/>
    <w:rsid w:val="00C67D08"/>
    <w:rsid w:val="00C70619"/>
    <w:rsid w:val="00C70AAB"/>
    <w:rsid w:val="00C72992"/>
    <w:rsid w:val="00C74782"/>
    <w:rsid w:val="00C77332"/>
    <w:rsid w:val="00C77E15"/>
    <w:rsid w:val="00C8150E"/>
    <w:rsid w:val="00C83021"/>
    <w:rsid w:val="00C83BB2"/>
    <w:rsid w:val="00C84710"/>
    <w:rsid w:val="00C8476D"/>
    <w:rsid w:val="00C8654E"/>
    <w:rsid w:val="00C86E91"/>
    <w:rsid w:val="00C8715A"/>
    <w:rsid w:val="00C87E1F"/>
    <w:rsid w:val="00C90700"/>
    <w:rsid w:val="00C92111"/>
    <w:rsid w:val="00C92CE1"/>
    <w:rsid w:val="00C93326"/>
    <w:rsid w:val="00C93E0E"/>
    <w:rsid w:val="00CA1376"/>
    <w:rsid w:val="00CA48B0"/>
    <w:rsid w:val="00CA48D0"/>
    <w:rsid w:val="00CA736E"/>
    <w:rsid w:val="00CA7BA8"/>
    <w:rsid w:val="00CB4088"/>
    <w:rsid w:val="00CB5599"/>
    <w:rsid w:val="00CB596A"/>
    <w:rsid w:val="00CB5F15"/>
    <w:rsid w:val="00CC2FAE"/>
    <w:rsid w:val="00CC37CE"/>
    <w:rsid w:val="00CC55E6"/>
    <w:rsid w:val="00CC6D7D"/>
    <w:rsid w:val="00CC7F6B"/>
    <w:rsid w:val="00CD0179"/>
    <w:rsid w:val="00CD0267"/>
    <w:rsid w:val="00CD373A"/>
    <w:rsid w:val="00CD3D7D"/>
    <w:rsid w:val="00CD43AC"/>
    <w:rsid w:val="00CD464C"/>
    <w:rsid w:val="00CD49FC"/>
    <w:rsid w:val="00CD65B2"/>
    <w:rsid w:val="00CD7311"/>
    <w:rsid w:val="00CD7584"/>
    <w:rsid w:val="00CE1119"/>
    <w:rsid w:val="00CE1232"/>
    <w:rsid w:val="00CE13EA"/>
    <w:rsid w:val="00CE1F91"/>
    <w:rsid w:val="00CE306C"/>
    <w:rsid w:val="00CE3A09"/>
    <w:rsid w:val="00CE3DD6"/>
    <w:rsid w:val="00CE569E"/>
    <w:rsid w:val="00CE6943"/>
    <w:rsid w:val="00CE6CFD"/>
    <w:rsid w:val="00CE7F01"/>
    <w:rsid w:val="00CF0C0D"/>
    <w:rsid w:val="00CF15C6"/>
    <w:rsid w:val="00CF29F8"/>
    <w:rsid w:val="00CF4AE4"/>
    <w:rsid w:val="00CF69F7"/>
    <w:rsid w:val="00CF6FD4"/>
    <w:rsid w:val="00D00951"/>
    <w:rsid w:val="00D0236D"/>
    <w:rsid w:val="00D0291D"/>
    <w:rsid w:val="00D056C6"/>
    <w:rsid w:val="00D11CAA"/>
    <w:rsid w:val="00D1333C"/>
    <w:rsid w:val="00D14444"/>
    <w:rsid w:val="00D15AB3"/>
    <w:rsid w:val="00D16BC6"/>
    <w:rsid w:val="00D17EA1"/>
    <w:rsid w:val="00D22772"/>
    <w:rsid w:val="00D22AC3"/>
    <w:rsid w:val="00D233A3"/>
    <w:rsid w:val="00D25173"/>
    <w:rsid w:val="00D25D1A"/>
    <w:rsid w:val="00D26AFE"/>
    <w:rsid w:val="00D30AD9"/>
    <w:rsid w:val="00D31B6D"/>
    <w:rsid w:val="00D325D4"/>
    <w:rsid w:val="00D32CCB"/>
    <w:rsid w:val="00D331B8"/>
    <w:rsid w:val="00D3362E"/>
    <w:rsid w:val="00D3569D"/>
    <w:rsid w:val="00D36EDC"/>
    <w:rsid w:val="00D36FEF"/>
    <w:rsid w:val="00D37808"/>
    <w:rsid w:val="00D405BC"/>
    <w:rsid w:val="00D427F2"/>
    <w:rsid w:val="00D4283F"/>
    <w:rsid w:val="00D4376E"/>
    <w:rsid w:val="00D44985"/>
    <w:rsid w:val="00D44CCA"/>
    <w:rsid w:val="00D47319"/>
    <w:rsid w:val="00D47B83"/>
    <w:rsid w:val="00D511B9"/>
    <w:rsid w:val="00D517D7"/>
    <w:rsid w:val="00D54E7E"/>
    <w:rsid w:val="00D55935"/>
    <w:rsid w:val="00D55C14"/>
    <w:rsid w:val="00D57A94"/>
    <w:rsid w:val="00D60EA3"/>
    <w:rsid w:val="00D61A7E"/>
    <w:rsid w:val="00D640EB"/>
    <w:rsid w:val="00D6654B"/>
    <w:rsid w:val="00D70900"/>
    <w:rsid w:val="00D70D2E"/>
    <w:rsid w:val="00D712D5"/>
    <w:rsid w:val="00D7144C"/>
    <w:rsid w:val="00D7566C"/>
    <w:rsid w:val="00D75C6F"/>
    <w:rsid w:val="00D7689B"/>
    <w:rsid w:val="00D76D9B"/>
    <w:rsid w:val="00D77866"/>
    <w:rsid w:val="00D81588"/>
    <w:rsid w:val="00D84107"/>
    <w:rsid w:val="00D86E7C"/>
    <w:rsid w:val="00D87C86"/>
    <w:rsid w:val="00D9091C"/>
    <w:rsid w:val="00D90B8C"/>
    <w:rsid w:val="00D90CA9"/>
    <w:rsid w:val="00D91A2B"/>
    <w:rsid w:val="00D9321B"/>
    <w:rsid w:val="00D9329E"/>
    <w:rsid w:val="00D940BB"/>
    <w:rsid w:val="00D953A9"/>
    <w:rsid w:val="00D9563F"/>
    <w:rsid w:val="00D95EB6"/>
    <w:rsid w:val="00D963A5"/>
    <w:rsid w:val="00D96ACD"/>
    <w:rsid w:val="00D97BC1"/>
    <w:rsid w:val="00DA005A"/>
    <w:rsid w:val="00DA1E13"/>
    <w:rsid w:val="00DA29FF"/>
    <w:rsid w:val="00DA55A1"/>
    <w:rsid w:val="00DA5CC9"/>
    <w:rsid w:val="00DA74A4"/>
    <w:rsid w:val="00DA7609"/>
    <w:rsid w:val="00DB08E3"/>
    <w:rsid w:val="00DB4063"/>
    <w:rsid w:val="00DB46F9"/>
    <w:rsid w:val="00DB551B"/>
    <w:rsid w:val="00DB6335"/>
    <w:rsid w:val="00DB6340"/>
    <w:rsid w:val="00DB6C20"/>
    <w:rsid w:val="00DC0142"/>
    <w:rsid w:val="00DC0F3D"/>
    <w:rsid w:val="00DC131E"/>
    <w:rsid w:val="00DC70A8"/>
    <w:rsid w:val="00DD060A"/>
    <w:rsid w:val="00DD1031"/>
    <w:rsid w:val="00DD2243"/>
    <w:rsid w:val="00DD5226"/>
    <w:rsid w:val="00DD56CC"/>
    <w:rsid w:val="00DD6C63"/>
    <w:rsid w:val="00DD6F16"/>
    <w:rsid w:val="00DD7DE1"/>
    <w:rsid w:val="00DE0D75"/>
    <w:rsid w:val="00DE13F4"/>
    <w:rsid w:val="00DE3F4E"/>
    <w:rsid w:val="00DE634C"/>
    <w:rsid w:val="00DE6A5E"/>
    <w:rsid w:val="00DF156A"/>
    <w:rsid w:val="00DF3160"/>
    <w:rsid w:val="00DF44F0"/>
    <w:rsid w:val="00DF5D14"/>
    <w:rsid w:val="00DF5DB2"/>
    <w:rsid w:val="00DF656C"/>
    <w:rsid w:val="00DF6E86"/>
    <w:rsid w:val="00DF737B"/>
    <w:rsid w:val="00DF7946"/>
    <w:rsid w:val="00E01023"/>
    <w:rsid w:val="00E01901"/>
    <w:rsid w:val="00E02326"/>
    <w:rsid w:val="00E04D94"/>
    <w:rsid w:val="00E0515C"/>
    <w:rsid w:val="00E05727"/>
    <w:rsid w:val="00E05DDF"/>
    <w:rsid w:val="00E064AC"/>
    <w:rsid w:val="00E106C3"/>
    <w:rsid w:val="00E1221F"/>
    <w:rsid w:val="00E124A0"/>
    <w:rsid w:val="00E12D9A"/>
    <w:rsid w:val="00E1323D"/>
    <w:rsid w:val="00E13701"/>
    <w:rsid w:val="00E15174"/>
    <w:rsid w:val="00E15C8B"/>
    <w:rsid w:val="00E16243"/>
    <w:rsid w:val="00E16E53"/>
    <w:rsid w:val="00E2493A"/>
    <w:rsid w:val="00E255AB"/>
    <w:rsid w:val="00E258E5"/>
    <w:rsid w:val="00E25DC6"/>
    <w:rsid w:val="00E276F6"/>
    <w:rsid w:val="00E30BD6"/>
    <w:rsid w:val="00E31433"/>
    <w:rsid w:val="00E32FC9"/>
    <w:rsid w:val="00E3421F"/>
    <w:rsid w:val="00E34FC3"/>
    <w:rsid w:val="00E37ACD"/>
    <w:rsid w:val="00E407EC"/>
    <w:rsid w:val="00E411AC"/>
    <w:rsid w:val="00E42515"/>
    <w:rsid w:val="00E43BD0"/>
    <w:rsid w:val="00E440E0"/>
    <w:rsid w:val="00E44C87"/>
    <w:rsid w:val="00E44D95"/>
    <w:rsid w:val="00E450AD"/>
    <w:rsid w:val="00E47E6A"/>
    <w:rsid w:val="00E511C2"/>
    <w:rsid w:val="00E526A4"/>
    <w:rsid w:val="00E52A7F"/>
    <w:rsid w:val="00E52E52"/>
    <w:rsid w:val="00E5428B"/>
    <w:rsid w:val="00E54E15"/>
    <w:rsid w:val="00E56338"/>
    <w:rsid w:val="00E60FFD"/>
    <w:rsid w:val="00E610BB"/>
    <w:rsid w:val="00E617BE"/>
    <w:rsid w:val="00E61B66"/>
    <w:rsid w:val="00E62E67"/>
    <w:rsid w:val="00E6329A"/>
    <w:rsid w:val="00E63B81"/>
    <w:rsid w:val="00E65526"/>
    <w:rsid w:val="00E65C40"/>
    <w:rsid w:val="00E67D81"/>
    <w:rsid w:val="00E67F5E"/>
    <w:rsid w:val="00E7160B"/>
    <w:rsid w:val="00E71C0B"/>
    <w:rsid w:val="00E72BAF"/>
    <w:rsid w:val="00E74E37"/>
    <w:rsid w:val="00E75962"/>
    <w:rsid w:val="00E766EF"/>
    <w:rsid w:val="00E802C8"/>
    <w:rsid w:val="00E81F4A"/>
    <w:rsid w:val="00E8205F"/>
    <w:rsid w:val="00E8262C"/>
    <w:rsid w:val="00E82F93"/>
    <w:rsid w:val="00E8474F"/>
    <w:rsid w:val="00E8539E"/>
    <w:rsid w:val="00E85DC2"/>
    <w:rsid w:val="00E90ACD"/>
    <w:rsid w:val="00E913FC"/>
    <w:rsid w:val="00E91F1B"/>
    <w:rsid w:val="00E9272A"/>
    <w:rsid w:val="00E93DA4"/>
    <w:rsid w:val="00E970C0"/>
    <w:rsid w:val="00EA0DBB"/>
    <w:rsid w:val="00EA0F3F"/>
    <w:rsid w:val="00EA2BFE"/>
    <w:rsid w:val="00EA3043"/>
    <w:rsid w:val="00EA62CF"/>
    <w:rsid w:val="00EB14AC"/>
    <w:rsid w:val="00EB1F5F"/>
    <w:rsid w:val="00EB24BA"/>
    <w:rsid w:val="00EB49DC"/>
    <w:rsid w:val="00EB550A"/>
    <w:rsid w:val="00EB73FA"/>
    <w:rsid w:val="00EB760D"/>
    <w:rsid w:val="00EC01C4"/>
    <w:rsid w:val="00EC5A31"/>
    <w:rsid w:val="00EC61B6"/>
    <w:rsid w:val="00EC6E08"/>
    <w:rsid w:val="00ED0A60"/>
    <w:rsid w:val="00ED234F"/>
    <w:rsid w:val="00ED3C5C"/>
    <w:rsid w:val="00ED428C"/>
    <w:rsid w:val="00ED7935"/>
    <w:rsid w:val="00EE4060"/>
    <w:rsid w:val="00EE4CE9"/>
    <w:rsid w:val="00EE557D"/>
    <w:rsid w:val="00EE5A0B"/>
    <w:rsid w:val="00EE5B47"/>
    <w:rsid w:val="00EE6225"/>
    <w:rsid w:val="00EE6DCC"/>
    <w:rsid w:val="00EF02BC"/>
    <w:rsid w:val="00EF0C60"/>
    <w:rsid w:val="00EF1B5D"/>
    <w:rsid w:val="00EF3BA8"/>
    <w:rsid w:val="00EF4A1E"/>
    <w:rsid w:val="00EF6652"/>
    <w:rsid w:val="00EF77F5"/>
    <w:rsid w:val="00F00C15"/>
    <w:rsid w:val="00F01C25"/>
    <w:rsid w:val="00F01CB7"/>
    <w:rsid w:val="00F01FF1"/>
    <w:rsid w:val="00F02647"/>
    <w:rsid w:val="00F035E7"/>
    <w:rsid w:val="00F03D60"/>
    <w:rsid w:val="00F03E1C"/>
    <w:rsid w:val="00F044A2"/>
    <w:rsid w:val="00F06027"/>
    <w:rsid w:val="00F07EB2"/>
    <w:rsid w:val="00F10472"/>
    <w:rsid w:val="00F128C8"/>
    <w:rsid w:val="00F134C2"/>
    <w:rsid w:val="00F15F2A"/>
    <w:rsid w:val="00F214EF"/>
    <w:rsid w:val="00F22484"/>
    <w:rsid w:val="00F2296E"/>
    <w:rsid w:val="00F2343F"/>
    <w:rsid w:val="00F27F52"/>
    <w:rsid w:val="00F3096B"/>
    <w:rsid w:val="00F32B20"/>
    <w:rsid w:val="00F341B3"/>
    <w:rsid w:val="00F4178F"/>
    <w:rsid w:val="00F44BF7"/>
    <w:rsid w:val="00F44D3E"/>
    <w:rsid w:val="00F4664E"/>
    <w:rsid w:val="00F46792"/>
    <w:rsid w:val="00F500B5"/>
    <w:rsid w:val="00F506BB"/>
    <w:rsid w:val="00F5082A"/>
    <w:rsid w:val="00F51FD3"/>
    <w:rsid w:val="00F52272"/>
    <w:rsid w:val="00F52614"/>
    <w:rsid w:val="00F52CA2"/>
    <w:rsid w:val="00F574F8"/>
    <w:rsid w:val="00F5759A"/>
    <w:rsid w:val="00F6156E"/>
    <w:rsid w:val="00F615A9"/>
    <w:rsid w:val="00F63172"/>
    <w:rsid w:val="00F657BB"/>
    <w:rsid w:val="00F701EE"/>
    <w:rsid w:val="00F70908"/>
    <w:rsid w:val="00F70B1B"/>
    <w:rsid w:val="00F70D94"/>
    <w:rsid w:val="00F70F3D"/>
    <w:rsid w:val="00F7322D"/>
    <w:rsid w:val="00F73B2E"/>
    <w:rsid w:val="00F74E45"/>
    <w:rsid w:val="00F7633A"/>
    <w:rsid w:val="00F76375"/>
    <w:rsid w:val="00F764E9"/>
    <w:rsid w:val="00F801B8"/>
    <w:rsid w:val="00F817CB"/>
    <w:rsid w:val="00F817F6"/>
    <w:rsid w:val="00F82350"/>
    <w:rsid w:val="00F8417C"/>
    <w:rsid w:val="00F863F2"/>
    <w:rsid w:val="00F87276"/>
    <w:rsid w:val="00F87698"/>
    <w:rsid w:val="00F918E4"/>
    <w:rsid w:val="00F91C7E"/>
    <w:rsid w:val="00F93E17"/>
    <w:rsid w:val="00F953F1"/>
    <w:rsid w:val="00F95AC4"/>
    <w:rsid w:val="00F96926"/>
    <w:rsid w:val="00F97477"/>
    <w:rsid w:val="00F97B3B"/>
    <w:rsid w:val="00FA0733"/>
    <w:rsid w:val="00FA0EEB"/>
    <w:rsid w:val="00FA1637"/>
    <w:rsid w:val="00FA2419"/>
    <w:rsid w:val="00FA39DA"/>
    <w:rsid w:val="00FA47D0"/>
    <w:rsid w:val="00FA507C"/>
    <w:rsid w:val="00FA69EF"/>
    <w:rsid w:val="00FA6AD0"/>
    <w:rsid w:val="00FB0351"/>
    <w:rsid w:val="00FB26A6"/>
    <w:rsid w:val="00FB2A96"/>
    <w:rsid w:val="00FB31A2"/>
    <w:rsid w:val="00FB3CF7"/>
    <w:rsid w:val="00FB521B"/>
    <w:rsid w:val="00FB5926"/>
    <w:rsid w:val="00FB7564"/>
    <w:rsid w:val="00FB7A4D"/>
    <w:rsid w:val="00FB7B00"/>
    <w:rsid w:val="00FC033C"/>
    <w:rsid w:val="00FC1CDA"/>
    <w:rsid w:val="00FC4D0A"/>
    <w:rsid w:val="00FC5202"/>
    <w:rsid w:val="00FC6800"/>
    <w:rsid w:val="00FD146D"/>
    <w:rsid w:val="00FD1574"/>
    <w:rsid w:val="00FD3B53"/>
    <w:rsid w:val="00FD4236"/>
    <w:rsid w:val="00FD4B78"/>
    <w:rsid w:val="00FD4C24"/>
    <w:rsid w:val="00FE0CA8"/>
    <w:rsid w:val="00FE131E"/>
    <w:rsid w:val="00FE141E"/>
    <w:rsid w:val="00FE2404"/>
    <w:rsid w:val="00FE3FBE"/>
    <w:rsid w:val="00FE4589"/>
    <w:rsid w:val="00FE4812"/>
    <w:rsid w:val="00FE5B0C"/>
    <w:rsid w:val="00FE7096"/>
    <w:rsid w:val="00FF06D7"/>
    <w:rsid w:val="00FF19B8"/>
    <w:rsid w:val="00FF46DE"/>
    <w:rsid w:val="00FF4A65"/>
    <w:rsid w:val="00FF4AED"/>
    <w:rsid w:val="00FF4C04"/>
    <w:rsid w:val="00FF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C596"/>
  <w15:docId w15:val="{8AE9DA70-CA73-4EDA-931C-E41EB007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1">
    <w:name w:val="heading 1"/>
    <w:basedOn w:val="Normal"/>
    <w:link w:val="Titre1Car"/>
    <w:uiPriority w:val="9"/>
    <w:qFormat/>
    <w:rsid w:val="00BE5CB9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fr-FR"/>
    </w:rPr>
  </w:style>
  <w:style w:type="paragraph" w:styleId="Titre3">
    <w:name w:val="heading 3"/>
    <w:basedOn w:val="Normal"/>
    <w:link w:val="Titre3Car"/>
    <w:uiPriority w:val="9"/>
    <w:qFormat/>
    <w:rsid w:val="00BE5CB9"/>
    <w:pPr>
      <w:spacing w:before="308" w:after="154"/>
      <w:outlineLvl w:val="2"/>
    </w:pPr>
    <w:rPr>
      <w:b/>
      <w:bCs/>
      <w:color w:val="724128"/>
      <w:sz w:val="26"/>
      <w:szCs w:val="26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56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5CB9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E5CB9"/>
    <w:rPr>
      <w:rFonts w:ascii="Times New Roman" w:eastAsia="Times New Roman" w:hAnsi="Times New Roman" w:cs="Times New Roman"/>
      <w:b/>
      <w:bCs/>
      <w:color w:val="724128"/>
      <w:sz w:val="26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E5CB9"/>
    <w:pPr>
      <w:spacing w:before="100" w:beforeAutospacing="1" w:after="100" w:afterAutospacing="1"/>
    </w:pPr>
    <w:rPr>
      <w:lang w:val="fr-FR"/>
    </w:rPr>
  </w:style>
  <w:style w:type="character" w:customStyle="1" w:styleId="highlight">
    <w:name w:val="highlight"/>
    <w:basedOn w:val="Policepardfaut"/>
    <w:rsid w:val="00BE5CB9"/>
  </w:style>
  <w:style w:type="character" w:customStyle="1" w:styleId="Titre4Car">
    <w:name w:val="Titre 4 Car"/>
    <w:basedOn w:val="Policepardfaut"/>
    <w:link w:val="Titre4"/>
    <w:uiPriority w:val="9"/>
    <w:semiHidden/>
    <w:rsid w:val="00DD56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styleId="Marquedecommentaire">
    <w:name w:val="annotation reference"/>
    <w:basedOn w:val="Policepardfaut"/>
    <w:uiPriority w:val="99"/>
    <w:unhideWhenUsed/>
    <w:rsid w:val="0053028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302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3028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302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3028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nhideWhenUsed/>
    <w:rsid w:val="00530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0280"/>
    <w:rPr>
      <w:rFonts w:ascii="Tahoma" w:eastAsia="Times New Roman" w:hAnsi="Tahoma" w:cs="Tahoma"/>
      <w:sz w:val="16"/>
      <w:szCs w:val="16"/>
      <w:lang w:val="en-US" w:eastAsia="fr-FR"/>
    </w:rPr>
  </w:style>
  <w:style w:type="character" w:styleId="Lienhypertexte">
    <w:name w:val="Hyperlink"/>
    <w:basedOn w:val="Policepardfaut"/>
    <w:rsid w:val="00B9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214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4E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nhideWhenUsed/>
    <w:rsid w:val="004214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214E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Numrodeligne">
    <w:name w:val="line number"/>
    <w:basedOn w:val="Policepardfaut"/>
    <w:uiPriority w:val="99"/>
    <w:semiHidden/>
    <w:unhideWhenUsed/>
    <w:rsid w:val="004214EC"/>
  </w:style>
  <w:style w:type="paragraph" w:styleId="Rvision">
    <w:name w:val="Revision"/>
    <w:hidden/>
    <w:uiPriority w:val="99"/>
    <w:semiHidden/>
    <w:rsid w:val="00E0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39"/>
    <w:rsid w:val="00FF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47D42"/>
    <w:rPr>
      <w:i/>
      <w:iCs/>
    </w:rPr>
  </w:style>
  <w:style w:type="character" w:customStyle="1" w:styleId="hps">
    <w:name w:val="hps"/>
    <w:basedOn w:val="Policepardfaut"/>
    <w:rsid w:val="000C093E"/>
  </w:style>
  <w:style w:type="paragraph" w:styleId="Paragraphedeliste">
    <w:name w:val="List Paragraph"/>
    <w:basedOn w:val="Normal"/>
    <w:uiPriority w:val="34"/>
    <w:qFormat/>
    <w:rsid w:val="00D25D1A"/>
    <w:pPr>
      <w:ind w:left="720"/>
      <w:contextualSpacing/>
    </w:pPr>
  </w:style>
  <w:style w:type="paragraph" w:customStyle="1" w:styleId="title1">
    <w:name w:val="title1"/>
    <w:basedOn w:val="Normal"/>
    <w:rsid w:val="00BB16EA"/>
    <w:rPr>
      <w:sz w:val="27"/>
      <w:szCs w:val="27"/>
      <w:lang w:val="fr-FR"/>
    </w:rPr>
  </w:style>
  <w:style w:type="paragraph" w:customStyle="1" w:styleId="desc2">
    <w:name w:val="desc2"/>
    <w:basedOn w:val="Normal"/>
    <w:rsid w:val="00BB16EA"/>
    <w:rPr>
      <w:sz w:val="26"/>
      <w:szCs w:val="26"/>
      <w:lang w:val="fr-FR"/>
    </w:rPr>
  </w:style>
  <w:style w:type="paragraph" w:customStyle="1" w:styleId="details1">
    <w:name w:val="details1"/>
    <w:basedOn w:val="Normal"/>
    <w:rsid w:val="00BB16EA"/>
    <w:rPr>
      <w:sz w:val="22"/>
      <w:szCs w:val="22"/>
      <w:lang w:val="fr-FR"/>
    </w:rPr>
  </w:style>
  <w:style w:type="character" w:customStyle="1" w:styleId="jrnl">
    <w:name w:val="jrnl"/>
    <w:basedOn w:val="Policepardfaut"/>
    <w:rsid w:val="00BB16EA"/>
  </w:style>
  <w:style w:type="paragraph" w:styleId="Liste">
    <w:name w:val="List"/>
    <w:basedOn w:val="Corpsdetexte"/>
    <w:rsid w:val="007A63FA"/>
    <w:pPr>
      <w:widowControl w:val="0"/>
      <w:suppressAutoHyphens/>
    </w:pPr>
    <w:rPr>
      <w:rFonts w:ascii="Times" w:eastAsia="Times" w:hAnsi="Times" w:cs="Tahoma"/>
      <w:szCs w:val="20"/>
      <w:lang w:eastAsia="hi-IN" w:bidi="hi-IN"/>
    </w:rPr>
  </w:style>
  <w:style w:type="paragraph" w:styleId="Corpsdetexte">
    <w:name w:val="Body Text"/>
    <w:basedOn w:val="Normal"/>
    <w:link w:val="CorpsdetexteCar"/>
    <w:uiPriority w:val="99"/>
    <w:unhideWhenUsed/>
    <w:rsid w:val="007A63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A63FA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ag-json">
    <w:name w:val="tag-json"/>
    <w:basedOn w:val="Policepardfaut"/>
    <w:rsid w:val="000712B1"/>
  </w:style>
  <w:style w:type="paragraph" w:customStyle="1" w:styleId="p">
    <w:name w:val="p"/>
    <w:basedOn w:val="Normal"/>
    <w:rsid w:val="000712B1"/>
    <w:pPr>
      <w:spacing w:before="100" w:beforeAutospacing="1" w:after="100" w:afterAutospacing="1"/>
    </w:pPr>
    <w:rPr>
      <w:lang w:val="fr-FR"/>
    </w:rPr>
  </w:style>
  <w:style w:type="paragraph" w:customStyle="1" w:styleId="closewindow">
    <w:name w:val="closewindow"/>
    <w:basedOn w:val="Normal"/>
    <w:rsid w:val="0003168E"/>
    <w:pPr>
      <w:spacing w:before="100" w:beforeAutospacing="1"/>
      <w:ind w:right="60"/>
    </w:pPr>
    <w:rPr>
      <w:lang w:val="fr-FR"/>
    </w:rPr>
  </w:style>
  <w:style w:type="paragraph" w:customStyle="1" w:styleId="overlayjcrtext">
    <w:name w:val="overlayjcrtext"/>
    <w:basedOn w:val="Normal"/>
    <w:rsid w:val="0003168E"/>
    <w:pPr>
      <w:spacing w:before="100" w:beforeAutospacing="1"/>
      <w:ind w:right="60"/>
    </w:pPr>
    <w:rPr>
      <w:lang w:val="fr-FR"/>
    </w:rPr>
  </w:style>
  <w:style w:type="paragraph" w:customStyle="1" w:styleId="sourcetitle">
    <w:name w:val="sourcetitle"/>
    <w:basedOn w:val="Normal"/>
    <w:rsid w:val="0003168E"/>
    <w:rPr>
      <w:b/>
      <w:bCs/>
      <w:lang w:val="fr-FR"/>
    </w:rPr>
  </w:style>
  <w:style w:type="paragraph" w:customStyle="1" w:styleId="frfield">
    <w:name w:val="fr_field"/>
    <w:basedOn w:val="Normal"/>
    <w:rsid w:val="0003168E"/>
    <w:pPr>
      <w:spacing w:before="100" w:beforeAutospacing="1"/>
      <w:ind w:right="60"/>
    </w:pPr>
    <w:rPr>
      <w:lang w:val="fr-FR"/>
    </w:rPr>
  </w:style>
  <w:style w:type="character" w:customStyle="1" w:styleId="frlabel1">
    <w:name w:val="fr_label1"/>
    <w:basedOn w:val="Policepardfaut"/>
    <w:rsid w:val="0003168E"/>
  </w:style>
  <w:style w:type="character" w:customStyle="1" w:styleId="regmark1">
    <w:name w:val="regmark1"/>
    <w:basedOn w:val="Policepardfaut"/>
    <w:rsid w:val="0003168E"/>
    <w:rPr>
      <w:rFonts w:ascii="Arial" w:hAnsi="Arial" w:cs="Arial" w:hint="default"/>
      <w:sz w:val="19"/>
      <w:szCs w:val="19"/>
    </w:rPr>
  </w:style>
  <w:style w:type="character" w:customStyle="1" w:styleId="label2">
    <w:name w:val="label2"/>
    <w:basedOn w:val="Policepardfaut"/>
    <w:rsid w:val="0003168E"/>
  </w:style>
  <w:style w:type="character" w:customStyle="1" w:styleId="sourcetitletxt1">
    <w:name w:val="sourcetitle_txt1"/>
    <w:basedOn w:val="Policepardfaut"/>
    <w:rsid w:val="0003168E"/>
  </w:style>
  <w:style w:type="character" w:customStyle="1" w:styleId="journaloverlayclose2">
    <w:name w:val="journal_overlay_close2"/>
    <w:basedOn w:val="Policepardfaut"/>
    <w:rsid w:val="0003168E"/>
  </w:style>
  <w:style w:type="character" w:customStyle="1" w:styleId="databold">
    <w:name w:val="data_bold"/>
    <w:basedOn w:val="Policepardfaut"/>
    <w:rsid w:val="0003168E"/>
  </w:style>
  <w:style w:type="character" w:customStyle="1" w:styleId="button21">
    <w:name w:val="button21"/>
    <w:basedOn w:val="Policepardfaut"/>
    <w:rsid w:val="0003168E"/>
    <w:rPr>
      <w:rFonts w:ascii="Arial" w:hAnsi="Arial" w:cs="Arial" w:hint="default"/>
      <w:b/>
      <w:bCs/>
      <w:i w:val="0"/>
      <w:iCs w:val="0"/>
      <w:color w:val="005A84"/>
      <w:sz w:val="20"/>
      <w:szCs w:val="20"/>
      <w:bdr w:val="single" w:sz="6" w:space="0" w:color="B9B9B9" w:frame="1"/>
      <w:shd w:val="clear" w:color="auto" w:fill="F9F9F9"/>
    </w:rPr>
  </w:style>
  <w:style w:type="character" w:customStyle="1" w:styleId="button-abstract">
    <w:name w:val="button-abstract"/>
    <w:basedOn w:val="Policepardfaut"/>
    <w:rsid w:val="0003168E"/>
  </w:style>
  <w:style w:type="character" w:customStyle="1" w:styleId="hithilite3">
    <w:name w:val="hithilite3"/>
    <w:basedOn w:val="Policepardfaut"/>
    <w:rsid w:val="0003168E"/>
    <w:rPr>
      <w:shd w:val="clear" w:color="auto" w:fill="FFFF66"/>
    </w:rPr>
  </w:style>
  <w:style w:type="character" w:customStyle="1" w:styleId="searchresultsdatabodygc">
    <w:name w:val="search_results_data_body_gc"/>
    <w:basedOn w:val="Policepardfaut"/>
    <w:rsid w:val="00F801B8"/>
  </w:style>
  <w:style w:type="character" w:styleId="lev">
    <w:name w:val="Strong"/>
    <w:basedOn w:val="Policepardfaut"/>
    <w:uiPriority w:val="22"/>
    <w:qFormat/>
    <w:rsid w:val="00287321"/>
    <w:rPr>
      <w:b/>
      <w:bCs/>
    </w:rPr>
  </w:style>
  <w:style w:type="character" w:styleId="Numrodepage">
    <w:name w:val="page number"/>
    <w:basedOn w:val="Policepardfaut"/>
    <w:rsid w:val="001403C3"/>
  </w:style>
  <w:style w:type="character" w:customStyle="1" w:styleId="name">
    <w:name w:val="name"/>
    <w:basedOn w:val="Policepardfaut"/>
    <w:rsid w:val="00521FD2"/>
  </w:style>
  <w:style w:type="paragraph" w:customStyle="1" w:styleId="TableParagraph">
    <w:name w:val="Table Paragraph"/>
    <w:basedOn w:val="Normal"/>
    <w:uiPriority w:val="1"/>
    <w:qFormat/>
    <w:rsid w:val="00092E6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3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7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7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3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5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53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9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6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94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0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4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62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60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23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0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32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25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81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13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99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11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8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29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28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3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5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8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35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10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9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3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382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4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32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3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1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9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617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5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7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501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97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53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4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8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98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05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6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509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6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141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5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1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2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47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634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416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2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9307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6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12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63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36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54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4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8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8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8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4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9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1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2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8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5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37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60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2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6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2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2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5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0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05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78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86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5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8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25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30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30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67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634722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88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1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8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267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5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4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0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02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62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0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11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7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77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59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2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9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87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2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7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7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4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8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45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06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3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7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6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5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797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9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686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70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3140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5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4D4D4"/>
                        <w:bottom w:val="single" w:sz="6" w:space="4" w:color="D4D4D4"/>
                        <w:right w:val="single" w:sz="6" w:space="8" w:color="D4D4D4"/>
                      </w:divBdr>
                      <w:divsChild>
                        <w:div w:id="267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3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9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6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9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40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4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0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6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4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0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8428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69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7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7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5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5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1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1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04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2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04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67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32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02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3C61-5E67-4BF1-BFB2-257B2C95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48</Words>
  <Characters>8514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leroux</dc:creator>
  <cp:lastModifiedBy>crleroux</cp:lastModifiedBy>
  <cp:revision>9</cp:revision>
  <cp:lastPrinted>2015-02-04T14:02:00Z</cp:lastPrinted>
  <dcterms:created xsi:type="dcterms:W3CDTF">2017-07-07T07:17:00Z</dcterms:created>
  <dcterms:modified xsi:type="dcterms:W3CDTF">2017-07-13T18:21:00Z</dcterms:modified>
</cp:coreProperties>
</file>